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1C76A" w14:textId="79C165CD" w:rsidR="00323CDC" w:rsidRPr="00F42DFF" w:rsidRDefault="000540CA" w:rsidP="00323CDC">
      <w:pPr>
        <w:tabs>
          <w:tab w:val="right" w:pos="9638"/>
        </w:tabs>
        <w:rPr>
          <w:rFonts w:ascii="ＭＳ ゴシック" w:eastAsia="ＭＳ ゴシック" w:hAnsi="ＭＳ ゴシック" w:cs="ＭＳ ゴシック"/>
        </w:rPr>
      </w:pPr>
      <w:bookmarkStart w:id="0" w:name="_GoBack"/>
      <w:bookmarkEnd w:id="0"/>
      <w:r w:rsidRPr="00F42DFF">
        <w:rPr>
          <w:rFonts w:ascii="ＭＳ ゴシック" w:eastAsia="ＭＳ ゴシック" w:hAnsi="ＭＳ ゴシック" w:cs="ＭＳ ゴシック" w:hint="eastAsia"/>
        </w:rPr>
        <w:t>広島県知事　様</w:t>
      </w:r>
      <w:r w:rsidR="00323CDC" w:rsidRPr="00F42DFF">
        <w:rPr>
          <w:rFonts w:ascii="ＭＳ ゴシック" w:eastAsia="ＭＳ ゴシック" w:hAnsi="ＭＳ ゴシック" w:cs="ＭＳ ゴシック" w:hint="eastAsia"/>
        </w:rPr>
        <w:tab/>
        <w:t>様式１</w:t>
      </w:r>
    </w:p>
    <w:p w14:paraId="6FCC1462" w14:textId="7A9E8660" w:rsidR="00323CDC" w:rsidRPr="00F42DFF" w:rsidRDefault="00323CDC" w:rsidP="00323CDC">
      <w:pPr>
        <w:spacing w:line="400" w:lineRule="exact"/>
        <w:jc w:val="center"/>
        <w:rPr>
          <w:rFonts w:ascii="HGSｺﾞｼｯｸE" w:eastAsia="HGSｺﾞｼｯｸE"/>
          <w:w w:val="90"/>
          <w:sz w:val="18"/>
          <w:szCs w:val="18"/>
        </w:rPr>
      </w:pPr>
      <w:r w:rsidRPr="00F42DFF">
        <w:rPr>
          <w:rFonts w:ascii="HGSｺﾞｼｯｸE" w:eastAsia="HGSｺﾞｼｯｸE" w:hint="eastAsia"/>
          <w:w w:val="90"/>
          <w:sz w:val="32"/>
          <w:szCs w:val="32"/>
        </w:rPr>
        <w:t>令和</w:t>
      </w:r>
      <w:r w:rsidR="009409A3">
        <w:rPr>
          <w:rFonts w:ascii="HGSｺﾞｼｯｸE" w:eastAsia="HGSｺﾞｼｯｸE" w:hint="eastAsia"/>
          <w:w w:val="90"/>
          <w:sz w:val="32"/>
          <w:szCs w:val="32"/>
        </w:rPr>
        <w:t>６</w:t>
      </w:r>
      <w:r w:rsidRPr="00F42DFF">
        <w:rPr>
          <w:rFonts w:ascii="HGSｺﾞｼｯｸE" w:eastAsia="HGSｺﾞｼｯｸE" w:hint="eastAsia"/>
          <w:w w:val="90"/>
          <w:sz w:val="32"/>
          <w:szCs w:val="32"/>
        </w:rPr>
        <w:t>年度 広島県放課後児童支援員認定資格研修受講申込書</w:t>
      </w:r>
    </w:p>
    <w:p w14:paraId="0336DC81" w14:textId="77777777" w:rsidR="00323CDC" w:rsidRPr="00F42DFF" w:rsidRDefault="00323CDC" w:rsidP="00323CDC">
      <w:pPr>
        <w:ind w:firstLineChars="200" w:firstLine="420"/>
        <w:jc w:val="right"/>
        <w:rPr>
          <w:u w:val="single"/>
        </w:rPr>
      </w:pPr>
      <w:r w:rsidRPr="00F42DFF">
        <w:rPr>
          <w:rFonts w:hint="eastAsia"/>
        </w:rPr>
        <w:t xml:space="preserve">　　　　　　　　　　　　</w:t>
      </w:r>
      <w:r w:rsidRPr="00F42DFF">
        <w:rPr>
          <w:rFonts w:hint="eastAsia"/>
          <w:u w:val="single"/>
        </w:rPr>
        <w:t>記入年月日：　　　年　　　月　　　日</w:t>
      </w:r>
    </w:p>
    <w:p w14:paraId="6AB5FFBA" w14:textId="77777777" w:rsidR="00323CDC" w:rsidRPr="00F42DFF" w:rsidRDefault="00323CDC" w:rsidP="00323CDC">
      <w:pPr>
        <w:ind w:firstLineChars="200" w:firstLine="420"/>
        <w:jc w:val="right"/>
        <w:rPr>
          <w:rFonts w:ascii="HGSｺﾞｼｯｸE" w:eastAsia="HGSｺﾞｼｯｸE"/>
          <w:w w:val="90"/>
          <w:sz w:val="18"/>
          <w:szCs w:val="18"/>
        </w:rPr>
      </w:pPr>
      <w:r w:rsidRPr="00F42DFF">
        <w:rPr>
          <w:rFonts w:hint="eastAsia"/>
        </w:rPr>
        <w:t>※受講者</w:t>
      </w:r>
      <w:r w:rsidRPr="00F42DFF">
        <w:t>カード</w:t>
      </w:r>
      <w:r w:rsidRPr="00F42DFF">
        <w:rPr>
          <w:rFonts w:hint="eastAsia"/>
        </w:rPr>
        <w:t>欄</w:t>
      </w:r>
      <w:r w:rsidRPr="00F42DFF">
        <w:t>には氏名のみ記入してください</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04"/>
        <w:gridCol w:w="382"/>
        <w:gridCol w:w="1701"/>
        <w:gridCol w:w="1134"/>
        <w:gridCol w:w="356"/>
        <w:gridCol w:w="637"/>
        <w:gridCol w:w="634"/>
        <w:gridCol w:w="1917"/>
        <w:gridCol w:w="99"/>
        <w:gridCol w:w="1561"/>
      </w:tblGrid>
      <w:tr w:rsidR="00F42DFF" w:rsidRPr="00F42DFF" w14:paraId="02134C49" w14:textId="77777777" w:rsidTr="009B5D7E">
        <w:trPr>
          <w:trHeight w:val="404"/>
        </w:trPr>
        <w:tc>
          <w:tcPr>
            <w:tcW w:w="1304" w:type="dxa"/>
            <w:tcBorders>
              <w:top w:val="single" w:sz="12" w:space="0" w:color="auto"/>
              <w:left w:val="single" w:sz="12" w:space="0" w:color="auto"/>
              <w:bottom w:val="dashed" w:sz="4" w:space="0" w:color="auto"/>
            </w:tcBorders>
            <w:vAlign w:val="center"/>
          </w:tcPr>
          <w:p w14:paraId="63206B9F" w14:textId="77777777" w:rsidR="00323CDC" w:rsidRPr="00F42DFF" w:rsidRDefault="00323CDC" w:rsidP="009B5D7E">
            <w:pPr>
              <w:jc w:val="center"/>
              <w:rPr>
                <w:rFonts w:cs="Times New Roman"/>
                <w:szCs w:val="22"/>
              </w:rPr>
            </w:pPr>
            <w:r w:rsidRPr="00F42DFF">
              <w:rPr>
                <w:rFonts w:cs="Times New Roman" w:hint="eastAsia"/>
                <w:spacing w:val="105"/>
                <w:kern w:val="0"/>
                <w:szCs w:val="22"/>
                <w:fitText w:val="964" w:id="-1807574775"/>
              </w:rPr>
              <w:t>ﾌﾘｶﾞ</w:t>
            </w:r>
            <w:r w:rsidRPr="00F42DFF">
              <w:rPr>
                <w:rFonts w:cs="Times New Roman" w:hint="eastAsia"/>
                <w:spacing w:val="15"/>
                <w:kern w:val="0"/>
                <w:szCs w:val="22"/>
                <w:fitText w:val="964" w:id="-1807574775"/>
              </w:rPr>
              <w:t>ﾅ</w:t>
            </w:r>
          </w:p>
        </w:tc>
        <w:tc>
          <w:tcPr>
            <w:tcW w:w="3573" w:type="dxa"/>
            <w:gridSpan w:val="4"/>
            <w:tcBorders>
              <w:top w:val="single" w:sz="12" w:space="0" w:color="auto"/>
              <w:bottom w:val="dashed" w:sz="4" w:space="0" w:color="auto"/>
              <w:right w:val="single" w:sz="12" w:space="0" w:color="auto"/>
            </w:tcBorders>
          </w:tcPr>
          <w:p w14:paraId="6DCD9690" w14:textId="77777777" w:rsidR="00323CDC" w:rsidRPr="00F42DFF" w:rsidRDefault="00323CDC" w:rsidP="009B5D7E">
            <w:pPr>
              <w:rPr>
                <w:rFonts w:cs="Times New Roman"/>
                <w:szCs w:val="22"/>
              </w:rPr>
            </w:pPr>
          </w:p>
        </w:tc>
        <w:tc>
          <w:tcPr>
            <w:tcW w:w="3287" w:type="dxa"/>
            <w:gridSpan w:val="4"/>
            <w:vMerge w:val="restart"/>
            <w:tcBorders>
              <w:top w:val="single" w:sz="12" w:space="0" w:color="auto"/>
              <w:left w:val="single" w:sz="12" w:space="0" w:color="auto"/>
              <w:right w:val="single" w:sz="12" w:space="0" w:color="auto"/>
            </w:tcBorders>
          </w:tcPr>
          <w:p w14:paraId="0316106C" w14:textId="77777777" w:rsidR="00323CDC" w:rsidRPr="00F42DFF" w:rsidRDefault="00323CDC" w:rsidP="009B5D7E">
            <w:pPr>
              <w:ind w:firstLineChars="500" w:firstLine="1050"/>
              <w:rPr>
                <w:rFonts w:ascii="ＭＳ ゴシック" w:eastAsia="ＭＳ ゴシック" w:hAnsi="ＭＳ ゴシック" w:cs="Times New Roman"/>
                <w:szCs w:val="22"/>
              </w:rPr>
            </w:pPr>
            <w:r w:rsidRPr="00F42DFF">
              <w:rPr>
                <w:rFonts w:ascii="ＭＳ ゴシック" w:eastAsia="ＭＳ ゴシック" w:hAnsi="ＭＳ ゴシック" w:cs="Times New Roman" w:hint="eastAsia"/>
                <w:szCs w:val="22"/>
              </w:rPr>
              <w:t>受講者カード</w:t>
            </w:r>
          </w:p>
          <w:p w14:paraId="0080A753" w14:textId="77777777" w:rsidR="00323CDC" w:rsidRPr="00F42DFF" w:rsidRDefault="00323CDC" w:rsidP="009B5D7E">
            <w:pPr>
              <w:rPr>
                <w:rFonts w:ascii="ＭＳ ゴシック" w:eastAsia="ＭＳ ゴシック" w:hAnsi="ＭＳ ゴシック" w:cs="Times New Roman"/>
                <w:szCs w:val="22"/>
              </w:rPr>
            </w:pPr>
          </w:p>
          <w:p w14:paraId="629FD572" w14:textId="77777777" w:rsidR="00323CDC" w:rsidRPr="00F42DFF" w:rsidRDefault="00323CDC" w:rsidP="009B5D7E">
            <w:pPr>
              <w:rPr>
                <w:rFonts w:ascii="ＭＳ ゴシック" w:eastAsia="ＭＳ ゴシック" w:hAnsi="ＭＳ ゴシック" w:cs="Times New Roman"/>
                <w:szCs w:val="22"/>
              </w:rPr>
            </w:pPr>
            <w:r w:rsidRPr="00F42DFF">
              <w:rPr>
                <w:rFonts w:ascii="ＭＳ ゴシック" w:eastAsia="ＭＳ ゴシック" w:hAnsi="ＭＳ ゴシック" w:cs="Times New Roman" w:hint="eastAsia"/>
                <w:szCs w:val="22"/>
              </w:rPr>
              <w:t>受講者番号：</w:t>
            </w:r>
          </w:p>
          <w:p w14:paraId="28CC7364" w14:textId="77777777" w:rsidR="00323CDC" w:rsidRPr="00F42DFF" w:rsidRDefault="00323CDC" w:rsidP="009B5D7E">
            <w:pPr>
              <w:rPr>
                <w:rFonts w:ascii="ＭＳ ゴシック" w:eastAsia="ＭＳ ゴシック" w:hAnsi="ＭＳ ゴシック" w:cs="Times New Roman"/>
                <w:szCs w:val="22"/>
              </w:rPr>
            </w:pPr>
            <w:r w:rsidRPr="00F42DFF">
              <w:rPr>
                <w:rFonts w:ascii="ＭＳ ゴシック" w:eastAsia="ＭＳ ゴシック" w:hAnsi="ＭＳ ゴシック" w:cs="Times New Roman" w:hint="eastAsia"/>
                <w:szCs w:val="22"/>
              </w:rPr>
              <w:t>氏　　名：</w:t>
            </w:r>
          </w:p>
        </w:tc>
        <w:tc>
          <w:tcPr>
            <w:tcW w:w="1561" w:type="dxa"/>
            <w:vMerge w:val="restart"/>
            <w:tcBorders>
              <w:top w:val="single" w:sz="12" w:space="0" w:color="auto"/>
              <w:left w:val="single" w:sz="12" w:space="0" w:color="auto"/>
              <w:right w:val="single" w:sz="12" w:space="0" w:color="auto"/>
            </w:tcBorders>
            <w:vAlign w:val="center"/>
          </w:tcPr>
          <w:p w14:paraId="46738929" w14:textId="77777777" w:rsidR="00323CDC" w:rsidRPr="00F42DFF" w:rsidRDefault="00323CDC" w:rsidP="009B5D7E">
            <w:pPr>
              <w:widowControl/>
              <w:jc w:val="center"/>
              <w:rPr>
                <w:rFonts w:ascii="ＭＳ ゴシック" w:eastAsia="ＭＳ ゴシック" w:hAnsi="ＭＳ ゴシック" w:cs="Times New Roman"/>
                <w:szCs w:val="22"/>
              </w:rPr>
            </w:pPr>
            <w:r w:rsidRPr="00F42DFF">
              <w:rPr>
                <w:rFonts w:ascii="ＭＳ ゴシック" w:eastAsia="ＭＳ ゴシック" w:hAnsi="ＭＳ ゴシック" w:cs="Times New Roman" w:hint="eastAsia"/>
                <w:szCs w:val="22"/>
              </w:rPr>
              <w:t>顔写真</w:t>
            </w:r>
          </w:p>
          <w:p w14:paraId="5961CED2" w14:textId="77777777" w:rsidR="00323CDC" w:rsidRPr="00F42DFF" w:rsidRDefault="00323CDC" w:rsidP="009B5D7E">
            <w:pPr>
              <w:widowControl/>
              <w:jc w:val="center"/>
              <w:rPr>
                <w:rFonts w:ascii="ＭＳ ゴシック" w:eastAsia="ＭＳ ゴシック" w:hAnsi="ＭＳ ゴシック" w:cs="Times New Roman"/>
                <w:szCs w:val="22"/>
              </w:rPr>
            </w:pPr>
            <w:r w:rsidRPr="00F42DFF">
              <w:rPr>
                <w:rFonts w:ascii="ＭＳ ゴシック" w:eastAsia="ＭＳ ゴシック" w:hAnsi="ＭＳ ゴシック" w:cs="Times New Roman" w:hint="eastAsia"/>
                <w:szCs w:val="22"/>
              </w:rPr>
              <w:t>貼付欄</w:t>
            </w:r>
          </w:p>
          <w:p w14:paraId="184841D5" w14:textId="77777777" w:rsidR="00323CDC" w:rsidRPr="00F42DFF" w:rsidRDefault="00323CDC" w:rsidP="009B5D7E">
            <w:pPr>
              <w:widowControl/>
              <w:jc w:val="center"/>
              <w:rPr>
                <w:rFonts w:ascii="ＭＳ ゴシック" w:eastAsia="ＭＳ ゴシック" w:hAnsi="ＭＳ ゴシック" w:cs="Times New Roman"/>
                <w:szCs w:val="22"/>
              </w:rPr>
            </w:pPr>
          </w:p>
          <w:p w14:paraId="27123F4E" w14:textId="77777777" w:rsidR="00323CDC" w:rsidRPr="00F42DFF" w:rsidRDefault="00323CDC" w:rsidP="009B5D7E">
            <w:pPr>
              <w:tabs>
                <w:tab w:val="left" w:pos="1446"/>
                <w:tab w:val="left" w:pos="1744"/>
              </w:tabs>
              <w:jc w:val="center"/>
              <w:rPr>
                <w:rFonts w:ascii="ＭＳ ゴシック" w:eastAsia="ＭＳ ゴシック" w:hAnsi="ＭＳ ゴシック" w:cs="Times New Roman"/>
                <w:w w:val="50"/>
                <w:szCs w:val="22"/>
              </w:rPr>
            </w:pPr>
            <w:r w:rsidRPr="00F42DFF">
              <w:rPr>
                <w:rFonts w:ascii="ＭＳ ゴシック" w:eastAsia="ＭＳ ゴシック" w:hAnsi="ＭＳ ゴシック" w:cs="Times New Roman" w:hint="eastAsia"/>
                <w:w w:val="50"/>
                <w:sz w:val="22"/>
                <w:szCs w:val="22"/>
              </w:rPr>
              <w:t>（縦3cm×横2.4cm）</w:t>
            </w:r>
          </w:p>
        </w:tc>
      </w:tr>
      <w:tr w:rsidR="00F42DFF" w:rsidRPr="00F42DFF" w14:paraId="20BFCBF5" w14:textId="77777777" w:rsidTr="009B5D7E">
        <w:trPr>
          <w:trHeight w:val="737"/>
        </w:trPr>
        <w:tc>
          <w:tcPr>
            <w:tcW w:w="1304" w:type="dxa"/>
            <w:tcBorders>
              <w:top w:val="dashed" w:sz="4" w:space="0" w:color="auto"/>
              <w:left w:val="single" w:sz="12" w:space="0" w:color="auto"/>
              <w:bottom w:val="single" w:sz="4" w:space="0" w:color="auto"/>
            </w:tcBorders>
            <w:vAlign w:val="center"/>
          </w:tcPr>
          <w:p w14:paraId="396241CB" w14:textId="77777777" w:rsidR="00323CDC" w:rsidRPr="00F42DFF" w:rsidRDefault="00323CDC" w:rsidP="009B5D7E">
            <w:pPr>
              <w:spacing w:line="240" w:lineRule="exact"/>
              <w:jc w:val="center"/>
              <w:rPr>
                <w:rFonts w:cs="Times New Roman"/>
                <w:szCs w:val="22"/>
              </w:rPr>
            </w:pPr>
            <w:r w:rsidRPr="00F42DFF">
              <w:rPr>
                <w:rFonts w:cs="Times New Roman" w:hint="eastAsia"/>
                <w:spacing w:val="75"/>
                <w:kern w:val="0"/>
                <w:szCs w:val="22"/>
                <w:fitText w:val="964" w:id="-1807574774"/>
              </w:rPr>
              <w:t>申込</w:t>
            </w:r>
            <w:r w:rsidRPr="00F42DFF">
              <w:rPr>
                <w:rFonts w:cs="Times New Roman" w:hint="eastAsia"/>
                <w:spacing w:val="15"/>
                <w:kern w:val="0"/>
                <w:szCs w:val="22"/>
                <w:fitText w:val="964" w:id="-1807574774"/>
              </w:rPr>
              <w:t>者</w:t>
            </w:r>
          </w:p>
          <w:p w14:paraId="0982E836" w14:textId="77777777" w:rsidR="00323CDC" w:rsidRPr="00F42DFF" w:rsidRDefault="00323CDC" w:rsidP="009B5D7E">
            <w:pPr>
              <w:spacing w:line="240" w:lineRule="exact"/>
              <w:jc w:val="center"/>
              <w:rPr>
                <w:rFonts w:cs="Times New Roman"/>
                <w:szCs w:val="22"/>
              </w:rPr>
            </w:pPr>
            <w:r w:rsidRPr="00F42DFF">
              <w:rPr>
                <w:rFonts w:cs="Times New Roman" w:hint="eastAsia"/>
                <w:spacing w:val="75"/>
                <w:kern w:val="0"/>
                <w:szCs w:val="22"/>
                <w:fitText w:val="964" w:id="-1807574773"/>
              </w:rPr>
              <w:t xml:space="preserve">氏　</w:t>
            </w:r>
            <w:r w:rsidRPr="00F42DFF">
              <w:rPr>
                <w:rFonts w:cs="Times New Roman" w:hint="eastAsia"/>
                <w:spacing w:val="15"/>
                <w:kern w:val="0"/>
                <w:szCs w:val="22"/>
                <w:fitText w:val="964" w:id="-1807574773"/>
              </w:rPr>
              <w:t>名</w:t>
            </w:r>
          </w:p>
        </w:tc>
        <w:tc>
          <w:tcPr>
            <w:tcW w:w="3573" w:type="dxa"/>
            <w:gridSpan w:val="4"/>
            <w:tcBorders>
              <w:top w:val="dashed" w:sz="4" w:space="0" w:color="auto"/>
              <w:bottom w:val="single" w:sz="4" w:space="0" w:color="auto"/>
              <w:right w:val="single" w:sz="12" w:space="0" w:color="auto"/>
            </w:tcBorders>
          </w:tcPr>
          <w:p w14:paraId="7E131377" w14:textId="77777777" w:rsidR="00323CDC" w:rsidRPr="00F42DFF" w:rsidRDefault="00323CDC" w:rsidP="009B5D7E">
            <w:pPr>
              <w:rPr>
                <w:rFonts w:cs="Times New Roman"/>
                <w:szCs w:val="22"/>
              </w:rPr>
            </w:pPr>
          </w:p>
        </w:tc>
        <w:tc>
          <w:tcPr>
            <w:tcW w:w="3287" w:type="dxa"/>
            <w:gridSpan w:val="4"/>
            <w:vMerge/>
            <w:tcBorders>
              <w:left w:val="single" w:sz="12" w:space="0" w:color="auto"/>
              <w:right w:val="single" w:sz="12" w:space="0" w:color="auto"/>
            </w:tcBorders>
          </w:tcPr>
          <w:p w14:paraId="3CDEB0BF" w14:textId="77777777" w:rsidR="00323CDC" w:rsidRPr="00F42DFF" w:rsidRDefault="00323CDC" w:rsidP="009B5D7E">
            <w:pPr>
              <w:rPr>
                <w:rFonts w:ascii="ＭＳ ゴシック" w:eastAsia="ＭＳ ゴシック" w:hAnsi="ＭＳ ゴシック" w:cs="Times New Roman"/>
                <w:szCs w:val="22"/>
              </w:rPr>
            </w:pPr>
          </w:p>
        </w:tc>
        <w:tc>
          <w:tcPr>
            <w:tcW w:w="1561" w:type="dxa"/>
            <w:vMerge/>
            <w:tcBorders>
              <w:left w:val="single" w:sz="12" w:space="0" w:color="auto"/>
              <w:right w:val="single" w:sz="12" w:space="0" w:color="auto"/>
            </w:tcBorders>
          </w:tcPr>
          <w:p w14:paraId="462F543F" w14:textId="77777777" w:rsidR="00323CDC" w:rsidRPr="00F42DFF" w:rsidRDefault="00323CDC" w:rsidP="009B5D7E">
            <w:pPr>
              <w:tabs>
                <w:tab w:val="left" w:pos="1446"/>
                <w:tab w:val="left" w:pos="1744"/>
              </w:tabs>
              <w:ind w:firstLineChars="349" w:firstLine="733"/>
              <w:jc w:val="left"/>
              <w:rPr>
                <w:rFonts w:ascii="ＭＳ ゴシック" w:eastAsia="ＭＳ ゴシック" w:hAnsi="ＭＳ ゴシック" w:cs="Times New Roman"/>
                <w:szCs w:val="22"/>
              </w:rPr>
            </w:pPr>
          </w:p>
        </w:tc>
      </w:tr>
      <w:tr w:rsidR="00F42DFF" w:rsidRPr="00F42DFF" w14:paraId="506343D0" w14:textId="77777777" w:rsidTr="009B5D7E">
        <w:trPr>
          <w:trHeight w:val="680"/>
        </w:trPr>
        <w:tc>
          <w:tcPr>
            <w:tcW w:w="1304" w:type="dxa"/>
            <w:tcBorders>
              <w:top w:val="single" w:sz="4" w:space="0" w:color="auto"/>
              <w:left w:val="single" w:sz="12" w:space="0" w:color="auto"/>
              <w:bottom w:val="single" w:sz="4" w:space="0" w:color="auto"/>
            </w:tcBorders>
            <w:vAlign w:val="center"/>
          </w:tcPr>
          <w:p w14:paraId="79002C06" w14:textId="77777777" w:rsidR="00323CDC" w:rsidRPr="00F42DFF" w:rsidRDefault="00323CDC" w:rsidP="009B5D7E">
            <w:pPr>
              <w:spacing w:line="240" w:lineRule="exact"/>
              <w:jc w:val="center"/>
              <w:rPr>
                <w:rFonts w:cs="Times New Roman"/>
                <w:kern w:val="0"/>
                <w:szCs w:val="22"/>
              </w:rPr>
            </w:pPr>
            <w:r w:rsidRPr="00F42DFF">
              <w:rPr>
                <w:rFonts w:cs="Times New Roman" w:hint="eastAsia"/>
                <w:szCs w:val="22"/>
              </w:rPr>
              <w:t>生年月日</w:t>
            </w:r>
          </w:p>
        </w:tc>
        <w:tc>
          <w:tcPr>
            <w:tcW w:w="3573" w:type="dxa"/>
            <w:gridSpan w:val="4"/>
            <w:tcBorders>
              <w:top w:val="single" w:sz="4" w:space="0" w:color="auto"/>
              <w:bottom w:val="single" w:sz="4" w:space="0" w:color="auto"/>
              <w:right w:val="single" w:sz="12" w:space="0" w:color="auto"/>
            </w:tcBorders>
            <w:vAlign w:val="center"/>
          </w:tcPr>
          <w:p w14:paraId="16A5E0F6" w14:textId="77777777" w:rsidR="00323CDC" w:rsidRPr="00F42DFF" w:rsidRDefault="00323CDC" w:rsidP="009B5D7E">
            <w:pPr>
              <w:ind w:firstLineChars="100" w:firstLine="180"/>
              <w:rPr>
                <w:rFonts w:cs="Times New Roman"/>
                <w:szCs w:val="22"/>
              </w:rPr>
            </w:pPr>
            <w:r w:rsidRPr="00F42DFF">
              <w:rPr>
                <w:rFonts w:cs="Times New Roman" w:hint="eastAsia"/>
                <w:sz w:val="18"/>
                <w:szCs w:val="18"/>
              </w:rPr>
              <w:t>昭・平</w:t>
            </w:r>
            <w:r w:rsidRPr="00F42DFF">
              <w:rPr>
                <w:rFonts w:cs="Times New Roman" w:hint="eastAsia"/>
                <w:szCs w:val="22"/>
              </w:rPr>
              <w:t xml:space="preserve">　　年　　月　　日生</w:t>
            </w:r>
          </w:p>
        </w:tc>
        <w:tc>
          <w:tcPr>
            <w:tcW w:w="3287" w:type="dxa"/>
            <w:gridSpan w:val="4"/>
            <w:vMerge/>
            <w:tcBorders>
              <w:left w:val="single" w:sz="12" w:space="0" w:color="auto"/>
              <w:bottom w:val="nil"/>
              <w:right w:val="single" w:sz="12" w:space="0" w:color="auto"/>
            </w:tcBorders>
            <w:vAlign w:val="center"/>
          </w:tcPr>
          <w:p w14:paraId="74B3FDBA" w14:textId="77777777" w:rsidR="00323CDC" w:rsidRPr="00F42DFF" w:rsidRDefault="00323CDC" w:rsidP="009B5D7E">
            <w:pPr>
              <w:ind w:firstLineChars="100" w:firstLine="210"/>
              <w:rPr>
                <w:rFonts w:ascii="ＭＳ ゴシック" w:eastAsia="ＭＳ ゴシック" w:hAnsi="ＭＳ ゴシック" w:cs="Times New Roman"/>
                <w:szCs w:val="22"/>
              </w:rPr>
            </w:pPr>
          </w:p>
        </w:tc>
        <w:tc>
          <w:tcPr>
            <w:tcW w:w="1561" w:type="dxa"/>
            <w:vMerge/>
            <w:tcBorders>
              <w:left w:val="single" w:sz="12" w:space="0" w:color="auto"/>
              <w:bottom w:val="single" w:sz="12" w:space="0" w:color="auto"/>
              <w:right w:val="single" w:sz="12" w:space="0" w:color="auto"/>
            </w:tcBorders>
          </w:tcPr>
          <w:p w14:paraId="3819C9E6" w14:textId="77777777" w:rsidR="00323CDC" w:rsidRPr="00F42DFF" w:rsidRDefault="00323CDC" w:rsidP="009B5D7E">
            <w:pPr>
              <w:tabs>
                <w:tab w:val="left" w:pos="1446"/>
                <w:tab w:val="left" w:pos="1744"/>
              </w:tabs>
              <w:ind w:firstLineChars="349" w:firstLine="733"/>
              <w:jc w:val="left"/>
              <w:rPr>
                <w:rFonts w:ascii="ＭＳ ゴシック" w:eastAsia="ＭＳ ゴシック" w:hAnsi="ＭＳ ゴシック" w:cs="Times New Roman"/>
                <w:szCs w:val="22"/>
              </w:rPr>
            </w:pPr>
          </w:p>
        </w:tc>
      </w:tr>
      <w:tr w:rsidR="00F42DFF" w:rsidRPr="00F42DFF" w14:paraId="775A4BB5" w14:textId="77777777" w:rsidTr="009B5D7E">
        <w:trPr>
          <w:trHeight w:val="624"/>
        </w:trPr>
        <w:tc>
          <w:tcPr>
            <w:tcW w:w="1304" w:type="dxa"/>
            <w:tcBorders>
              <w:left w:val="single" w:sz="12" w:space="0" w:color="auto"/>
              <w:bottom w:val="single" w:sz="4" w:space="0" w:color="auto"/>
            </w:tcBorders>
            <w:vAlign w:val="center"/>
          </w:tcPr>
          <w:p w14:paraId="0B2D5271" w14:textId="77777777" w:rsidR="00323CDC" w:rsidRPr="00F42DFF" w:rsidRDefault="00323CDC" w:rsidP="009B5D7E">
            <w:pPr>
              <w:spacing w:line="240" w:lineRule="exact"/>
              <w:jc w:val="center"/>
              <w:rPr>
                <w:rFonts w:cs="Times New Roman"/>
                <w:sz w:val="20"/>
                <w:szCs w:val="20"/>
              </w:rPr>
            </w:pPr>
            <w:r w:rsidRPr="00F42DFF">
              <w:rPr>
                <w:rFonts w:cs="Times New Roman" w:hint="eastAsia"/>
                <w:sz w:val="20"/>
                <w:szCs w:val="20"/>
              </w:rPr>
              <w:t>連絡が</w:t>
            </w:r>
            <w:r w:rsidRPr="00F42DFF">
              <w:rPr>
                <w:rFonts w:cs="Times New Roman"/>
                <w:sz w:val="20"/>
                <w:szCs w:val="20"/>
              </w:rPr>
              <w:t>つく</w:t>
            </w:r>
            <w:r w:rsidRPr="00F42DFF">
              <w:rPr>
                <w:rFonts w:cs="Times New Roman" w:hint="eastAsia"/>
                <w:sz w:val="20"/>
                <w:szCs w:val="20"/>
              </w:rPr>
              <w:t>電話番号</w:t>
            </w:r>
          </w:p>
        </w:tc>
        <w:tc>
          <w:tcPr>
            <w:tcW w:w="3573" w:type="dxa"/>
            <w:gridSpan w:val="4"/>
            <w:tcBorders>
              <w:bottom w:val="single" w:sz="4" w:space="0" w:color="auto"/>
              <w:right w:val="single" w:sz="12" w:space="0" w:color="auto"/>
            </w:tcBorders>
          </w:tcPr>
          <w:p w14:paraId="64C05E4A" w14:textId="77777777" w:rsidR="00323CDC" w:rsidRPr="00F42DFF" w:rsidRDefault="00323CDC" w:rsidP="009B5D7E">
            <w:pPr>
              <w:widowControl/>
              <w:jc w:val="left"/>
              <w:rPr>
                <w:rFonts w:cs="Times New Roman"/>
                <w:szCs w:val="22"/>
              </w:rPr>
            </w:pPr>
          </w:p>
        </w:tc>
        <w:tc>
          <w:tcPr>
            <w:tcW w:w="4848" w:type="dxa"/>
            <w:gridSpan w:val="5"/>
            <w:tcBorders>
              <w:top w:val="nil"/>
              <w:left w:val="single" w:sz="12" w:space="0" w:color="auto"/>
              <w:bottom w:val="single" w:sz="12" w:space="0" w:color="auto"/>
              <w:right w:val="single" w:sz="12" w:space="0" w:color="auto"/>
            </w:tcBorders>
          </w:tcPr>
          <w:p w14:paraId="42EE2149" w14:textId="77777777" w:rsidR="00323CDC" w:rsidRPr="00F42DFF" w:rsidRDefault="00323CDC" w:rsidP="009B5D7E">
            <w:pPr>
              <w:widowControl/>
              <w:jc w:val="left"/>
              <w:rPr>
                <w:rFonts w:ascii="ＭＳ ゴシック" w:eastAsia="ＭＳ ゴシック" w:hAnsi="ＭＳ ゴシック" w:cs="Times New Roman"/>
                <w:szCs w:val="22"/>
              </w:rPr>
            </w:pPr>
            <w:r w:rsidRPr="00F42DFF">
              <w:rPr>
                <w:rFonts w:ascii="ＭＳ ゴシック" w:eastAsia="ＭＳ ゴシック" w:hAnsi="ＭＳ ゴシック" w:cs="Times New Roman"/>
                <w:noProof/>
                <w:szCs w:val="22"/>
              </w:rPr>
              <mc:AlternateContent>
                <mc:Choice Requires="wps">
                  <w:drawing>
                    <wp:anchor distT="0" distB="0" distL="114300" distR="114300" simplePos="0" relativeHeight="251672064" behindDoc="0" locked="0" layoutInCell="1" allowOverlap="1" wp14:anchorId="2C184E41" wp14:editId="3B7EECC7">
                      <wp:simplePos x="0" y="0"/>
                      <wp:positionH relativeFrom="column">
                        <wp:posOffset>60325</wp:posOffset>
                      </wp:positionH>
                      <wp:positionV relativeFrom="paragraph">
                        <wp:posOffset>3175</wp:posOffset>
                      </wp:positionV>
                      <wp:extent cx="1885950" cy="635"/>
                      <wp:effectExtent l="9525" t="1841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BD6CAA" id="_x0000_t32" coordsize="21600,21600" o:spt="32" o:oned="t" path="m,l21600,21600e" filled="f">
                      <v:path arrowok="t" fillok="f" o:connecttype="none"/>
                      <o:lock v:ext="edit" shapetype="t"/>
                    </v:shapetype>
                    <v:shape id="AutoShape 2" o:spid="_x0000_s1026" type="#_x0000_t32" style="position:absolute;left:0;text-align:left;margin-left:4.75pt;margin-top:.25pt;width:148.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" strokeweight="1.5pt"/>
                  </w:pict>
                </mc:Fallback>
              </mc:AlternateContent>
            </w:r>
          </w:p>
          <w:p w14:paraId="447FD6A5" w14:textId="0C8039E6" w:rsidR="00323CDC" w:rsidRPr="00F42DFF" w:rsidRDefault="00323CDC" w:rsidP="009B5D7E">
            <w:pPr>
              <w:widowControl/>
              <w:ind w:firstLineChars="100" w:firstLine="180"/>
              <w:jc w:val="left"/>
              <w:rPr>
                <w:rFonts w:ascii="ＭＳ ゴシック" w:eastAsia="ＭＳ ゴシック" w:hAnsi="ＭＳ ゴシック" w:cs="Times New Roman"/>
                <w:sz w:val="18"/>
                <w:szCs w:val="18"/>
              </w:rPr>
            </w:pPr>
            <w:r w:rsidRPr="00F42DFF">
              <w:rPr>
                <w:rFonts w:ascii="ＭＳ ゴシック" w:eastAsia="ＭＳ ゴシック" w:hAnsi="ＭＳ ゴシック" w:cs="Times New Roman" w:hint="eastAsia"/>
                <w:sz w:val="18"/>
                <w:szCs w:val="18"/>
              </w:rPr>
              <w:t>令和</w:t>
            </w:r>
            <w:r w:rsidR="009409A3">
              <w:rPr>
                <w:rFonts w:ascii="ＭＳ ゴシック" w:eastAsia="ＭＳ ゴシック" w:hAnsi="ＭＳ ゴシック" w:cs="Times New Roman" w:hint="eastAsia"/>
                <w:sz w:val="18"/>
                <w:szCs w:val="18"/>
              </w:rPr>
              <w:t>６</w:t>
            </w:r>
            <w:r w:rsidRPr="00F42DFF">
              <w:rPr>
                <w:rFonts w:ascii="ＭＳ ゴシック" w:eastAsia="ＭＳ ゴシック" w:hAnsi="ＭＳ ゴシック" w:cs="Times New Roman" w:hint="eastAsia"/>
                <w:sz w:val="18"/>
                <w:szCs w:val="18"/>
              </w:rPr>
              <w:t>年度　広島県放課後児童支援員認定資格研修</w:t>
            </w:r>
          </w:p>
        </w:tc>
      </w:tr>
      <w:tr w:rsidR="00F42DFF" w:rsidRPr="00F42DFF" w14:paraId="778A93F3" w14:textId="77777777" w:rsidTr="000415F0">
        <w:trPr>
          <w:trHeight w:val="1233"/>
        </w:trPr>
        <w:tc>
          <w:tcPr>
            <w:tcW w:w="1304" w:type="dxa"/>
            <w:tcBorders>
              <w:left w:val="single" w:sz="12" w:space="0" w:color="auto"/>
              <w:bottom w:val="single" w:sz="4" w:space="0" w:color="auto"/>
            </w:tcBorders>
            <w:vAlign w:val="center"/>
          </w:tcPr>
          <w:p w14:paraId="5E1761CD" w14:textId="3DA93B76" w:rsidR="002B68F9" w:rsidRPr="007165B6" w:rsidRDefault="002B68F9" w:rsidP="007165B6">
            <w:pPr>
              <w:spacing w:line="240" w:lineRule="exact"/>
              <w:jc w:val="center"/>
              <w:rPr>
                <w:rFonts w:asciiTheme="minorEastAsia" w:eastAsiaTheme="minorEastAsia" w:hAnsiTheme="minorEastAsia"/>
                <w:w w:val="90"/>
                <w:sz w:val="20"/>
              </w:rPr>
            </w:pPr>
            <w:r w:rsidRPr="002B68F9">
              <w:rPr>
                <w:rFonts w:asciiTheme="minorEastAsia" w:eastAsiaTheme="minorEastAsia" w:hAnsiTheme="minorEastAsia" w:hint="eastAsia"/>
                <w:sz w:val="20"/>
              </w:rPr>
              <w:t>オンライン受講の</w:t>
            </w:r>
            <w:r w:rsidR="007165B6">
              <w:rPr>
                <w:rFonts w:asciiTheme="minorEastAsia" w:eastAsiaTheme="minorEastAsia" w:hAnsiTheme="minorEastAsia" w:hint="eastAsia"/>
                <w:sz w:val="20"/>
              </w:rPr>
              <w:t>方は</w:t>
            </w:r>
            <w:r w:rsidR="00DD514D" w:rsidRPr="007165B6">
              <w:rPr>
                <w:rFonts w:asciiTheme="minorEastAsia" w:eastAsiaTheme="minorEastAsia" w:hAnsiTheme="minorEastAsia" w:hint="eastAsia"/>
                <w:w w:val="90"/>
                <w:sz w:val="20"/>
              </w:rPr>
              <w:t>メールアドレス</w:t>
            </w:r>
          </w:p>
        </w:tc>
        <w:tc>
          <w:tcPr>
            <w:tcW w:w="8421" w:type="dxa"/>
            <w:gridSpan w:val="9"/>
            <w:tcBorders>
              <w:bottom w:val="single" w:sz="4" w:space="0" w:color="auto"/>
              <w:right w:val="single" w:sz="12" w:space="0" w:color="auto"/>
            </w:tcBorders>
            <w:vAlign w:val="bottom"/>
          </w:tcPr>
          <w:p w14:paraId="62212559" w14:textId="177BEE5F" w:rsidR="00157164" w:rsidRPr="00F42DFF" w:rsidRDefault="00157164" w:rsidP="00157164">
            <w:pPr>
              <w:widowControl/>
              <w:spacing w:line="280" w:lineRule="exact"/>
              <w:jc w:val="left"/>
              <w:rPr>
                <w:rFonts w:ascii="ＭＳ ゴシック" w:eastAsia="ＭＳ ゴシック" w:hAnsi="ＭＳ ゴシック" w:cs="Times New Roman"/>
                <w:noProof/>
                <w:szCs w:val="22"/>
              </w:rPr>
            </w:pPr>
          </w:p>
          <w:p w14:paraId="08746C96" w14:textId="77777777" w:rsidR="00157164" w:rsidRPr="00F42DFF" w:rsidRDefault="00157164" w:rsidP="00157164">
            <w:pPr>
              <w:widowControl/>
              <w:spacing w:line="280" w:lineRule="exact"/>
              <w:jc w:val="left"/>
              <w:rPr>
                <w:rFonts w:ascii="ＭＳ ゴシック" w:eastAsia="ＭＳ ゴシック" w:hAnsi="ＭＳ ゴシック" w:cs="Times New Roman"/>
                <w:noProof/>
                <w:szCs w:val="22"/>
              </w:rPr>
            </w:pPr>
          </w:p>
          <w:p w14:paraId="50CC2380" w14:textId="77777777" w:rsidR="00DD514D" w:rsidRPr="00A121E8" w:rsidRDefault="00DD514D" w:rsidP="00DD514D">
            <w:pPr>
              <w:widowControl/>
              <w:spacing w:line="280" w:lineRule="exact"/>
              <w:rPr>
                <w:rFonts w:asciiTheme="minorEastAsia" w:eastAsiaTheme="minorEastAsia" w:hAnsiTheme="minorEastAsia"/>
                <w:sz w:val="18"/>
                <w:szCs w:val="18"/>
              </w:rPr>
            </w:pPr>
            <w:r w:rsidRPr="00A121E8">
              <w:rPr>
                <w:rFonts w:asciiTheme="minorEastAsia" w:eastAsiaTheme="minorEastAsia" w:hAnsiTheme="minorEastAsia" w:hint="eastAsia"/>
                <w:sz w:val="18"/>
                <w:szCs w:val="18"/>
              </w:rPr>
              <w:t>※アルファベットと数字等見間違えやすいものは、注釈や表現をはっきりさせて下さい。</w:t>
            </w:r>
          </w:p>
          <w:p w14:paraId="420FE9D6" w14:textId="08C5C6E4" w:rsidR="00323CDC" w:rsidRPr="00F42DFF" w:rsidRDefault="00DD514D" w:rsidP="00DD514D">
            <w:pPr>
              <w:widowControl/>
              <w:jc w:val="left"/>
              <w:rPr>
                <w:rFonts w:ascii="ＭＳ ゴシック" w:eastAsia="ＭＳ ゴシック" w:hAnsi="ＭＳ ゴシック" w:cs="Times New Roman"/>
                <w:noProof/>
                <w:szCs w:val="22"/>
              </w:rPr>
            </w:pPr>
            <w:r w:rsidRPr="00A121E8">
              <w:rPr>
                <w:rFonts w:asciiTheme="minorEastAsia" w:eastAsiaTheme="minorEastAsia" w:hAnsiTheme="minorEastAsia" w:hint="eastAsia"/>
                <w:sz w:val="18"/>
                <w:szCs w:val="18"/>
              </w:rPr>
              <w:t>※info@ja-acc.jpの受信設定をお願いします。</w:t>
            </w:r>
            <w:r w:rsidR="007165B6">
              <w:rPr>
                <w:rFonts w:asciiTheme="minorEastAsia" w:eastAsiaTheme="minorEastAsia" w:hAnsiTheme="minorEastAsia" w:hint="eastAsia"/>
                <w:sz w:val="18"/>
                <w:szCs w:val="18"/>
              </w:rPr>
              <w:t>受信設定されていない</w:t>
            </w:r>
            <w:r>
              <w:rPr>
                <w:rFonts w:asciiTheme="minorEastAsia" w:eastAsiaTheme="minorEastAsia" w:hAnsiTheme="minorEastAsia"/>
                <w:sz w:val="18"/>
                <w:szCs w:val="18"/>
              </w:rPr>
              <w:t>携帯メールアドレスは不可</w:t>
            </w:r>
          </w:p>
        </w:tc>
      </w:tr>
      <w:tr w:rsidR="00F42DFF" w:rsidRPr="00F42DFF" w14:paraId="664C90D6" w14:textId="77777777" w:rsidTr="00131380">
        <w:trPr>
          <w:trHeight w:val="831"/>
        </w:trPr>
        <w:tc>
          <w:tcPr>
            <w:tcW w:w="1304" w:type="dxa"/>
            <w:tcBorders>
              <w:left w:val="single" w:sz="12" w:space="0" w:color="auto"/>
            </w:tcBorders>
            <w:vAlign w:val="center"/>
          </w:tcPr>
          <w:p w14:paraId="1A5ACFFC" w14:textId="77777777" w:rsidR="00323CDC" w:rsidRPr="00F42DFF" w:rsidRDefault="00323CDC" w:rsidP="009B5D7E">
            <w:pPr>
              <w:spacing w:line="240" w:lineRule="exact"/>
              <w:jc w:val="center"/>
              <w:rPr>
                <w:rFonts w:cs="Times New Roman"/>
                <w:szCs w:val="22"/>
              </w:rPr>
            </w:pPr>
            <w:r w:rsidRPr="00F42DFF">
              <w:rPr>
                <w:rFonts w:cs="Times New Roman" w:hint="eastAsia"/>
                <w:szCs w:val="22"/>
              </w:rPr>
              <w:t>自宅住所</w:t>
            </w:r>
          </w:p>
        </w:tc>
        <w:tc>
          <w:tcPr>
            <w:tcW w:w="8421" w:type="dxa"/>
            <w:gridSpan w:val="9"/>
            <w:tcBorders>
              <w:bottom w:val="dashed" w:sz="4" w:space="0" w:color="auto"/>
              <w:right w:val="single" w:sz="12" w:space="0" w:color="auto"/>
            </w:tcBorders>
            <w:vAlign w:val="center"/>
          </w:tcPr>
          <w:p w14:paraId="28E9B005" w14:textId="77777777" w:rsidR="00323CDC" w:rsidRPr="00F42DFF" w:rsidRDefault="00323CDC" w:rsidP="009B5D7E">
            <w:pPr>
              <w:widowControl/>
              <w:rPr>
                <w:rFonts w:cs="Times New Roman"/>
              </w:rPr>
            </w:pPr>
            <w:r w:rsidRPr="00F42DFF">
              <w:rPr>
                <w:rFonts w:cs="Times New Roman" w:hint="eastAsia"/>
              </w:rPr>
              <w:t>〒　　　　－</w:t>
            </w:r>
          </w:p>
          <w:p w14:paraId="28126F82" w14:textId="77777777" w:rsidR="00323CDC" w:rsidRPr="00F42DFF" w:rsidRDefault="00323CDC" w:rsidP="009B5D7E">
            <w:pPr>
              <w:widowControl/>
              <w:rPr>
                <w:rFonts w:cs="Times New Roman"/>
              </w:rPr>
            </w:pPr>
          </w:p>
        </w:tc>
      </w:tr>
      <w:tr w:rsidR="00F42DFF" w:rsidRPr="00F42DFF" w14:paraId="773B6EBE" w14:textId="77777777" w:rsidTr="00C27D2C">
        <w:trPr>
          <w:cantSplit/>
          <w:trHeight w:val="2494"/>
        </w:trPr>
        <w:tc>
          <w:tcPr>
            <w:tcW w:w="1304" w:type="dxa"/>
            <w:vMerge w:val="restart"/>
            <w:tcBorders>
              <w:top w:val="single" w:sz="12" w:space="0" w:color="auto"/>
              <w:left w:val="single" w:sz="12" w:space="0" w:color="auto"/>
            </w:tcBorders>
            <w:vAlign w:val="center"/>
          </w:tcPr>
          <w:p w14:paraId="225D4DF1" w14:textId="77777777" w:rsidR="00323CDC" w:rsidRPr="00F42DFF" w:rsidRDefault="00323CDC" w:rsidP="009B5D7E">
            <w:pPr>
              <w:spacing w:line="240" w:lineRule="exact"/>
              <w:jc w:val="center"/>
              <w:rPr>
                <w:rFonts w:cs="Times New Roman"/>
                <w:sz w:val="20"/>
                <w:szCs w:val="20"/>
              </w:rPr>
            </w:pPr>
            <w:r w:rsidRPr="00F42DFF">
              <w:rPr>
                <w:rFonts w:cs="Times New Roman" w:hint="eastAsia"/>
                <w:sz w:val="20"/>
                <w:szCs w:val="20"/>
              </w:rPr>
              <w:t>基準</w:t>
            </w:r>
          </w:p>
          <w:p w14:paraId="7083D51D" w14:textId="77777777" w:rsidR="00323CDC" w:rsidRPr="00F42DFF" w:rsidRDefault="00323CDC" w:rsidP="009B5D7E">
            <w:pPr>
              <w:spacing w:line="240" w:lineRule="exact"/>
              <w:jc w:val="center"/>
              <w:rPr>
                <w:rFonts w:cs="Times New Roman"/>
                <w:sz w:val="18"/>
                <w:szCs w:val="18"/>
              </w:rPr>
            </w:pPr>
            <w:r w:rsidRPr="00F42DFF">
              <w:rPr>
                <w:rFonts w:cs="Times New Roman" w:hint="eastAsia"/>
                <w:sz w:val="18"/>
                <w:szCs w:val="18"/>
              </w:rPr>
              <w:t>第</w:t>
            </w:r>
            <w:r w:rsidRPr="00F42DFF">
              <w:rPr>
                <w:rFonts w:asciiTheme="minorEastAsia" w:eastAsiaTheme="minorEastAsia" w:hAnsiTheme="minorEastAsia" w:cs="Times New Roman" w:hint="eastAsia"/>
                <w:sz w:val="18"/>
                <w:szCs w:val="18"/>
              </w:rPr>
              <w:t>10条</w:t>
            </w:r>
            <w:r w:rsidRPr="00F42DFF">
              <w:rPr>
                <w:rFonts w:cs="Times New Roman" w:hint="eastAsia"/>
                <w:sz w:val="18"/>
                <w:szCs w:val="18"/>
              </w:rPr>
              <w:t>第３項第１～</w:t>
            </w:r>
            <w:r w:rsidRPr="00F42DFF">
              <w:rPr>
                <w:rFonts w:asciiTheme="minorEastAsia" w:eastAsiaTheme="minorEastAsia" w:hAnsiTheme="minorEastAsia" w:cs="Times New Roman" w:hint="eastAsia"/>
                <w:sz w:val="18"/>
                <w:szCs w:val="18"/>
              </w:rPr>
              <w:t>10</w:t>
            </w:r>
            <w:r w:rsidRPr="00F42DFF">
              <w:rPr>
                <w:rFonts w:cs="Times New Roman" w:hint="eastAsia"/>
                <w:sz w:val="18"/>
                <w:szCs w:val="18"/>
              </w:rPr>
              <w:t>号で該当するもの</w:t>
            </w:r>
          </w:p>
          <w:p w14:paraId="700A4F87" w14:textId="21E4F7C4" w:rsidR="000540CA" w:rsidRPr="00F42DFF" w:rsidRDefault="000540CA" w:rsidP="009B5D7E">
            <w:pPr>
              <w:spacing w:line="240" w:lineRule="exact"/>
              <w:jc w:val="center"/>
              <w:rPr>
                <w:rFonts w:cs="Times New Roman"/>
                <w:sz w:val="18"/>
                <w:szCs w:val="18"/>
              </w:rPr>
            </w:pPr>
            <w:r w:rsidRPr="00F42DFF">
              <w:rPr>
                <w:rFonts w:cs="Times New Roman"/>
                <w:sz w:val="18"/>
                <w:szCs w:val="18"/>
              </w:rPr>
              <w:t>（見込み）</w:t>
            </w:r>
          </w:p>
          <w:p w14:paraId="0C93AD14" w14:textId="77777777" w:rsidR="00323CDC" w:rsidRPr="00F42DFF" w:rsidRDefault="00323CDC" w:rsidP="009B5D7E">
            <w:pPr>
              <w:spacing w:line="240" w:lineRule="exact"/>
              <w:jc w:val="center"/>
              <w:rPr>
                <w:rFonts w:cs="Times New Roman"/>
                <w:szCs w:val="22"/>
              </w:rPr>
            </w:pPr>
          </w:p>
          <w:p w14:paraId="18638F57" w14:textId="77777777" w:rsidR="00323CDC" w:rsidRPr="00F42DFF" w:rsidRDefault="00323CDC" w:rsidP="009B5D7E">
            <w:pPr>
              <w:spacing w:line="240" w:lineRule="exact"/>
              <w:jc w:val="center"/>
              <w:rPr>
                <w:rFonts w:cs="Times New Roman"/>
                <w:b/>
                <w:szCs w:val="22"/>
                <w:u w:val="wave"/>
              </w:rPr>
            </w:pPr>
            <w:r w:rsidRPr="00F42DFF">
              <w:rPr>
                <w:rFonts w:cs="Times New Roman" w:hint="eastAsia"/>
                <w:b/>
                <w:szCs w:val="22"/>
                <w:u w:val="wave"/>
              </w:rPr>
              <w:t>いずれか１つに✔</w:t>
            </w:r>
          </w:p>
        </w:tc>
        <w:tc>
          <w:tcPr>
            <w:tcW w:w="8421" w:type="dxa"/>
            <w:gridSpan w:val="9"/>
            <w:tcBorders>
              <w:top w:val="single" w:sz="12" w:space="0" w:color="auto"/>
              <w:bottom w:val="dotted" w:sz="4" w:space="0" w:color="auto"/>
              <w:right w:val="single" w:sz="12" w:space="0" w:color="auto"/>
            </w:tcBorders>
            <w:vAlign w:val="center"/>
          </w:tcPr>
          <w:p w14:paraId="3E7EC37D" w14:textId="77777777" w:rsidR="00323CDC" w:rsidRPr="00F42DFF" w:rsidRDefault="00323CDC" w:rsidP="009B5D7E">
            <w:pPr>
              <w:spacing w:line="240" w:lineRule="exact"/>
              <w:rPr>
                <w:rFonts w:asciiTheme="minorEastAsia" w:eastAsiaTheme="minorEastAsia" w:hAnsiTheme="minorEastAsia" w:cs="Times New Roman"/>
                <w:sz w:val="16"/>
                <w:szCs w:val="18"/>
              </w:rPr>
            </w:pPr>
            <w:r w:rsidRPr="00F42DFF">
              <w:rPr>
                <w:rFonts w:cs="Times New Roman" w:hint="eastAsia"/>
                <w:szCs w:val="22"/>
              </w:rPr>
              <w:t>（　　）１号</w:t>
            </w:r>
            <w:r w:rsidRPr="00F42DFF">
              <w:rPr>
                <w:rFonts w:cs="Times New Roman" w:hint="eastAsia"/>
                <w:szCs w:val="22"/>
              </w:rPr>
              <w:t xml:space="preserve"> </w:t>
            </w:r>
            <w:r w:rsidRPr="00F42DFF">
              <w:rPr>
                <w:rFonts w:cs="Times New Roman" w:hint="eastAsia"/>
                <w:szCs w:val="22"/>
              </w:rPr>
              <w:t>保育士の資格を有する者</w:t>
            </w:r>
            <w:r w:rsidRPr="00F42DFF">
              <w:rPr>
                <w:rFonts w:asciiTheme="minorEastAsia" w:eastAsiaTheme="minorEastAsia" w:hAnsiTheme="minorEastAsia" w:cs="Times New Roman" w:hint="eastAsia"/>
                <w:sz w:val="16"/>
                <w:szCs w:val="18"/>
              </w:rPr>
              <w:t>（注1）</w:t>
            </w:r>
          </w:p>
          <w:p w14:paraId="201E65CF" w14:textId="77777777" w:rsidR="00323CDC" w:rsidRPr="00F42DFF" w:rsidRDefault="00323CDC" w:rsidP="009B5D7E">
            <w:pPr>
              <w:spacing w:line="240" w:lineRule="exact"/>
              <w:rPr>
                <w:rFonts w:asciiTheme="minorEastAsia" w:eastAsiaTheme="minorEastAsia" w:hAnsiTheme="minorEastAsia" w:cs="Times New Roman"/>
                <w:szCs w:val="22"/>
              </w:rPr>
            </w:pPr>
            <w:r w:rsidRPr="00F42DFF">
              <w:rPr>
                <w:rFonts w:asciiTheme="minorEastAsia" w:eastAsiaTheme="minorEastAsia" w:hAnsiTheme="minorEastAsia" w:cs="Times New Roman" w:hint="eastAsia"/>
                <w:szCs w:val="22"/>
              </w:rPr>
              <w:t xml:space="preserve">（　　）２号 社会福祉士の資格を有する者　</w:t>
            </w:r>
            <w:r w:rsidRPr="00F42DFF">
              <w:rPr>
                <w:rFonts w:asciiTheme="minorEastAsia" w:eastAsiaTheme="minorEastAsia" w:hAnsiTheme="minorEastAsia" w:cs="Times New Roman" w:hint="eastAsia"/>
                <w:sz w:val="16"/>
                <w:szCs w:val="18"/>
              </w:rPr>
              <w:t>(注2)</w:t>
            </w:r>
          </w:p>
          <w:p w14:paraId="4934700B" w14:textId="77777777" w:rsidR="00323CDC" w:rsidRPr="00F42DFF" w:rsidRDefault="00323CDC" w:rsidP="009B5D7E">
            <w:pPr>
              <w:spacing w:line="240" w:lineRule="exact"/>
              <w:rPr>
                <w:rFonts w:asciiTheme="minorEastAsia" w:eastAsiaTheme="minorEastAsia" w:hAnsiTheme="minorEastAsia" w:cs="Times New Roman"/>
                <w:szCs w:val="22"/>
              </w:rPr>
            </w:pPr>
            <w:r w:rsidRPr="00F42DFF">
              <w:rPr>
                <w:rFonts w:asciiTheme="minorEastAsia" w:eastAsiaTheme="minorEastAsia" w:hAnsiTheme="minorEastAsia" w:cs="Times New Roman" w:hint="eastAsia"/>
                <w:szCs w:val="22"/>
              </w:rPr>
              <w:t xml:space="preserve">（　　）３号 高卒以上かつ２年以上児童福祉事業に従事した者　</w:t>
            </w:r>
            <w:r w:rsidRPr="00F42DFF">
              <w:rPr>
                <w:rFonts w:asciiTheme="minorEastAsia" w:eastAsiaTheme="minorEastAsia" w:hAnsiTheme="minorEastAsia" w:cs="Times New Roman" w:hint="eastAsia"/>
                <w:sz w:val="16"/>
                <w:szCs w:val="18"/>
              </w:rPr>
              <w:t>(注3)</w:t>
            </w:r>
          </w:p>
          <w:p w14:paraId="7BBB3886" w14:textId="77777777" w:rsidR="00323CDC" w:rsidRPr="00F42DFF" w:rsidRDefault="00323CDC" w:rsidP="009B5D7E">
            <w:pPr>
              <w:spacing w:line="240" w:lineRule="exact"/>
              <w:rPr>
                <w:rFonts w:asciiTheme="minorEastAsia" w:eastAsiaTheme="minorEastAsia" w:hAnsiTheme="minorEastAsia" w:cs="Times New Roman"/>
                <w:szCs w:val="22"/>
              </w:rPr>
            </w:pPr>
            <w:r w:rsidRPr="00F42DFF">
              <w:rPr>
                <w:rFonts w:asciiTheme="minorEastAsia" w:eastAsiaTheme="minorEastAsia" w:hAnsiTheme="minorEastAsia" w:cs="Times New Roman" w:hint="eastAsia"/>
                <w:szCs w:val="22"/>
              </w:rPr>
              <w:t xml:space="preserve">（　　）４号 教育職員免許法第４条に規定する免許状を有する者　</w:t>
            </w:r>
            <w:r w:rsidRPr="00F42DFF">
              <w:rPr>
                <w:rFonts w:asciiTheme="minorEastAsia" w:eastAsiaTheme="minorEastAsia" w:hAnsiTheme="minorEastAsia" w:cs="Times New Roman" w:hint="eastAsia"/>
                <w:sz w:val="16"/>
                <w:szCs w:val="18"/>
              </w:rPr>
              <w:t>(注4)</w:t>
            </w:r>
          </w:p>
          <w:p w14:paraId="58746769" w14:textId="77777777" w:rsidR="00323CDC" w:rsidRPr="00F42DFF" w:rsidRDefault="00323CDC" w:rsidP="009B5D7E">
            <w:pPr>
              <w:spacing w:line="240" w:lineRule="exact"/>
              <w:ind w:left="840" w:hangingChars="400" w:hanging="840"/>
              <w:rPr>
                <w:rFonts w:cs="Times New Roman"/>
                <w:szCs w:val="22"/>
              </w:rPr>
            </w:pPr>
            <w:r w:rsidRPr="00F42DFF">
              <w:rPr>
                <w:rFonts w:cs="Times New Roman" w:hint="eastAsia"/>
                <w:szCs w:val="22"/>
              </w:rPr>
              <w:t>（　　）５号</w:t>
            </w:r>
            <w:r w:rsidRPr="00F42DFF">
              <w:rPr>
                <w:rFonts w:cs="Times New Roman" w:hint="eastAsia"/>
                <w:szCs w:val="22"/>
              </w:rPr>
              <w:t xml:space="preserve"> </w:t>
            </w:r>
            <w:r w:rsidRPr="00F42DFF">
              <w:rPr>
                <w:rFonts w:cs="Times New Roman" w:hint="eastAsia"/>
                <w:szCs w:val="22"/>
              </w:rPr>
              <w:t>大学において指定の課程を修了した者</w:t>
            </w:r>
          </w:p>
          <w:p w14:paraId="04B0155E" w14:textId="77777777" w:rsidR="00323CDC" w:rsidRPr="00F42DFF" w:rsidRDefault="00323CDC" w:rsidP="009B5D7E">
            <w:pPr>
              <w:spacing w:line="240" w:lineRule="exact"/>
              <w:rPr>
                <w:rFonts w:cs="Times New Roman"/>
                <w:szCs w:val="22"/>
              </w:rPr>
            </w:pPr>
            <w:r w:rsidRPr="00F42DFF">
              <w:rPr>
                <w:rFonts w:cs="Times New Roman" w:hint="eastAsia"/>
                <w:szCs w:val="22"/>
              </w:rPr>
              <w:t>（　　）６号</w:t>
            </w:r>
            <w:r w:rsidRPr="00F42DFF">
              <w:rPr>
                <w:rFonts w:cs="Times New Roman" w:hint="eastAsia"/>
                <w:szCs w:val="22"/>
              </w:rPr>
              <w:t xml:space="preserve"> </w:t>
            </w:r>
            <w:r w:rsidRPr="00F42DFF">
              <w:rPr>
                <w:rFonts w:cs="Times New Roman" w:hint="eastAsia"/>
                <w:szCs w:val="22"/>
              </w:rPr>
              <w:t>大学で指定の課程を修了し大学院に進学した者</w:t>
            </w:r>
          </w:p>
          <w:p w14:paraId="7230720A" w14:textId="77777777" w:rsidR="00323CDC" w:rsidRPr="00F42DFF" w:rsidRDefault="00323CDC" w:rsidP="009B5D7E">
            <w:pPr>
              <w:spacing w:line="240" w:lineRule="exact"/>
              <w:rPr>
                <w:rFonts w:cs="Times New Roman"/>
                <w:szCs w:val="22"/>
              </w:rPr>
            </w:pPr>
            <w:r w:rsidRPr="00F42DFF">
              <w:rPr>
                <w:rFonts w:cs="Times New Roman" w:hint="eastAsia"/>
                <w:szCs w:val="22"/>
              </w:rPr>
              <w:t>（　　）７号</w:t>
            </w:r>
            <w:r w:rsidRPr="00F42DFF">
              <w:rPr>
                <w:rFonts w:cs="Times New Roman" w:hint="eastAsia"/>
                <w:szCs w:val="22"/>
              </w:rPr>
              <w:t xml:space="preserve"> </w:t>
            </w:r>
            <w:r w:rsidRPr="00F42DFF">
              <w:rPr>
                <w:rFonts w:cs="Times New Roman" w:hint="eastAsia"/>
                <w:szCs w:val="22"/>
              </w:rPr>
              <w:t>大学院において指定の課程を修了した者</w:t>
            </w:r>
          </w:p>
          <w:p w14:paraId="4793E0FE" w14:textId="77777777" w:rsidR="00323CDC" w:rsidRPr="00F42DFF" w:rsidRDefault="00323CDC" w:rsidP="009B5D7E">
            <w:pPr>
              <w:spacing w:line="240" w:lineRule="exact"/>
              <w:rPr>
                <w:rFonts w:cs="Times New Roman"/>
                <w:szCs w:val="22"/>
              </w:rPr>
            </w:pPr>
            <w:r w:rsidRPr="00F42DFF">
              <w:rPr>
                <w:rFonts w:cs="Times New Roman" w:hint="eastAsia"/>
                <w:szCs w:val="22"/>
              </w:rPr>
              <w:t>（　　）８号</w:t>
            </w:r>
            <w:r w:rsidRPr="00F42DFF">
              <w:rPr>
                <w:rFonts w:cs="Times New Roman" w:hint="eastAsia"/>
                <w:szCs w:val="22"/>
              </w:rPr>
              <w:t xml:space="preserve"> </w:t>
            </w:r>
            <w:r w:rsidRPr="00F42DFF">
              <w:rPr>
                <w:rFonts w:cs="Times New Roman" w:hint="eastAsia"/>
                <w:szCs w:val="22"/>
              </w:rPr>
              <w:t>外国の大学で指定の課程を修了した者</w:t>
            </w:r>
          </w:p>
          <w:p w14:paraId="0F2B57C1" w14:textId="77777777" w:rsidR="00323CDC" w:rsidRPr="00F42DFF" w:rsidRDefault="00323CDC" w:rsidP="009B5D7E">
            <w:pPr>
              <w:spacing w:line="240" w:lineRule="exact"/>
              <w:ind w:left="1394" w:hangingChars="664" w:hanging="1394"/>
              <w:rPr>
                <w:rFonts w:cs="Times New Roman"/>
                <w:szCs w:val="22"/>
              </w:rPr>
            </w:pPr>
            <w:r w:rsidRPr="00F42DFF">
              <w:rPr>
                <w:rFonts w:cs="Times New Roman" w:hint="eastAsia"/>
                <w:szCs w:val="22"/>
              </w:rPr>
              <w:t>（　　）９号</w:t>
            </w:r>
            <w:r w:rsidRPr="00F42DFF">
              <w:rPr>
                <w:rFonts w:cs="Times New Roman" w:hint="eastAsia"/>
                <w:szCs w:val="22"/>
              </w:rPr>
              <w:t xml:space="preserve"> </w:t>
            </w:r>
            <w:r w:rsidRPr="00F42DFF">
              <w:rPr>
                <w:rFonts w:cs="Times New Roman" w:hint="eastAsia"/>
                <w:szCs w:val="22"/>
              </w:rPr>
              <w:t>高卒かつ２年以上放課後児童健全育成事業に類似する事業に従事した者</w:t>
            </w:r>
          </w:p>
          <w:p w14:paraId="0CD234AC" w14:textId="77777777" w:rsidR="00323CDC" w:rsidRPr="00F42DFF" w:rsidRDefault="00323CDC" w:rsidP="009B5D7E">
            <w:pPr>
              <w:spacing w:line="240" w:lineRule="exact"/>
              <w:ind w:left="1394" w:hangingChars="664" w:hanging="1394"/>
              <w:rPr>
                <w:rFonts w:cs="Times New Roman"/>
                <w:szCs w:val="22"/>
              </w:rPr>
            </w:pPr>
            <w:r w:rsidRPr="00F42DFF">
              <w:rPr>
                <w:rFonts w:cs="Times New Roman" w:hint="eastAsia"/>
                <w:szCs w:val="22"/>
              </w:rPr>
              <w:t>（　　）</w:t>
            </w:r>
            <w:r w:rsidRPr="00F42DFF">
              <w:rPr>
                <w:rFonts w:asciiTheme="minorEastAsia" w:eastAsiaTheme="minorEastAsia" w:hAnsiTheme="minorEastAsia" w:cs="Times New Roman" w:hint="eastAsia"/>
                <w:szCs w:val="22"/>
              </w:rPr>
              <w:t xml:space="preserve">10号 </w:t>
            </w:r>
            <w:r w:rsidRPr="00F42DFF">
              <w:rPr>
                <w:rFonts w:asciiTheme="minorHAnsi" w:eastAsiaTheme="minorEastAsia" w:hAnsiTheme="minorHAnsi" w:cs="Times New Roman"/>
                <w:szCs w:val="22"/>
              </w:rPr>
              <w:t>５</w:t>
            </w:r>
            <w:r w:rsidRPr="00F42DFF">
              <w:rPr>
                <w:rFonts w:asciiTheme="minorEastAsia" w:eastAsiaTheme="minorEastAsia" w:hAnsiTheme="minorEastAsia" w:cs="Times New Roman" w:hint="eastAsia"/>
                <w:szCs w:val="22"/>
              </w:rPr>
              <w:t>年以上放課後児童健全育成事業に従事した者</w:t>
            </w:r>
          </w:p>
        </w:tc>
      </w:tr>
      <w:tr w:rsidR="00F42DFF" w:rsidRPr="00F42DFF" w14:paraId="252EE69B" w14:textId="77777777" w:rsidTr="00131380">
        <w:trPr>
          <w:cantSplit/>
          <w:trHeight w:val="977"/>
        </w:trPr>
        <w:tc>
          <w:tcPr>
            <w:tcW w:w="1304" w:type="dxa"/>
            <w:vMerge/>
            <w:tcBorders>
              <w:left w:val="single" w:sz="12" w:space="0" w:color="auto"/>
            </w:tcBorders>
            <w:vAlign w:val="center"/>
          </w:tcPr>
          <w:p w14:paraId="3E145B12" w14:textId="77777777" w:rsidR="00323CDC" w:rsidRPr="00F42DFF" w:rsidRDefault="00323CDC" w:rsidP="009B5D7E">
            <w:pPr>
              <w:spacing w:line="240" w:lineRule="exact"/>
              <w:jc w:val="center"/>
              <w:rPr>
                <w:rFonts w:cs="Times New Roman"/>
                <w:szCs w:val="22"/>
              </w:rPr>
            </w:pPr>
          </w:p>
        </w:tc>
        <w:tc>
          <w:tcPr>
            <w:tcW w:w="8421" w:type="dxa"/>
            <w:gridSpan w:val="9"/>
            <w:tcBorders>
              <w:top w:val="dotted" w:sz="4" w:space="0" w:color="auto"/>
              <w:right w:val="single" w:sz="12" w:space="0" w:color="auto"/>
            </w:tcBorders>
            <w:vAlign w:val="center"/>
          </w:tcPr>
          <w:p w14:paraId="2DF698AF" w14:textId="77777777" w:rsidR="00323CDC" w:rsidRPr="00F42DFF" w:rsidRDefault="00323CDC" w:rsidP="009B5D7E">
            <w:pPr>
              <w:spacing w:line="220" w:lineRule="exact"/>
              <w:rPr>
                <w:rFonts w:cs="Times New Roman"/>
                <w:sz w:val="20"/>
              </w:rPr>
            </w:pPr>
            <w:r w:rsidRPr="00F42DFF">
              <w:rPr>
                <w:rFonts w:cs="Times New Roman" w:hint="eastAsia"/>
                <w:sz w:val="20"/>
              </w:rPr>
              <w:t>(</w:t>
            </w:r>
            <w:r w:rsidRPr="00F42DFF">
              <w:rPr>
                <w:rFonts w:cs="Times New Roman" w:hint="eastAsia"/>
                <w:sz w:val="20"/>
              </w:rPr>
              <w:t>注</w:t>
            </w:r>
            <w:r w:rsidRPr="00F42DFF">
              <w:rPr>
                <w:rFonts w:cs="Times New Roman" w:hint="eastAsia"/>
                <w:sz w:val="20"/>
              </w:rPr>
              <w:t>1)</w:t>
            </w:r>
            <w:r w:rsidRPr="00F42DFF">
              <w:rPr>
                <w:rFonts w:cs="Times New Roman"/>
                <w:sz w:val="20"/>
              </w:rPr>
              <w:t xml:space="preserve"> </w:t>
            </w:r>
            <w:r w:rsidRPr="00F42DFF">
              <w:rPr>
                <w:rFonts w:cs="Times New Roman" w:hint="eastAsia"/>
                <w:sz w:val="20"/>
                <w:szCs w:val="20"/>
              </w:rPr>
              <w:t xml:space="preserve"> </w:t>
            </w:r>
            <w:r w:rsidRPr="00F42DFF">
              <w:rPr>
                <w:rFonts w:cs="Times New Roman" w:hint="eastAsia"/>
                <w:sz w:val="20"/>
              </w:rPr>
              <w:t>保育士「２－④</w:t>
            </w:r>
            <w:r w:rsidRPr="00F42DFF">
              <w:rPr>
                <w:rFonts w:cs="Times New Roman" w:hint="eastAsia"/>
                <w:sz w:val="20"/>
              </w:rPr>
              <w:t xml:space="preserve"> </w:t>
            </w:r>
            <w:r w:rsidRPr="00F42DFF">
              <w:rPr>
                <w:rFonts w:cs="Times New Roman" w:hint="eastAsia"/>
                <w:sz w:val="20"/>
              </w:rPr>
              <w:t>」「２－⑤</w:t>
            </w:r>
            <w:r w:rsidRPr="00F42DFF">
              <w:rPr>
                <w:rFonts w:cs="Times New Roman" w:hint="eastAsia"/>
                <w:sz w:val="20"/>
              </w:rPr>
              <w:t xml:space="preserve"> </w:t>
            </w:r>
            <w:r w:rsidRPr="00F42DFF">
              <w:rPr>
                <w:rFonts w:cs="Times New Roman" w:hint="eastAsia"/>
                <w:sz w:val="20"/>
              </w:rPr>
              <w:t>」「２－⑥</w:t>
            </w:r>
            <w:r w:rsidRPr="00F42DFF">
              <w:rPr>
                <w:rFonts w:cs="Times New Roman" w:hint="eastAsia"/>
                <w:sz w:val="20"/>
              </w:rPr>
              <w:t xml:space="preserve"> </w:t>
            </w:r>
            <w:r w:rsidRPr="00F42DFF">
              <w:rPr>
                <w:rFonts w:cs="Times New Roman" w:hint="eastAsia"/>
                <w:sz w:val="20"/>
              </w:rPr>
              <w:t>」「２－⑦</w:t>
            </w:r>
            <w:r w:rsidRPr="00F42DFF">
              <w:rPr>
                <w:rFonts w:cs="Times New Roman" w:hint="eastAsia"/>
                <w:sz w:val="20"/>
              </w:rPr>
              <w:t xml:space="preserve"> </w:t>
            </w:r>
            <w:r w:rsidRPr="00F42DFF">
              <w:rPr>
                <w:rFonts w:cs="Times New Roman" w:hint="eastAsia"/>
                <w:sz w:val="20"/>
              </w:rPr>
              <w:t>」計４科目免除対象</w:t>
            </w:r>
          </w:p>
          <w:p w14:paraId="684C2E90" w14:textId="77777777" w:rsidR="00323CDC" w:rsidRPr="00F42DFF" w:rsidRDefault="00323CDC" w:rsidP="009B5D7E">
            <w:pPr>
              <w:spacing w:line="220" w:lineRule="exact"/>
              <w:rPr>
                <w:rFonts w:cs="Times New Roman"/>
                <w:sz w:val="20"/>
                <w:szCs w:val="20"/>
              </w:rPr>
            </w:pPr>
            <w:r w:rsidRPr="00F42DFF">
              <w:rPr>
                <w:rFonts w:cs="Times New Roman" w:hint="eastAsia"/>
                <w:sz w:val="20"/>
                <w:szCs w:val="20"/>
              </w:rPr>
              <w:t>(</w:t>
            </w:r>
            <w:r w:rsidRPr="00F42DFF">
              <w:rPr>
                <w:rFonts w:cs="Times New Roman" w:hint="eastAsia"/>
                <w:sz w:val="20"/>
                <w:szCs w:val="20"/>
              </w:rPr>
              <w:t>注</w:t>
            </w:r>
            <w:r w:rsidRPr="00F42DFF">
              <w:rPr>
                <w:rFonts w:cs="Times New Roman" w:hint="eastAsia"/>
                <w:sz w:val="20"/>
                <w:szCs w:val="20"/>
              </w:rPr>
              <w:t>2)</w:t>
            </w:r>
            <w:r w:rsidRPr="00F42DFF">
              <w:rPr>
                <w:rFonts w:cs="Times New Roman" w:hint="eastAsia"/>
                <w:sz w:val="20"/>
                <w:szCs w:val="20"/>
              </w:rPr>
              <w:t xml:space="preserve">　社会福祉士「２－⑥」「２－⑦</w:t>
            </w:r>
            <w:r w:rsidRPr="00F42DFF">
              <w:rPr>
                <w:rFonts w:cs="Times New Roman" w:hint="eastAsia"/>
                <w:sz w:val="20"/>
                <w:szCs w:val="20"/>
              </w:rPr>
              <w:t xml:space="preserve"> </w:t>
            </w:r>
            <w:r w:rsidRPr="00F42DFF">
              <w:rPr>
                <w:rFonts w:cs="Times New Roman" w:hint="eastAsia"/>
                <w:sz w:val="20"/>
                <w:szCs w:val="20"/>
              </w:rPr>
              <w:t>」計２科目免除対象</w:t>
            </w:r>
          </w:p>
          <w:p w14:paraId="4DA344F8" w14:textId="77777777" w:rsidR="00323CDC" w:rsidRPr="00F42DFF" w:rsidRDefault="00323CDC" w:rsidP="009B5D7E">
            <w:pPr>
              <w:spacing w:line="220" w:lineRule="exact"/>
              <w:rPr>
                <w:rFonts w:cs="Times New Roman"/>
                <w:sz w:val="20"/>
                <w:szCs w:val="20"/>
              </w:rPr>
            </w:pPr>
            <w:r w:rsidRPr="00F42DFF">
              <w:rPr>
                <w:rFonts w:cs="Times New Roman" w:hint="eastAsia"/>
                <w:sz w:val="20"/>
                <w:szCs w:val="20"/>
              </w:rPr>
              <w:t>(</w:t>
            </w:r>
            <w:r w:rsidRPr="00F42DFF">
              <w:rPr>
                <w:rFonts w:cs="Times New Roman" w:hint="eastAsia"/>
                <w:sz w:val="20"/>
                <w:szCs w:val="20"/>
              </w:rPr>
              <w:t>注</w:t>
            </w:r>
            <w:r w:rsidRPr="00F42DFF">
              <w:rPr>
                <w:rFonts w:cs="Times New Roman" w:hint="eastAsia"/>
                <w:sz w:val="20"/>
                <w:szCs w:val="20"/>
              </w:rPr>
              <w:t>3)</w:t>
            </w:r>
            <w:r w:rsidRPr="00F42DFF">
              <w:rPr>
                <w:rFonts w:cs="Times New Roman" w:hint="eastAsia"/>
                <w:sz w:val="20"/>
                <w:szCs w:val="20"/>
              </w:rPr>
              <w:t xml:space="preserve">　現職の方は９号ではなく、基本的に３号となります。</w:t>
            </w:r>
          </w:p>
          <w:p w14:paraId="0B99C533" w14:textId="77777777" w:rsidR="00323CDC" w:rsidRPr="00F42DFF" w:rsidRDefault="00323CDC" w:rsidP="009B5D7E">
            <w:pPr>
              <w:spacing w:line="220" w:lineRule="exact"/>
              <w:rPr>
                <w:rFonts w:cs="Times New Roman"/>
                <w:sz w:val="20"/>
                <w:szCs w:val="20"/>
              </w:rPr>
            </w:pPr>
            <w:r w:rsidRPr="00F42DFF">
              <w:rPr>
                <w:rFonts w:cs="Times New Roman" w:hint="eastAsia"/>
                <w:sz w:val="20"/>
                <w:szCs w:val="20"/>
              </w:rPr>
              <w:t>(</w:t>
            </w:r>
            <w:r w:rsidRPr="00F42DFF">
              <w:rPr>
                <w:rFonts w:cs="Times New Roman" w:hint="eastAsia"/>
                <w:sz w:val="20"/>
                <w:szCs w:val="20"/>
              </w:rPr>
              <w:t>注</w:t>
            </w:r>
            <w:r w:rsidRPr="00F42DFF">
              <w:rPr>
                <w:rFonts w:cs="Times New Roman" w:hint="eastAsia"/>
                <w:sz w:val="20"/>
                <w:szCs w:val="20"/>
              </w:rPr>
              <w:t>4)</w:t>
            </w:r>
            <w:r w:rsidRPr="00F42DFF">
              <w:rPr>
                <w:rFonts w:cs="Times New Roman" w:hint="eastAsia"/>
                <w:sz w:val="20"/>
                <w:szCs w:val="20"/>
              </w:rPr>
              <w:t xml:space="preserve">　教員「２－④</w:t>
            </w:r>
            <w:r w:rsidRPr="00F42DFF">
              <w:rPr>
                <w:rFonts w:cs="Times New Roman" w:hint="eastAsia"/>
                <w:sz w:val="20"/>
                <w:szCs w:val="20"/>
              </w:rPr>
              <w:t xml:space="preserve"> </w:t>
            </w:r>
            <w:r w:rsidRPr="00F42DFF">
              <w:rPr>
                <w:rFonts w:cs="Times New Roman" w:hint="eastAsia"/>
                <w:sz w:val="20"/>
                <w:szCs w:val="20"/>
              </w:rPr>
              <w:t>」「２－⑤</w:t>
            </w:r>
            <w:r w:rsidRPr="00F42DFF">
              <w:rPr>
                <w:rFonts w:cs="Times New Roman" w:hint="eastAsia"/>
                <w:sz w:val="20"/>
                <w:szCs w:val="20"/>
              </w:rPr>
              <w:t xml:space="preserve"> </w:t>
            </w:r>
            <w:r w:rsidRPr="00F42DFF">
              <w:rPr>
                <w:rFonts w:cs="Times New Roman" w:hint="eastAsia"/>
                <w:sz w:val="20"/>
                <w:szCs w:val="20"/>
              </w:rPr>
              <w:t>」計２科目免除対象</w:t>
            </w:r>
          </w:p>
        </w:tc>
      </w:tr>
      <w:tr w:rsidR="00F42DFF" w:rsidRPr="00F42DFF" w14:paraId="64698A21" w14:textId="77777777" w:rsidTr="00131380">
        <w:trPr>
          <w:cantSplit/>
          <w:trHeight w:val="411"/>
        </w:trPr>
        <w:tc>
          <w:tcPr>
            <w:tcW w:w="3387" w:type="dxa"/>
            <w:gridSpan w:val="3"/>
            <w:tcBorders>
              <w:top w:val="nil"/>
              <w:left w:val="single" w:sz="12" w:space="0" w:color="auto"/>
              <w:right w:val="single" w:sz="4" w:space="0" w:color="auto"/>
            </w:tcBorders>
            <w:shd w:val="clear" w:color="auto" w:fill="auto"/>
            <w:vAlign w:val="center"/>
          </w:tcPr>
          <w:p w14:paraId="1351A12D" w14:textId="77777777" w:rsidR="00323CDC" w:rsidRPr="00F42DFF" w:rsidRDefault="00323CDC" w:rsidP="009B5D7E">
            <w:pPr>
              <w:spacing w:line="240" w:lineRule="exact"/>
              <w:ind w:left="47"/>
              <w:rPr>
                <w:rFonts w:cs="Times New Roman"/>
              </w:rPr>
            </w:pPr>
            <w:r w:rsidRPr="00F42DFF">
              <w:rPr>
                <w:rFonts w:cs="Times New Roman" w:hint="eastAsia"/>
              </w:rPr>
              <w:t>前年度一部科目修了者の方は</w:t>
            </w:r>
            <w:r w:rsidRPr="00F42DFF">
              <w:rPr>
                <w:rFonts w:ascii="Segoe UI Emoji" w:hAnsi="Segoe UI Emoji" w:cs="Segoe UI Emoji"/>
              </w:rPr>
              <w:t>✔</w:t>
            </w:r>
          </w:p>
        </w:tc>
        <w:tc>
          <w:tcPr>
            <w:tcW w:w="6338" w:type="dxa"/>
            <w:gridSpan w:val="7"/>
            <w:tcBorders>
              <w:top w:val="nil"/>
              <w:left w:val="single" w:sz="4" w:space="0" w:color="auto"/>
              <w:right w:val="single" w:sz="12" w:space="0" w:color="auto"/>
            </w:tcBorders>
            <w:shd w:val="clear" w:color="auto" w:fill="auto"/>
            <w:vAlign w:val="center"/>
          </w:tcPr>
          <w:p w14:paraId="3DA0FF29" w14:textId="77777777" w:rsidR="00323CDC" w:rsidRPr="00F42DFF" w:rsidRDefault="00323CDC" w:rsidP="009B5D7E">
            <w:pPr>
              <w:spacing w:line="240" w:lineRule="exact"/>
              <w:ind w:left="47"/>
              <w:rPr>
                <w:rFonts w:cs="Times New Roman"/>
              </w:rPr>
            </w:pPr>
            <w:r w:rsidRPr="00F42DFF">
              <w:rPr>
                <w:rFonts w:cs="Times New Roman" w:hint="eastAsia"/>
              </w:rPr>
              <w:t>（　　）前年度一部科目修了者</w:t>
            </w:r>
          </w:p>
        </w:tc>
      </w:tr>
      <w:tr w:rsidR="00F42DFF" w:rsidRPr="00F42DFF" w14:paraId="46E62780" w14:textId="77777777" w:rsidTr="00131380">
        <w:trPr>
          <w:trHeight w:val="606"/>
        </w:trPr>
        <w:tc>
          <w:tcPr>
            <w:tcW w:w="1686" w:type="dxa"/>
            <w:gridSpan w:val="2"/>
            <w:tcBorders>
              <w:top w:val="single" w:sz="12" w:space="0" w:color="auto"/>
              <w:left w:val="single" w:sz="12" w:space="0" w:color="auto"/>
            </w:tcBorders>
            <w:vAlign w:val="center"/>
          </w:tcPr>
          <w:p w14:paraId="79E06C85" w14:textId="77777777" w:rsidR="00323CDC" w:rsidRPr="00F42DFF" w:rsidRDefault="00323CDC" w:rsidP="009B5D7E">
            <w:pPr>
              <w:spacing w:line="240" w:lineRule="exact"/>
              <w:jc w:val="center"/>
              <w:rPr>
                <w:rFonts w:cs="Times New Roman"/>
                <w:szCs w:val="22"/>
              </w:rPr>
            </w:pPr>
            <w:r w:rsidRPr="00F42DFF">
              <w:rPr>
                <w:rFonts w:cs="Times New Roman" w:hint="eastAsia"/>
                <w:szCs w:val="22"/>
              </w:rPr>
              <w:t>勤務</w:t>
            </w:r>
            <w:r w:rsidRPr="00F42DFF">
              <w:rPr>
                <w:rFonts w:cs="Times New Roman" w:hint="eastAsia"/>
                <w:szCs w:val="22"/>
              </w:rPr>
              <w:t>(</w:t>
            </w:r>
            <w:r w:rsidRPr="00F42DFF">
              <w:rPr>
                <w:rFonts w:cs="Times New Roman" w:hint="eastAsia"/>
                <w:szCs w:val="22"/>
              </w:rPr>
              <w:t>予定</w:t>
            </w:r>
            <w:r w:rsidRPr="00F42DFF">
              <w:rPr>
                <w:rFonts w:cs="Times New Roman" w:hint="eastAsia"/>
                <w:szCs w:val="22"/>
              </w:rPr>
              <w:t xml:space="preserve">) </w:t>
            </w:r>
            <w:r w:rsidRPr="00F42DFF">
              <w:rPr>
                <w:rFonts w:cs="Times New Roman" w:hint="eastAsia"/>
                <w:szCs w:val="22"/>
              </w:rPr>
              <w:t>先</w:t>
            </w:r>
          </w:p>
          <w:p w14:paraId="31B022F4" w14:textId="77777777" w:rsidR="00323CDC" w:rsidRPr="00F42DFF" w:rsidRDefault="00323CDC" w:rsidP="009B5D7E">
            <w:pPr>
              <w:spacing w:line="240" w:lineRule="exact"/>
              <w:jc w:val="center"/>
              <w:rPr>
                <w:rFonts w:cs="Times New Roman"/>
                <w:szCs w:val="22"/>
              </w:rPr>
            </w:pPr>
            <w:r w:rsidRPr="00F42DFF">
              <w:rPr>
                <w:rFonts w:cs="Times New Roman" w:hint="eastAsia"/>
                <w:szCs w:val="22"/>
              </w:rPr>
              <w:t>クラブ名</w:t>
            </w:r>
          </w:p>
        </w:tc>
        <w:tc>
          <w:tcPr>
            <w:tcW w:w="8039" w:type="dxa"/>
            <w:gridSpan w:val="8"/>
            <w:tcBorders>
              <w:top w:val="single" w:sz="12" w:space="0" w:color="auto"/>
              <w:right w:val="single" w:sz="12" w:space="0" w:color="auto"/>
            </w:tcBorders>
            <w:vAlign w:val="bottom"/>
          </w:tcPr>
          <w:p w14:paraId="4D39AF33" w14:textId="77777777" w:rsidR="00323CDC" w:rsidRPr="00F42DFF" w:rsidRDefault="00323CDC" w:rsidP="00835611">
            <w:pPr>
              <w:spacing w:line="240" w:lineRule="exact"/>
              <w:rPr>
                <w:rFonts w:cs="Times New Roman"/>
                <w:szCs w:val="22"/>
              </w:rPr>
            </w:pPr>
            <w:r w:rsidRPr="00F42DFF">
              <w:rPr>
                <w:rFonts w:cs="Times New Roman" w:hint="eastAsia"/>
                <w:szCs w:val="22"/>
              </w:rPr>
              <w:t xml:space="preserve">　　　　　　　　　　　　　　　　　　　　　　　　　　　　　　　　　　　　　　</w:t>
            </w:r>
          </w:p>
          <w:p w14:paraId="39031916" w14:textId="77777777" w:rsidR="00323CDC" w:rsidRPr="00F42DFF" w:rsidRDefault="00323CDC" w:rsidP="00835611">
            <w:pPr>
              <w:spacing w:line="240" w:lineRule="exact"/>
              <w:rPr>
                <w:rFonts w:cs="Times New Roman"/>
                <w:szCs w:val="22"/>
              </w:rPr>
            </w:pPr>
            <w:r w:rsidRPr="00F42DFF">
              <w:rPr>
                <w:rFonts w:cs="Times New Roman" w:hint="eastAsia"/>
                <w:sz w:val="16"/>
                <w:szCs w:val="22"/>
              </w:rPr>
              <w:t>※現在勤務はしていないが，勤務する予定のクラブがある場合は，そのクラブ名及び勤務開始時期を記載</w:t>
            </w:r>
          </w:p>
        </w:tc>
      </w:tr>
      <w:tr w:rsidR="00F42DFF" w:rsidRPr="00F42DFF" w14:paraId="2E6B6A56" w14:textId="77777777" w:rsidTr="00DE6C99">
        <w:trPr>
          <w:trHeight w:val="567"/>
        </w:trPr>
        <w:tc>
          <w:tcPr>
            <w:tcW w:w="1304" w:type="dxa"/>
            <w:tcBorders>
              <w:top w:val="single" w:sz="4" w:space="0" w:color="auto"/>
              <w:left w:val="single" w:sz="12" w:space="0" w:color="auto"/>
              <w:bottom w:val="single" w:sz="4" w:space="0" w:color="auto"/>
            </w:tcBorders>
            <w:vAlign w:val="center"/>
          </w:tcPr>
          <w:p w14:paraId="0686306C" w14:textId="77777777" w:rsidR="00323CDC" w:rsidRPr="00F42DFF" w:rsidRDefault="00323CDC" w:rsidP="009B5D7E">
            <w:pPr>
              <w:spacing w:line="240" w:lineRule="exact"/>
              <w:jc w:val="center"/>
              <w:rPr>
                <w:rFonts w:cs="Times New Roman"/>
                <w:szCs w:val="22"/>
              </w:rPr>
            </w:pPr>
            <w:r w:rsidRPr="00F42DFF">
              <w:rPr>
                <w:rFonts w:cs="Times New Roman" w:hint="eastAsia"/>
                <w:szCs w:val="22"/>
              </w:rPr>
              <w:t>勤</w:t>
            </w:r>
            <w:r w:rsidRPr="00F42DFF">
              <w:rPr>
                <w:rFonts w:cs="Times New Roman" w:hint="eastAsia"/>
                <w:szCs w:val="22"/>
              </w:rPr>
              <w:t xml:space="preserve"> </w:t>
            </w:r>
            <w:r w:rsidRPr="00F42DFF">
              <w:rPr>
                <w:rFonts w:cs="Times New Roman" w:hint="eastAsia"/>
                <w:szCs w:val="22"/>
              </w:rPr>
              <w:t>務</w:t>
            </w:r>
            <w:r w:rsidRPr="00F42DFF">
              <w:rPr>
                <w:rFonts w:cs="Times New Roman" w:hint="eastAsia"/>
                <w:szCs w:val="22"/>
              </w:rPr>
              <w:t xml:space="preserve"> </w:t>
            </w:r>
            <w:r w:rsidRPr="00F42DFF">
              <w:rPr>
                <w:rFonts w:cs="Times New Roman" w:hint="eastAsia"/>
                <w:szCs w:val="22"/>
              </w:rPr>
              <w:t>先</w:t>
            </w:r>
          </w:p>
          <w:p w14:paraId="64FC4752" w14:textId="77777777" w:rsidR="00323CDC" w:rsidRPr="00F42DFF" w:rsidRDefault="00323CDC" w:rsidP="009B5D7E">
            <w:pPr>
              <w:spacing w:line="240" w:lineRule="exact"/>
              <w:jc w:val="center"/>
              <w:rPr>
                <w:rFonts w:cs="Times New Roman"/>
                <w:szCs w:val="22"/>
              </w:rPr>
            </w:pPr>
            <w:r w:rsidRPr="00F42DFF">
              <w:rPr>
                <w:rFonts w:cs="Times New Roman" w:hint="eastAsia"/>
                <w:szCs w:val="22"/>
              </w:rPr>
              <w:t>住　　所</w:t>
            </w:r>
          </w:p>
        </w:tc>
        <w:tc>
          <w:tcPr>
            <w:tcW w:w="8421" w:type="dxa"/>
            <w:gridSpan w:val="9"/>
            <w:tcBorders>
              <w:top w:val="single" w:sz="4" w:space="0" w:color="auto"/>
              <w:bottom w:val="single" w:sz="4" w:space="0" w:color="auto"/>
              <w:right w:val="single" w:sz="12" w:space="0" w:color="auto"/>
            </w:tcBorders>
          </w:tcPr>
          <w:p w14:paraId="3D48F572" w14:textId="77777777" w:rsidR="00323CDC" w:rsidRPr="00F42DFF" w:rsidRDefault="00323CDC" w:rsidP="009B5D7E">
            <w:pPr>
              <w:widowControl/>
              <w:jc w:val="left"/>
              <w:rPr>
                <w:rFonts w:cs="Times New Roman"/>
                <w:szCs w:val="22"/>
              </w:rPr>
            </w:pPr>
            <w:r w:rsidRPr="00F42DFF">
              <w:rPr>
                <w:rFonts w:cs="Times New Roman" w:hint="eastAsia"/>
                <w:szCs w:val="22"/>
              </w:rPr>
              <w:t>〒　　　　－</w:t>
            </w:r>
          </w:p>
          <w:p w14:paraId="32FCFC65" w14:textId="77777777" w:rsidR="00323CDC" w:rsidRPr="00F42DFF" w:rsidRDefault="00323CDC" w:rsidP="009B5D7E">
            <w:pPr>
              <w:rPr>
                <w:rFonts w:cs="Times New Roman"/>
                <w:szCs w:val="22"/>
              </w:rPr>
            </w:pPr>
          </w:p>
        </w:tc>
      </w:tr>
      <w:tr w:rsidR="00F42DFF" w:rsidRPr="00F42DFF" w14:paraId="3A3A006C" w14:textId="77777777" w:rsidTr="00DE6C99">
        <w:trPr>
          <w:trHeight w:val="393"/>
        </w:trPr>
        <w:tc>
          <w:tcPr>
            <w:tcW w:w="1304" w:type="dxa"/>
            <w:tcBorders>
              <w:top w:val="single" w:sz="4" w:space="0" w:color="auto"/>
              <w:left w:val="single" w:sz="12" w:space="0" w:color="auto"/>
              <w:bottom w:val="single" w:sz="12" w:space="0" w:color="auto"/>
            </w:tcBorders>
            <w:vAlign w:val="center"/>
          </w:tcPr>
          <w:p w14:paraId="69DB2F32" w14:textId="77777777" w:rsidR="00323CDC" w:rsidRPr="00F42DFF" w:rsidRDefault="00323CDC" w:rsidP="009B5D7E">
            <w:pPr>
              <w:spacing w:line="240" w:lineRule="exact"/>
              <w:jc w:val="center"/>
              <w:rPr>
                <w:rFonts w:cs="Times New Roman"/>
                <w:szCs w:val="22"/>
              </w:rPr>
            </w:pPr>
            <w:r w:rsidRPr="00F42DFF">
              <w:rPr>
                <w:rFonts w:cs="Times New Roman" w:hint="eastAsia"/>
                <w:szCs w:val="22"/>
              </w:rPr>
              <w:t>勤</w:t>
            </w:r>
            <w:r w:rsidRPr="00F42DFF">
              <w:rPr>
                <w:rFonts w:cs="Times New Roman" w:hint="eastAsia"/>
                <w:szCs w:val="22"/>
              </w:rPr>
              <w:t xml:space="preserve"> </w:t>
            </w:r>
            <w:r w:rsidRPr="00F42DFF">
              <w:rPr>
                <w:rFonts w:cs="Times New Roman" w:hint="eastAsia"/>
                <w:szCs w:val="22"/>
              </w:rPr>
              <w:t>務</w:t>
            </w:r>
            <w:r w:rsidRPr="00F42DFF">
              <w:rPr>
                <w:rFonts w:cs="Times New Roman" w:hint="eastAsia"/>
                <w:szCs w:val="22"/>
              </w:rPr>
              <w:t xml:space="preserve"> </w:t>
            </w:r>
            <w:r w:rsidRPr="00F42DFF">
              <w:rPr>
                <w:rFonts w:cs="Times New Roman" w:hint="eastAsia"/>
                <w:szCs w:val="22"/>
              </w:rPr>
              <w:t>先</w:t>
            </w:r>
          </w:p>
          <w:p w14:paraId="18AE75B8" w14:textId="77777777" w:rsidR="00323CDC" w:rsidRPr="00F42DFF" w:rsidRDefault="00323CDC" w:rsidP="009B5D7E">
            <w:pPr>
              <w:spacing w:line="240" w:lineRule="exact"/>
              <w:jc w:val="center"/>
              <w:rPr>
                <w:rFonts w:cs="Times New Roman"/>
                <w:szCs w:val="22"/>
              </w:rPr>
            </w:pPr>
            <w:r w:rsidRPr="00F42DFF">
              <w:rPr>
                <w:rFonts w:cs="Times New Roman" w:hint="eastAsia"/>
                <w:szCs w:val="22"/>
              </w:rPr>
              <w:t>電話番号</w:t>
            </w:r>
          </w:p>
        </w:tc>
        <w:tc>
          <w:tcPr>
            <w:tcW w:w="3217" w:type="dxa"/>
            <w:gridSpan w:val="3"/>
            <w:tcBorders>
              <w:top w:val="single" w:sz="4" w:space="0" w:color="auto"/>
              <w:bottom w:val="single" w:sz="12" w:space="0" w:color="auto"/>
            </w:tcBorders>
            <w:vAlign w:val="center"/>
          </w:tcPr>
          <w:p w14:paraId="77E6E48A" w14:textId="77777777" w:rsidR="00323CDC" w:rsidRPr="00F42DFF" w:rsidRDefault="00323CDC" w:rsidP="009B5D7E">
            <w:pPr>
              <w:widowControl/>
              <w:rPr>
                <w:rFonts w:cs="Times New Roman"/>
                <w:szCs w:val="22"/>
              </w:rPr>
            </w:pPr>
            <w:r w:rsidRPr="00F42DFF">
              <w:rPr>
                <w:rFonts w:cs="Times New Roman" w:hint="eastAsia"/>
                <w:szCs w:val="22"/>
              </w:rPr>
              <w:t xml:space="preserve">（　　　）　　　－　　　　</w:t>
            </w:r>
          </w:p>
        </w:tc>
        <w:tc>
          <w:tcPr>
            <w:tcW w:w="1627" w:type="dxa"/>
            <w:gridSpan w:val="3"/>
            <w:tcBorders>
              <w:top w:val="single" w:sz="4" w:space="0" w:color="auto"/>
              <w:bottom w:val="single" w:sz="12" w:space="0" w:color="auto"/>
            </w:tcBorders>
            <w:vAlign w:val="center"/>
          </w:tcPr>
          <w:p w14:paraId="6FDA7405" w14:textId="77777777" w:rsidR="00323CDC" w:rsidRPr="00F42DFF" w:rsidRDefault="00323CDC" w:rsidP="009B5D7E">
            <w:pPr>
              <w:spacing w:line="240" w:lineRule="exact"/>
              <w:jc w:val="center"/>
              <w:rPr>
                <w:rFonts w:cs="Times New Roman"/>
                <w:szCs w:val="22"/>
              </w:rPr>
            </w:pPr>
            <w:r w:rsidRPr="00F42DFF">
              <w:rPr>
                <w:rFonts w:cs="Times New Roman" w:hint="eastAsia"/>
                <w:szCs w:val="22"/>
              </w:rPr>
              <w:t>勤</w:t>
            </w:r>
            <w:r w:rsidRPr="00F42DFF">
              <w:rPr>
                <w:rFonts w:cs="Times New Roman" w:hint="eastAsia"/>
                <w:szCs w:val="22"/>
              </w:rPr>
              <w:t xml:space="preserve"> </w:t>
            </w:r>
            <w:r w:rsidRPr="00F42DFF">
              <w:rPr>
                <w:rFonts w:cs="Times New Roman" w:hint="eastAsia"/>
                <w:szCs w:val="22"/>
              </w:rPr>
              <w:t>務</w:t>
            </w:r>
            <w:r w:rsidRPr="00F42DFF">
              <w:rPr>
                <w:rFonts w:cs="Times New Roman" w:hint="eastAsia"/>
                <w:szCs w:val="22"/>
              </w:rPr>
              <w:t xml:space="preserve"> </w:t>
            </w:r>
            <w:r w:rsidRPr="00F42DFF">
              <w:rPr>
                <w:rFonts w:cs="Times New Roman" w:hint="eastAsia"/>
                <w:szCs w:val="22"/>
              </w:rPr>
              <w:t>先</w:t>
            </w:r>
          </w:p>
          <w:p w14:paraId="2AA1E79E" w14:textId="77777777" w:rsidR="00323CDC" w:rsidRPr="00F42DFF" w:rsidRDefault="00323CDC" w:rsidP="009B5D7E">
            <w:pPr>
              <w:widowControl/>
              <w:spacing w:line="240" w:lineRule="exact"/>
              <w:jc w:val="center"/>
              <w:rPr>
                <w:rFonts w:cs="Times New Roman"/>
                <w:szCs w:val="22"/>
              </w:rPr>
            </w:pPr>
            <w:r w:rsidRPr="00F42DFF">
              <w:rPr>
                <w:rFonts w:cs="Times New Roman" w:hint="eastAsia"/>
                <w:szCs w:val="22"/>
              </w:rPr>
              <w:t>FAX</w:t>
            </w:r>
            <w:r w:rsidRPr="00F42DFF">
              <w:rPr>
                <w:rFonts w:cs="Times New Roman" w:hint="eastAsia"/>
                <w:szCs w:val="22"/>
              </w:rPr>
              <w:t>番号</w:t>
            </w:r>
          </w:p>
        </w:tc>
        <w:tc>
          <w:tcPr>
            <w:tcW w:w="3577" w:type="dxa"/>
            <w:gridSpan w:val="3"/>
            <w:tcBorders>
              <w:top w:val="dashed" w:sz="4" w:space="0" w:color="auto"/>
              <w:bottom w:val="single" w:sz="12" w:space="0" w:color="auto"/>
              <w:right w:val="single" w:sz="12" w:space="0" w:color="auto"/>
            </w:tcBorders>
            <w:vAlign w:val="center"/>
          </w:tcPr>
          <w:p w14:paraId="203F5F5C" w14:textId="77777777" w:rsidR="00323CDC" w:rsidRPr="00F42DFF" w:rsidRDefault="00323CDC" w:rsidP="009B5D7E">
            <w:pPr>
              <w:widowControl/>
              <w:rPr>
                <w:rFonts w:cs="Times New Roman"/>
                <w:szCs w:val="22"/>
              </w:rPr>
            </w:pPr>
            <w:r w:rsidRPr="00F42DFF">
              <w:rPr>
                <w:rFonts w:cs="Times New Roman" w:hint="eastAsia"/>
                <w:szCs w:val="22"/>
              </w:rPr>
              <w:t xml:space="preserve">（　　　）　　　－　　　　</w:t>
            </w:r>
          </w:p>
        </w:tc>
      </w:tr>
      <w:tr w:rsidR="00F42DFF" w:rsidRPr="00F42DFF" w14:paraId="2C1A9948" w14:textId="77777777" w:rsidTr="009409A3">
        <w:trPr>
          <w:trHeight w:val="269"/>
        </w:trPr>
        <w:tc>
          <w:tcPr>
            <w:tcW w:w="1304" w:type="dxa"/>
            <w:vMerge w:val="restart"/>
            <w:tcBorders>
              <w:top w:val="single" w:sz="12" w:space="0" w:color="auto"/>
              <w:left w:val="single" w:sz="12" w:space="0" w:color="auto"/>
            </w:tcBorders>
            <w:vAlign w:val="center"/>
          </w:tcPr>
          <w:p w14:paraId="5E2F0B52" w14:textId="77777777" w:rsidR="00131380" w:rsidRPr="00F42DFF" w:rsidRDefault="00131380" w:rsidP="009B5D7E">
            <w:pPr>
              <w:spacing w:line="240" w:lineRule="exact"/>
              <w:jc w:val="center"/>
              <w:rPr>
                <w:rFonts w:ascii="ＭＳ Ｐ明朝" w:eastAsia="ＭＳ Ｐ明朝" w:hAnsi="ＭＳ Ｐ明朝" w:cs="Times New Roman"/>
              </w:rPr>
            </w:pPr>
            <w:r w:rsidRPr="00F42DFF">
              <w:rPr>
                <w:rFonts w:ascii="ＭＳ Ｐ明朝" w:eastAsia="ＭＳ Ｐ明朝" w:hAnsi="ＭＳ Ｐ明朝" w:cs="Times New Roman" w:hint="eastAsia"/>
              </w:rPr>
              <w:t>受講希望会場一箇所に✔</w:t>
            </w:r>
          </w:p>
        </w:tc>
        <w:tc>
          <w:tcPr>
            <w:tcW w:w="4210" w:type="dxa"/>
            <w:gridSpan w:val="5"/>
            <w:tcBorders>
              <w:top w:val="single" w:sz="12" w:space="0" w:color="auto"/>
              <w:bottom w:val="single" w:sz="4" w:space="0" w:color="auto"/>
              <w:right w:val="dashed" w:sz="4" w:space="0" w:color="auto"/>
            </w:tcBorders>
            <w:vAlign w:val="center"/>
          </w:tcPr>
          <w:p w14:paraId="4DD22BB2" w14:textId="77777777" w:rsidR="00131380" w:rsidRPr="00F42DFF" w:rsidRDefault="00131380" w:rsidP="009B5D7E">
            <w:pPr>
              <w:spacing w:line="240" w:lineRule="exact"/>
              <w:jc w:val="center"/>
              <w:rPr>
                <w:rFonts w:asciiTheme="minorEastAsia" w:eastAsiaTheme="minorEastAsia" w:hAnsiTheme="minorEastAsia" w:cs="Times New Roman"/>
                <w:szCs w:val="22"/>
              </w:rPr>
            </w:pPr>
            <w:r w:rsidRPr="00F42DFF">
              <w:rPr>
                <w:rFonts w:asciiTheme="minorEastAsia" w:eastAsiaTheme="minorEastAsia" w:hAnsiTheme="minorEastAsia" w:cs="Times New Roman" w:hint="eastAsia"/>
                <w:szCs w:val="22"/>
              </w:rPr>
              <w:t>前半会場</w:t>
            </w:r>
          </w:p>
        </w:tc>
        <w:tc>
          <w:tcPr>
            <w:tcW w:w="2551" w:type="dxa"/>
            <w:gridSpan w:val="2"/>
            <w:tcBorders>
              <w:top w:val="single" w:sz="12" w:space="0" w:color="auto"/>
              <w:left w:val="dashed" w:sz="4" w:space="0" w:color="auto"/>
              <w:right w:val="dashed" w:sz="4" w:space="0" w:color="auto"/>
            </w:tcBorders>
            <w:vAlign w:val="center"/>
          </w:tcPr>
          <w:p w14:paraId="12E31C84" w14:textId="77777777" w:rsidR="00131380" w:rsidRPr="00F42DFF" w:rsidRDefault="00131380" w:rsidP="009B5D7E">
            <w:pPr>
              <w:widowControl/>
              <w:jc w:val="center"/>
              <w:rPr>
                <w:rFonts w:cs="Times New Roman"/>
                <w:szCs w:val="22"/>
              </w:rPr>
            </w:pPr>
            <w:r w:rsidRPr="00F42DFF">
              <w:rPr>
                <w:rFonts w:cs="Times New Roman" w:hint="eastAsia"/>
                <w:szCs w:val="22"/>
              </w:rPr>
              <w:t>後半会場</w:t>
            </w:r>
          </w:p>
        </w:tc>
        <w:tc>
          <w:tcPr>
            <w:tcW w:w="1660" w:type="dxa"/>
            <w:gridSpan w:val="2"/>
            <w:tcBorders>
              <w:top w:val="single" w:sz="12" w:space="0" w:color="auto"/>
              <w:left w:val="dashed" w:sz="4" w:space="0" w:color="auto"/>
              <w:right w:val="single" w:sz="12" w:space="0" w:color="auto"/>
            </w:tcBorders>
            <w:vAlign w:val="center"/>
          </w:tcPr>
          <w:p w14:paraId="2DC9A70E" w14:textId="1586794B" w:rsidR="00131380" w:rsidRPr="00F42DFF" w:rsidRDefault="00131380" w:rsidP="009B5D7E">
            <w:pPr>
              <w:widowControl/>
              <w:jc w:val="center"/>
              <w:rPr>
                <w:rFonts w:cs="Times New Roman"/>
                <w:szCs w:val="22"/>
              </w:rPr>
            </w:pPr>
            <w:r w:rsidRPr="00F42DFF">
              <w:rPr>
                <w:rFonts w:cs="Times New Roman" w:hint="eastAsia"/>
                <w:szCs w:val="22"/>
              </w:rPr>
              <w:t>令和</w:t>
            </w:r>
            <w:r w:rsidR="009409A3">
              <w:rPr>
                <w:rFonts w:cs="Times New Roman" w:hint="eastAsia"/>
                <w:szCs w:val="22"/>
              </w:rPr>
              <w:t>７</w:t>
            </w:r>
            <w:r w:rsidRPr="00F42DFF">
              <w:rPr>
                <w:rFonts w:cs="Times New Roman" w:hint="eastAsia"/>
                <w:szCs w:val="22"/>
              </w:rPr>
              <w:t>年開催</w:t>
            </w:r>
          </w:p>
        </w:tc>
      </w:tr>
      <w:tr w:rsidR="00F42DFF" w:rsidRPr="00F42DFF" w14:paraId="33DA5AAF" w14:textId="77777777" w:rsidTr="009409A3">
        <w:trPr>
          <w:trHeight w:val="284"/>
        </w:trPr>
        <w:tc>
          <w:tcPr>
            <w:tcW w:w="1304" w:type="dxa"/>
            <w:vMerge/>
            <w:tcBorders>
              <w:left w:val="single" w:sz="12" w:space="0" w:color="auto"/>
            </w:tcBorders>
            <w:vAlign w:val="center"/>
          </w:tcPr>
          <w:p w14:paraId="137726CA" w14:textId="77777777" w:rsidR="00131380" w:rsidRPr="00F42DFF" w:rsidRDefault="00131380" w:rsidP="009B5D7E">
            <w:pPr>
              <w:spacing w:line="240" w:lineRule="exact"/>
              <w:jc w:val="center"/>
              <w:rPr>
                <w:rFonts w:ascii="ＭＳ Ｐ明朝" w:eastAsia="ＭＳ Ｐ明朝" w:hAnsi="ＭＳ Ｐ明朝" w:cs="Times New Roman"/>
                <w:sz w:val="16"/>
                <w:szCs w:val="16"/>
              </w:rPr>
            </w:pPr>
          </w:p>
        </w:tc>
        <w:tc>
          <w:tcPr>
            <w:tcW w:w="4210" w:type="dxa"/>
            <w:gridSpan w:val="5"/>
            <w:tcBorders>
              <w:top w:val="single" w:sz="4" w:space="0" w:color="auto"/>
              <w:bottom w:val="single" w:sz="4" w:space="0" w:color="auto"/>
              <w:right w:val="dashed" w:sz="4" w:space="0" w:color="auto"/>
            </w:tcBorders>
            <w:vAlign w:val="center"/>
          </w:tcPr>
          <w:p w14:paraId="5D17DFBC" w14:textId="4D9E26E0" w:rsidR="00131380" w:rsidRPr="00F42DFF" w:rsidRDefault="00131380" w:rsidP="009B5D7E">
            <w:pPr>
              <w:spacing w:line="240" w:lineRule="exact"/>
              <w:jc w:val="center"/>
              <w:rPr>
                <w:rFonts w:cs="Times New Roman"/>
                <w:szCs w:val="22"/>
              </w:rPr>
            </w:pPr>
            <w:r w:rsidRPr="00F42DFF">
              <w:rPr>
                <w:rFonts w:cs="Times New Roman" w:hint="eastAsia"/>
                <w:szCs w:val="22"/>
              </w:rPr>
              <w:t>□広島１</w:t>
            </w:r>
            <w:r w:rsidRPr="00F42DFF">
              <w:rPr>
                <w:rFonts w:cs="Times New Roman" w:hint="eastAsia"/>
                <w:szCs w:val="22"/>
              </w:rPr>
              <w:t xml:space="preserve"> </w:t>
            </w:r>
            <w:r w:rsidRPr="00F42DFF">
              <w:rPr>
                <w:rFonts w:cs="Times New Roman" w:hint="eastAsia"/>
                <w:szCs w:val="22"/>
              </w:rPr>
              <w:t>□東広島</w:t>
            </w:r>
            <w:r w:rsidRPr="00F42DFF">
              <w:rPr>
                <w:rFonts w:cs="Times New Roman" w:hint="eastAsia"/>
                <w:szCs w:val="22"/>
              </w:rPr>
              <w:t xml:space="preserve"> </w:t>
            </w:r>
            <w:r w:rsidRPr="00F42DFF">
              <w:rPr>
                <w:rFonts w:cs="Times New Roman" w:hint="eastAsia"/>
                <w:szCs w:val="22"/>
              </w:rPr>
              <w:t>□三次</w:t>
            </w:r>
            <w:r w:rsidRPr="00F42DFF">
              <w:rPr>
                <w:rFonts w:cs="Times New Roman" w:hint="eastAsia"/>
                <w:szCs w:val="22"/>
              </w:rPr>
              <w:t xml:space="preserve"> </w:t>
            </w:r>
            <w:r w:rsidRPr="00F42DFF">
              <w:rPr>
                <w:rFonts w:cs="Times New Roman" w:hint="eastAsia"/>
                <w:szCs w:val="22"/>
              </w:rPr>
              <w:t>□</w:t>
            </w:r>
            <w:r w:rsidR="009409A3">
              <w:rPr>
                <w:rFonts w:cs="Times New Roman" w:hint="eastAsia"/>
                <w:szCs w:val="22"/>
              </w:rPr>
              <w:t>広島</w:t>
            </w:r>
            <w:r w:rsidR="005E38E5" w:rsidRPr="00F42DFF">
              <w:rPr>
                <w:rFonts w:cs="Times New Roman" w:hint="eastAsia"/>
                <w:szCs w:val="22"/>
              </w:rPr>
              <w:t>平日</w:t>
            </w:r>
          </w:p>
        </w:tc>
        <w:tc>
          <w:tcPr>
            <w:tcW w:w="2551" w:type="dxa"/>
            <w:gridSpan w:val="2"/>
            <w:tcBorders>
              <w:left w:val="dashed" w:sz="4" w:space="0" w:color="auto"/>
              <w:right w:val="dashed" w:sz="4" w:space="0" w:color="auto"/>
            </w:tcBorders>
            <w:vAlign w:val="center"/>
          </w:tcPr>
          <w:p w14:paraId="28C56F4F" w14:textId="05570591" w:rsidR="00131380" w:rsidRPr="00F42DFF" w:rsidRDefault="00131380" w:rsidP="00D432CA">
            <w:pPr>
              <w:spacing w:line="240" w:lineRule="exact"/>
              <w:ind w:firstLineChars="100" w:firstLine="210"/>
              <w:jc w:val="left"/>
              <w:rPr>
                <w:rFonts w:cs="Times New Roman"/>
                <w:szCs w:val="22"/>
              </w:rPr>
            </w:pPr>
            <w:r w:rsidRPr="00F42DFF">
              <w:rPr>
                <w:rFonts w:cs="Times New Roman" w:hint="eastAsia"/>
                <w:szCs w:val="22"/>
              </w:rPr>
              <w:t>□</w:t>
            </w:r>
            <w:r w:rsidR="009409A3">
              <w:rPr>
                <w:rFonts w:cs="Times New Roman" w:hint="eastAsia"/>
                <w:szCs w:val="22"/>
              </w:rPr>
              <w:t>福山</w:t>
            </w:r>
            <w:r w:rsidRPr="00F42DFF">
              <w:rPr>
                <w:rFonts w:cs="Times New Roman" w:hint="eastAsia"/>
                <w:szCs w:val="22"/>
              </w:rPr>
              <w:t xml:space="preserve"> </w:t>
            </w:r>
            <w:r w:rsidRPr="00F42DFF">
              <w:rPr>
                <w:rFonts w:cs="Times New Roman" w:hint="eastAsia"/>
                <w:szCs w:val="22"/>
              </w:rPr>
              <w:t>□</w:t>
            </w:r>
            <w:r w:rsidR="009409A3">
              <w:rPr>
                <w:rFonts w:cs="Times New Roman" w:hint="eastAsia"/>
                <w:szCs w:val="22"/>
              </w:rPr>
              <w:t>オンライン</w:t>
            </w:r>
          </w:p>
        </w:tc>
        <w:tc>
          <w:tcPr>
            <w:tcW w:w="1660" w:type="dxa"/>
            <w:gridSpan w:val="2"/>
            <w:tcBorders>
              <w:left w:val="dashed" w:sz="4" w:space="0" w:color="auto"/>
              <w:right w:val="single" w:sz="12" w:space="0" w:color="auto"/>
            </w:tcBorders>
            <w:vAlign w:val="center"/>
          </w:tcPr>
          <w:p w14:paraId="394C014B" w14:textId="391AE923" w:rsidR="00131380" w:rsidRPr="00F42DFF" w:rsidRDefault="00131380" w:rsidP="009B5D7E">
            <w:pPr>
              <w:jc w:val="center"/>
              <w:rPr>
                <w:rFonts w:cs="Times New Roman"/>
                <w:szCs w:val="22"/>
              </w:rPr>
            </w:pPr>
            <w:r w:rsidRPr="00F42DFF">
              <w:rPr>
                <w:rFonts w:cs="Times New Roman" w:hint="eastAsia"/>
                <w:szCs w:val="22"/>
              </w:rPr>
              <w:t>□広島</w:t>
            </w:r>
            <w:r w:rsidR="009409A3">
              <w:rPr>
                <w:rFonts w:cs="Times New Roman" w:hint="eastAsia"/>
                <w:szCs w:val="22"/>
              </w:rPr>
              <w:t>２</w:t>
            </w:r>
          </w:p>
        </w:tc>
      </w:tr>
      <w:tr w:rsidR="00F42DFF" w:rsidRPr="00F42DFF" w14:paraId="512C45D1" w14:textId="77777777" w:rsidTr="00131380">
        <w:trPr>
          <w:trHeight w:val="1073"/>
        </w:trPr>
        <w:tc>
          <w:tcPr>
            <w:tcW w:w="1304" w:type="dxa"/>
            <w:tcBorders>
              <w:top w:val="single" w:sz="12" w:space="0" w:color="auto"/>
              <w:left w:val="single" w:sz="12" w:space="0" w:color="auto"/>
            </w:tcBorders>
            <w:vAlign w:val="center"/>
          </w:tcPr>
          <w:p w14:paraId="132C989B" w14:textId="77777777" w:rsidR="00DE6C99" w:rsidRPr="00F42DFF" w:rsidRDefault="00DE6C99" w:rsidP="009B5D7E">
            <w:pPr>
              <w:spacing w:line="240" w:lineRule="exact"/>
              <w:jc w:val="center"/>
              <w:rPr>
                <w:rFonts w:ascii="ＭＳ Ｐ明朝" w:eastAsia="ＭＳ Ｐ明朝" w:hAnsi="ＭＳ Ｐ明朝" w:cs="Times New Roman"/>
                <w:sz w:val="20"/>
                <w:szCs w:val="20"/>
              </w:rPr>
            </w:pPr>
            <w:r w:rsidRPr="00F42DFF">
              <w:rPr>
                <w:rFonts w:ascii="ＭＳ Ｐ明朝" w:eastAsia="ＭＳ Ｐ明朝" w:hAnsi="ＭＳ Ｐ明朝" w:cs="Times New Roman" w:hint="eastAsia"/>
                <w:sz w:val="20"/>
                <w:szCs w:val="20"/>
              </w:rPr>
              <w:t>特記事項欄</w:t>
            </w:r>
          </w:p>
          <w:p w14:paraId="70EF1D75" w14:textId="7CC27840" w:rsidR="001F0A33" w:rsidRPr="00F42DFF" w:rsidRDefault="001F0A33" w:rsidP="009B5D7E">
            <w:pPr>
              <w:spacing w:line="240" w:lineRule="exact"/>
              <w:jc w:val="center"/>
              <w:rPr>
                <w:rFonts w:ascii="ＭＳ Ｐ明朝" w:eastAsia="ＭＳ Ｐ明朝" w:hAnsi="ＭＳ Ｐ明朝" w:cs="Times New Roman"/>
                <w:sz w:val="16"/>
                <w:szCs w:val="16"/>
              </w:rPr>
            </w:pPr>
            <w:r w:rsidRPr="00F42DFF">
              <w:rPr>
                <w:rFonts w:ascii="ＭＳ Ｐ明朝" w:eastAsia="ＭＳ Ｐ明朝" w:hAnsi="ＭＳ Ｐ明朝" w:cs="Times New Roman" w:hint="eastAsia"/>
                <w:sz w:val="16"/>
                <w:szCs w:val="16"/>
              </w:rPr>
              <w:t>(必要な方のみ)</w:t>
            </w:r>
          </w:p>
        </w:tc>
        <w:tc>
          <w:tcPr>
            <w:tcW w:w="8421" w:type="dxa"/>
            <w:gridSpan w:val="9"/>
            <w:tcBorders>
              <w:top w:val="single" w:sz="12" w:space="0" w:color="auto"/>
              <w:right w:val="single" w:sz="12" w:space="0" w:color="auto"/>
            </w:tcBorders>
            <w:vAlign w:val="bottom"/>
          </w:tcPr>
          <w:p w14:paraId="40A121A7" w14:textId="751FE18B" w:rsidR="009409A3" w:rsidRDefault="00DE6C99" w:rsidP="004F5973">
            <w:pPr>
              <w:spacing w:line="240" w:lineRule="exact"/>
              <w:jc w:val="left"/>
              <w:rPr>
                <w:rFonts w:cs="Times New Roman"/>
                <w:sz w:val="16"/>
                <w:szCs w:val="16"/>
              </w:rPr>
            </w:pPr>
            <w:r w:rsidRPr="00F42DFF">
              <w:rPr>
                <w:rFonts w:cs="Times New Roman" w:hint="eastAsia"/>
                <w:sz w:val="16"/>
                <w:szCs w:val="16"/>
              </w:rPr>
              <w:t>※研修受講にあたっての申し送り事項</w:t>
            </w:r>
            <w:r w:rsidR="00131380" w:rsidRPr="00F42DFF">
              <w:rPr>
                <w:rFonts w:cs="Times New Roman" w:hint="eastAsia"/>
                <w:sz w:val="16"/>
                <w:szCs w:val="16"/>
              </w:rPr>
              <w:t>、</w:t>
            </w:r>
            <w:r w:rsidRPr="00F42DFF">
              <w:rPr>
                <w:rFonts w:cs="Times New Roman" w:hint="eastAsia"/>
                <w:sz w:val="16"/>
                <w:szCs w:val="16"/>
              </w:rPr>
              <w:t>もしくはオンラインで一緒に受講する方の氏名を記載</w:t>
            </w:r>
            <w:r w:rsidR="004F5973">
              <w:rPr>
                <w:rFonts w:cs="Times New Roman" w:hint="eastAsia"/>
                <w:sz w:val="16"/>
                <w:szCs w:val="16"/>
              </w:rPr>
              <w:t>してください。</w:t>
            </w:r>
          </w:p>
          <w:p w14:paraId="2049FAEE" w14:textId="219836E4" w:rsidR="004F5973" w:rsidRPr="009409A3" w:rsidRDefault="004F5973" w:rsidP="004F5973">
            <w:pPr>
              <w:spacing w:line="240" w:lineRule="exact"/>
              <w:jc w:val="left"/>
              <w:rPr>
                <w:rFonts w:cs="Times New Roman"/>
                <w:sz w:val="16"/>
                <w:szCs w:val="16"/>
              </w:rPr>
            </w:pPr>
            <w:r w:rsidRPr="007165B6">
              <w:rPr>
                <w:rFonts w:cs="Times New Roman" w:hint="eastAsia"/>
                <w:sz w:val="16"/>
                <w:szCs w:val="16"/>
              </w:rPr>
              <w:t>※振替希望については、この欄に記入せず、振替希望届出書（様式３）を記入</w:t>
            </w:r>
            <w:r w:rsidR="008349CA" w:rsidRPr="007165B6">
              <w:rPr>
                <w:rFonts w:cs="Times New Roman" w:hint="eastAsia"/>
                <w:sz w:val="16"/>
                <w:szCs w:val="16"/>
              </w:rPr>
              <w:t>の上、</w:t>
            </w:r>
            <w:r w:rsidRPr="007165B6">
              <w:rPr>
                <w:rFonts w:cs="Times New Roman" w:hint="eastAsia"/>
                <w:sz w:val="16"/>
                <w:szCs w:val="16"/>
              </w:rPr>
              <w:t>提出してください。</w:t>
            </w:r>
          </w:p>
        </w:tc>
      </w:tr>
      <w:tr w:rsidR="00F42DFF" w:rsidRPr="00F42DFF" w14:paraId="2FEC8048" w14:textId="77777777" w:rsidTr="00131380">
        <w:trPr>
          <w:trHeight w:val="351"/>
        </w:trPr>
        <w:tc>
          <w:tcPr>
            <w:tcW w:w="9725" w:type="dxa"/>
            <w:gridSpan w:val="10"/>
            <w:tcBorders>
              <w:top w:val="single" w:sz="12" w:space="0" w:color="auto"/>
              <w:left w:val="single" w:sz="12" w:space="0" w:color="auto"/>
              <w:bottom w:val="single" w:sz="18" w:space="0" w:color="auto"/>
              <w:right w:val="single" w:sz="12" w:space="0" w:color="auto"/>
            </w:tcBorders>
            <w:vAlign w:val="center"/>
          </w:tcPr>
          <w:p w14:paraId="156DCA09" w14:textId="77777777" w:rsidR="00323CDC" w:rsidRPr="00F42DFF" w:rsidRDefault="00323CDC" w:rsidP="009B5D7E">
            <w:pPr>
              <w:widowControl/>
              <w:spacing w:line="240" w:lineRule="exact"/>
              <w:ind w:firstLineChars="100" w:firstLine="210"/>
              <w:rPr>
                <w:rFonts w:cs="Times New Roman"/>
                <w:szCs w:val="22"/>
              </w:rPr>
            </w:pPr>
            <w:r w:rsidRPr="00F42DFF">
              <w:rPr>
                <w:rFonts w:cs="Times New Roman" w:hint="eastAsia"/>
                <w:szCs w:val="22"/>
              </w:rPr>
              <w:t>申込書と同時に振替希望届出書の提出　　　　有□　　　無□</w:t>
            </w:r>
          </w:p>
        </w:tc>
      </w:tr>
    </w:tbl>
    <w:p w14:paraId="1F0208CC" w14:textId="2FA734C5" w:rsidR="00323CDC" w:rsidRPr="00F42DFF" w:rsidRDefault="00323CDC" w:rsidP="00323CDC">
      <w:pPr>
        <w:snapToGrid w:val="0"/>
        <w:ind w:left="121" w:hangingChars="67" w:hanging="121"/>
        <w:jc w:val="left"/>
        <w:rPr>
          <w:rFonts w:ascii="ＭＳ Ｐ明朝" w:eastAsia="ＭＳ Ｐ明朝" w:hAnsi="ＭＳ Ｐ明朝"/>
          <w:sz w:val="18"/>
        </w:rPr>
      </w:pPr>
      <w:r w:rsidRPr="00F42DFF">
        <w:rPr>
          <w:rFonts w:ascii="ＭＳ Ｐ明朝" w:eastAsia="ＭＳ Ｐ明朝" w:hAnsi="ＭＳ Ｐ明朝" w:hint="eastAsia"/>
          <w:sz w:val="18"/>
        </w:rPr>
        <w:t>※本申込書に記載された情報は、放課後児童支援員認定資格研修に関することに使用するほか、</w:t>
      </w:r>
      <w:r w:rsidR="000540CA" w:rsidRPr="00F42DFF">
        <w:rPr>
          <w:rFonts w:ascii="ＭＳ Ｐ明朝" w:eastAsia="ＭＳ Ｐ明朝" w:hAnsi="ＭＳ Ｐ明朝" w:hint="eastAsia"/>
          <w:sz w:val="18"/>
        </w:rPr>
        <w:t>こども家庭庁</w:t>
      </w:r>
      <w:r w:rsidRPr="00F42DFF">
        <w:rPr>
          <w:rFonts w:ascii="ＭＳ Ｐ明朝" w:eastAsia="ＭＳ Ｐ明朝" w:hAnsi="ＭＳ Ｐ明朝" w:hint="eastAsia"/>
          <w:sz w:val="18"/>
        </w:rPr>
        <w:t>への資格認定者情報の報告及び都道府県間の相互利用・提供のために使用します。</w:t>
      </w:r>
    </w:p>
    <w:p w14:paraId="1EDB23B3" w14:textId="0EEF5D6C" w:rsidR="00541649" w:rsidRPr="00CF6BBD" w:rsidRDefault="00366988" w:rsidP="00027C0D">
      <w:pPr>
        <w:widowControl/>
        <w:jc w:val="left"/>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color w:val="000000" w:themeColor="text1"/>
        </w:rPr>
        <w:br w:type="page"/>
      </w:r>
      <w:r w:rsidR="00541649" w:rsidRPr="00CF6BBD">
        <w:rPr>
          <w:rFonts w:ascii="ＭＳ ゴシック" w:eastAsia="ＭＳ ゴシック" w:hAnsi="ＭＳ ゴシック" w:cs="ＭＳ ゴシック" w:hint="eastAsia"/>
          <w:color w:val="000000" w:themeColor="text1"/>
        </w:rPr>
        <w:lastRenderedPageBreak/>
        <w:t>様式２</w:t>
      </w:r>
    </w:p>
    <w:p w14:paraId="57F54CCA" w14:textId="77777777" w:rsidR="00541649" w:rsidRPr="00CF6BBD" w:rsidRDefault="00541649" w:rsidP="00541649">
      <w:pPr>
        <w:jc w:val="left"/>
        <w:rPr>
          <w:rFonts w:ascii="ＭＳ ゴシック" w:eastAsia="ＭＳ ゴシック" w:hAnsi="ＭＳ ゴシック" w:cs="ＭＳ ゴシック"/>
          <w:color w:val="000000" w:themeColor="text1"/>
        </w:rPr>
      </w:pPr>
    </w:p>
    <w:p w14:paraId="788FB526" w14:textId="77777777" w:rsidR="00541649" w:rsidRPr="00CF6BBD" w:rsidRDefault="00541649" w:rsidP="00541649">
      <w:pPr>
        <w:jc w:val="right"/>
        <w:rPr>
          <w:rFonts w:ascii="ＭＳ ゴシック" w:eastAsia="ＭＳ ゴシック" w:hAnsi="ＭＳ ゴシック" w:cs="ＭＳ ゴシック"/>
          <w:color w:val="000000" w:themeColor="text1"/>
        </w:rPr>
      </w:pPr>
      <w:r w:rsidRPr="00CF6BBD">
        <w:rPr>
          <w:rFonts w:ascii="ＭＳ ゴシック" w:eastAsia="ＭＳ ゴシック" w:hAnsi="ＭＳ ゴシック" w:cs="ＭＳ ゴシック" w:hint="eastAsia"/>
          <w:color w:val="000000" w:themeColor="text1"/>
        </w:rPr>
        <w:t xml:space="preserve">　　年　　月　　日</w:t>
      </w:r>
    </w:p>
    <w:p w14:paraId="3C2575DB" w14:textId="77777777" w:rsidR="00541649" w:rsidRPr="00CF6BBD" w:rsidRDefault="00541649" w:rsidP="00541649">
      <w:pPr>
        <w:jc w:val="right"/>
        <w:rPr>
          <w:rFonts w:ascii="ＭＳ ゴシック" w:eastAsia="ＭＳ ゴシック" w:hAnsi="ＭＳ ゴシック" w:cs="ＭＳ ゴシック"/>
          <w:color w:val="000000" w:themeColor="text1"/>
        </w:rPr>
      </w:pPr>
    </w:p>
    <w:p w14:paraId="04272090" w14:textId="77777777" w:rsidR="00541649" w:rsidRPr="00CF6BBD" w:rsidRDefault="00541649" w:rsidP="00541649">
      <w:pPr>
        <w:jc w:val="left"/>
        <w:rPr>
          <w:rFonts w:ascii="ＭＳ ゴシック" w:eastAsia="ＭＳ ゴシック" w:hAnsi="ＭＳ ゴシック" w:cs="ＭＳ ゴシック"/>
          <w:color w:val="000000" w:themeColor="text1"/>
        </w:rPr>
      </w:pPr>
      <w:r w:rsidRPr="00CF6BBD">
        <w:rPr>
          <w:rFonts w:ascii="ＭＳ ゴシック" w:eastAsia="ＭＳ ゴシック" w:hAnsi="ＭＳ ゴシック" w:cs="ＭＳ ゴシック" w:hint="eastAsia"/>
          <w:color w:val="000000" w:themeColor="text1"/>
        </w:rPr>
        <w:t>広島県知事　様</w:t>
      </w:r>
    </w:p>
    <w:p w14:paraId="6C18EB28" w14:textId="77777777" w:rsidR="00541649" w:rsidRPr="00CF6BBD" w:rsidRDefault="00541649" w:rsidP="00541649">
      <w:pPr>
        <w:jc w:val="left"/>
        <w:rPr>
          <w:rFonts w:ascii="ＭＳ ゴシック" w:eastAsia="ＭＳ ゴシック" w:hAnsi="ＭＳ ゴシック" w:cs="ＭＳ ゴシック"/>
          <w:color w:val="000000" w:themeColor="text1"/>
        </w:rPr>
      </w:pPr>
    </w:p>
    <w:p w14:paraId="13025C3D" w14:textId="77777777" w:rsidR="00541649" w:rsidRPr="00CF6BBD" w:rsidRDefault="00541649" w:rsidP="00541649">
      <w:pPr>
        <w:ind w:firstLineChars="2100" w:firstLine="4410"/>
        <w:jc w:val="left"/>
        <w:rPr>
          <w:rFonts w:ascii="ＭＳ ゴシック" w:eastAsia="ＭＳ ゴシック" w:hAnsi="ＭＳ ゴシック" w:cs="ＭＳ ゴシック"/>
          <w:color w:val="000000" w:themeColor="text1"/>
        </w:rPr>
      </w:pPr>
      <w:r w:rsidRPr="00CF6BBD">
        <w:rPr>
          <w:rFonts w:ascii="ＭＳ ゴシック" w:eastAsia="ＭＳ ゴシック" w:hAnsi="ＭＳ ゴシック" w:cs="ＭＳ ゴシック" w:hint="eastAsia"/>
          <w:color w:val="000000" w:themeColor="text1"/>
        </w:rPr>
        <w:t>証明者の住所</w:t>
      </w:r>
    </w:p>
    <w:p w14:paraId="5C9949A1" w14:textId="77777777" w:rsidR="00541649" w:rsidRPr="00CF6BBD" w:rsidRDefault="00541649" w:rsidP="00541649">
      <w:pPr>
        <w:ind w:firstLineChars="2100" w:firstLine="4410"/>
        <w:jc w:val="left"/>
        <w:rPr>
          <w:rFonts w:ascii="ＭＳ ゴシック" w:eastAsia="ＭＳ ゴシック" w:hAnsi="ＭＳ ゴシック" w:cs="ＭＳ ゴシック"/>
          <w:color w:val="000000" w:themeColor="text1"/>
        </w:rPr>
      </w:pPr>
      <w:r w:rsidRPr="00CF6BBD">
        <w:rPr>
          <w:rFonts w:ascii="ＭＳ ゴシック" w:eastAsia="ＭＳ ゴシック" w:hAnsi="ＭＳ ゴシック" w:cs="ＭＳ ゴシック" w:hint="eastAsia"/>
          <w:color w:val="000000" w:themeColor="text1"/>
        </w:rPr>
        <w:t>（　　　　　　　　　　　　　　　　　）</w:t>
      </w:r>
    </w:p>
    <w:p w14:paraId="7FAA8B89" w14:textId="77777777" w:rsidR="00541649" w:rsidRPr="00CF6BBD" w:rsidRDefault="00541649" w:rsidP="00541649">
      <w:pPr>
        <w:wordWrap w:val="0"/>
        <w:ind w:firstLineChars="2100" w:firstLine="4410"/>
        <w:jc w:val="left"/>
        <w:rPr>
          <w:rFonts w:ascii="ＭＳ ゴシック" w:eastAsia="ＭＳ ゴシック" w:hAnsi="ＭＳ ゴシック" w:cs="ＭＳ ゴシック"/>
          <w:color w:val="000000" w:themeColor="text1"/>
        </w:rPr>
      </w:pPr>
      <w:r w:rsidRPr="00CF6BBD">
        <w:rPr>
          <w:rFonts w:ascii="ＭＳ ゴシック" w:eastAsia="ＭＳ ゴシック" w:hAnsi="ＭＳ ゴシック" w:cs="ＭＳ ゴシック" w:hint="eastAsia"/>
          <w:color w:val="000000" w:themeColor="text1"/>
        </w:rPr>
        <w:t>証明者の団体名（施設名）・役職</w:t>
      </w:r>
    </w:p>
    <w:p w14:paraId="4CB8161B" w14:textId="77777777" w:rsidR="00541649" w:rsidRPr="00CF6BBD" w:rsidRDefault="00541649" w:rsidP="00541649">
      <w:pPr>
        <w:ind w:firstLineChars="2100" w:firstLine="4410"/>
        <w:jc w:val="left"/>
        <w:rPr>
          <w:rFonts w:ascii="ＭＳ ゴシック" w:eastAsia="ＭＳ ゴシック" w:hAnsi="ＭＳ ゴシック" w:cs="ＭＳ ゴシック"/>
          <w:color w:val="000000" w:themeColor="text1"/>
        </w:rPr>
      </w:pPr>
      <w:r w:rsidRPr="00CF6BBD">
        <w:rPr>
          <w:rFonts w:ascii="ＭＳ ゴシック" w:eastAsia="ＭＳ ゴシック" w:hAnsi="ＭＳ ゴシック" w:cs="ＭＳ ゴシック" w:hint="eastAsia"/>
          <w:color w:val="000000" w:themeColor="text1"/>
        </w:rPr>
        <w:t>（　　　　　　　　　　　　　　　　　）</w:t>
      </w:r>
    </w:p>
    <w:p w14:paraId="4D34F614" w14:textId="77777777" w:rsidR="00541649" w:rsidRPr="00CF6BBD" w:rsidRDefault="00541649" w:rsidP="00541649">
      <w:pPr>
        <w:wordWrap w:val="0"/>
        <w:ind w:firstLineChars="2100" w:firstLine="4410"/>
        <w:jc w:val="left"/>
        <w:rPr>
          <w:rFonts w:ascii="ＭＳ ゴシック" w:eastAsia="ＭＳ ゴシック" w:hAnsi="ＭＳ ゴシック" w:cs="ＭＳ ゴシック"/>
          <w:color w:val="000000" w:themeColor="text1"/>
        </w:rPr>
      </w:pPr>
      <w:r w:rsidRPr="00CF6BBD">
        <w:rPr>
          <w:rFonts w:ascii="ＭＳ ゴシック" w:eastAsia="ＭＳ ゴシック" w:hAnsi="ＭＳ ゴシック" w:cs="ＭＳ ゴシック" w:hint="eastAsia"/>
          <w:color w:val="000000" w:themeColor="text1"/>
        </w:rPr>
        <w:t>証明者氏名</w:t>
      </w:r>
    </w:p>
    <w:p w14:paraId="03D1492B" w14:textId="77777777" w:rsidR="00541649" w:rsidRPr="00CF6BBD" w:rsidRDefault="00541649" w:rsidP="00541649">
      <w:pPr>
        <w:ind w:firstLineChars="2100" w:firstLine="4410"/>
        <w:jc w:val="left"/>
        <w:rPr>
          <w:rFonts w:ascii="ＭＳ ゴシック" w:eastAsia="ＭＳ ゴシック" w:hAnsi="ＭＳ ゴシック" w:cs="ＭＳ ゴシック"/>
          <w:color w:val="000000" w:themeColor="text1"/>
        </w:rPr>
      </w:pPr>
      <w:r w:rsidRPr="00CF6BBD">
        <w:rPr>
          <w:rFonts w:ascii="ＭＳ ゴシック" w:eastAsia="ＭＳ ゴシック" w:hAnsi="ＭＳ ゴシック" w:cs="ＭＳ ゴシック" w:hint="eastAsia"/>
          <w:color w:val="000000" w:themeColor="text1"/>
        </w:rPr>
        <w:t>（　　　　　　　　　　　　　　　印　）</w:t>
      </w:r>
    </w:p>
    <w:p w14:paraId="0EF09951" w14:textId="77777777" w:rsidR="00541649" w:rsidRPr="00CF6BBD" w:rsidRDefault="00541649" w:rsidP="00541649">
      <w:pPr>
        <w:jc w:val="left"/>
        <w:rPr>
          <w:rFonts w:ascii="ＭＳ ゴシック" w:eastAsia="ＭＳ ゴシック" w:hAnsi="ＭＳ ゴシック" w:cs="ＭＳ ゴシック"/>
          <w:color w:val="000000" w:themeColor="text1"/>
        </w:rPr>
      </w:pPr>
    </w:p>
    <w:p w14:paraId="3F366FB9" w14:textId="77777777" w:rsidR="00541649" w:rsidRPr="00CF6BBD" w:rsidRDefault="00541649" w:rsidP="00541649">
      <w:pPr>
        <w:jc w:val="left"/>
        <w:rPr>
          <w:rFonts w:ascii="ＭＳ ゴシック" w:eastAsia="ＭＳ ゴシック" w:hAnsi="ＭＳ ゴシック" w:cs="ＭＳ ゴシック"/>
          <w:color w:val="000000" w:themeColor="text1"/>
        </w:rPr>
      </w:pPr>
    </w:p>
    <w:p w14:paraId="2668E7FF" w14:textId="77777777" w:rsidR="00541649" w:rsidRPr="00CF6BBD" w:rsidRDefault="00541649" w:rsidP="00541649">
      <w:pPr>
        <w:jc w:val="left"/>
        <w:rPr>
          <w:rFonts w:ascii="ＭＳ ゴシック" w:eastAsia="ＭＳ ゴシック" w:hAnsi="ＭＳ ゴシック" w:cs="ＭＳ ゴシック"/>
          <w:color w:val="000000" w:themeColor="text1"/>
        </w:rPr>
      </w:pPr>
    </w:p>
    <w:p w14:paraId="2198E8AC" w14:textId="77777777" w:rsidR="00541649" w:rsidRPr="00CF6BBD" w:rsidRDefault="00541649" w:rsidP="00541649">
      <w:pPr>
        <w:jc w:val="center"/>
        <w:rPr>
          <w:rFonts w:ascii="ＭＳ ゴシック" w:eastAsia="ＭＳ ゴシック" w:hAnsi="ＭＳ ゴシック" w:cs="ＭＳ ゴシック"/>
          <w:color w:val="000000" w:themeColor="text1"/>
          <w:sz w:val="28"/>
          <w:szCs w:val="28"/>
        </w:rPr>
      </w:pPr>
      <w:r w:rsidRPr="00CF6BBD">
        <w:rPr>
          <w:rFonts w:ascii="ＭＳ ゴシック" w:eastAsia="ＭＳ ゴシック" w:hAnsi="ＭＳ ゴシック" w:cs="ＭＳ ゴシック" w:hint="eastAsia"/>
          <w:color w:val="000000" w:themeColor="text1"/>
          <w:sz w:val="28"/>
          <w:szCs w:val="28"/>
        </w:rPr>
        <w:t>実 務 経 験 証 明 書</w:t>
      </w:r>
    </w:p>
    <w:p w14:paraId="0222C975" w14:textId="77777777" w:rsidR="00541649" w:rsidRPr="00CF6BBD" w:rsidRDefault="00541649" w:rsidP="00541649">
      <w:pPr>
        <w:jc w:val="left"/>
        <w:rPr>
          <w:rFonts w:ascii="ＭＳ ゴシック" w:eastAsia="ＭＳ ゴシック" w:hAnsi="ＭＳ ゴシック" w:cs="ＭＳ ゴシック"/>
          <w:color w:val="000000" w:themeColor="text1"/>
        </w:rPr>
      </w:pPr>
    </w:p>
    <w:p w14:paraId="0B973F1C" w14:textId="77777777" w:rsidR="00541649" w:rsidRPr="00CF6BBD" w:rsidRDefault="00541649" w:rsidP="00541649">
      <w:pPr>
        <w:jc w:val="left"/>
        <w:rPr>
          <w:rFonts w:ascii="ＭＳ ゴシック" w:eastAsia="ＭＳ ゴシック" w:hAnsi="ＭＳ ゴシック" w:cs="ＭＳ ゴシック"/>
          <w:color w:val="000000" w:themeColor="text1"/>
        </w:rPr>
      </w:pPr>
    </w:p>
    <w:p w14:paraId="6B70BF38" w14:textId="77777777" w:rsidR="007165B6" w:rsidRDefault="00541649" w:rsidP="00541649">
      <w:pPr>
        <w:jc w:val="left"/>
        <w:rPr>
          <w:rFonts w:ascii="ＭＳ ゴシック" w:eastAsia="ＭＳ ゴシック" w:hAnsi="ＭＳ ゴシック" w:cs="ＭＳ ゴシック"/>
        </w:rPr>
      </w:pPr>
      <w:r w:rsidRPr="00CF6BBD">
        <w:rPr>
          <w:rFonts w:ascii="ＭＳ ゴシック" w:eastAsia="ＭＳ ゴシック" w:hAnsi="ＭＳ ゴシック" w:cs="ＭＳ ゴシック" w:hint="eastAsia"/>
          <w:color w:val="000000" w:themeColor="text1"/>
        </w:rPr>
        <w:t>（　　　　　　　　　　）氏は,本団体（施設）において、次のとおり勤務していたことを証明します。</w:t>
      </w:r>
      <w:r w:rsidR="007165B6" w:rsidRPr="007165B6">
        <w:rPr>
          <w:rFonts w:ascii="ＭＳ ゴシック" w:eastAsia="ＭＳ ゴシック" w:hAnsi="ＭＳ ゴシック" w:cs="ＭＳ ゴシック" w:hint="eastAsia"/>
          <w:u w:val="single"/>
        </w:rPr>
        <w:t>尚</w:t>
      </w:r>
      <w:r w:rsidR="007165B6" w:rsidRPr="007165B6">
        <w:rPr>
          <w:rFonts w:ascii="ＭＳ ゴシック" w:eastAsia="ＭＳ ゴシック" w:hAnsi="ＭＳ ゴシック" w:cs="ＭＳ ゴシック"/>
          <w:u w:val="single"/>
        </w:rPr>
        <w:t>、</w:t>
      </w:r>
      <w:r w:rsidR="007165B6" w:rsidRPr="007165B6">
        <w:rPr>
          <w:rFonts w:ascii="ＭＳ ゴシック" w:eastAsia="ＭＳ ゴシック" w:hAnsi="ＭＳ ゴシック" w:cs="ＭＳ ゴシック" w:hint="eastAsia"/>
          <w:u w:val="single"/>
        </w:rPr>
        <w:t>高等学校を卒業したものであることは、雇用時に確認済みである。</w:t>
      </w:r>
      <w:r w:rsidR="007165B6">
        <w:rPr>
          <w:rFonts w:ascii="ＭＳ ゴシック" w:eastAsia="ＭＳ ゴシック" w:hAnsi="ＭＳ ゴシック" w:cs="ＭＳ ゴシック"/>
        </w:rPr>
        <w:t xml:space="preserve">　</w:t>
      </w:r>
    </w:p>
    <w:p w14:paraId="37F4A0AD" w14:textId="617EBBFF" w:rsidR="00541649" w:rsidRPr="007165B6" w:rsidRDefault="007165B6" w:rsidP="007165B6">
      <w:pPr>
        <w:ind w:firstLineChars="300" w:firstLine="540"/>
        <w:jc w:val="left"/>
        <w:rPr>
          <w:rFonts w:ascii="ＭＳ ゴシック" w:eastAsia="ＭＳ ゴシック" w:hAnsi="ＭＳ ゴシック" w:cs="ＭＳ ゴシック"/>
        </w:rPr>
      </w:pPr>
      <w:r w:rsidRPr="007165B6">
        <w:rPr>
          <w:rFonts w:ascii="ＭＳ ゴシック" w:eastAsia="ＭＳ ゴシック" w:hAnsi="ＭＳ ゴシック" w:cs="ＭＳ ゴシック"/>
          <w:color w:val="000000" w:themeColor="text1"/>
          <w:sz w:val="18"/>
          <w:szCs w:val="18"/>
        </w:rPr>
        <w:t>注</w:t>
      </w:r>
      <w:r>
        <w:rPr>
          <w:rFonts w:ascii="ＭＳ ゴシック" w:eastAsia="ＭＳ ゴシック" w:hAnsi="ＭＳ ゴシック" w:cs="ＭＳ ゴシック"/>
          <w:color w:val="000000" w:themeColor="text1"/>
          <w:sz w:val="18"/>
          <w:szCs w:val="18"/>
        </w:rPr>
        <w:t>)上記</w:t>
      </w:r>
      <w:r w:rsidRPr="007165B6">
        <w:rPr>
          <w:rFonts w:ascii="ＭＳ ゴシック" w:eastAsia="ＭＳ ゴシック" w:hAnsi="ＭＳ ゴシック" w:cs="ＭＳ ゴシック"/>
          <w:color w:val="000000" w:themeColor="text1"/>
          <w:sz w:val="18"/>
          <w:szCs w:val="18"/>
        </w:rPr>
        <w:t>下線部は状況によって削除してください。</w:t>
      </w:r>
    </w:p>
    <w:tbl>
      <w:tblPr>
        <w:tblStyle w:val="af0"/>
        <w:tblW w:w="0" w:type="auto"/>
        <w:tblLook w:val="04A0" w:firstRow="1" w:lastRow="0" w:firstColumn="1" w:lastColumn="0" w:noHBand="0" w:noVBand="1"/>
      </w:tblPr>
      <w:tblGrid>
        <w:gridCol w:w="2407"/>
        <w:gridCol w:w="3117"/>
        <w:gridCol w:w="1697"/>
        <w:gridCol w:w="2407"/>
      </w:tblGrid>
      <w:tr w:rsidR="00CF6BBD" w:rsidRPr="00CF6BBD" w14:paraId="5D773724" w14:textId="77777777" w:rsidTr="00541649">
        <w:tc>
          <w:tcPr>
            <w:tcW w:w="2407" w:type="dxa"/>
          </w:tcPr>
          <w:p w14:paraId="3EC4DFB8" w14:textId="77777777" w:rsidR="00541649" w:rsidRPr="00CF6BBD" w:rsidRDefault="00541649" w:rsidP="00541649">
            <w:pPr>
              <w:jc w:val="center"/>
              <w:rPr>
                <w:rFonts w:ascii="ＭＳ ゴシック" w:eastAsia="ＭＳ ゴシック" w:hAnsi="ＭＳ ゴシック" w:cs="ＭＳ ゴシック"/>
                <w:color w:val="000000" w:themeColor="text1"/>
                <w:kern w:val="0"/>
                <w:sz w:val="20"/>
              </w:rPr>
            </w:pPr>
            <w:r w:rsidRPr="00CF6BBD">
              <w:rPr>
                <w:rFonts w:ascii="ＭＳ ゴシック" w:eastAsia="ＭＳ ゴシック" w:hAnsi="ＭＳ ゴシック" w:cs="ＭＳ ゴシック" w:hint="eastAsia"/>
                <w:color w:val="000000" w:themeColor="text1"/>
                <w:kern w:val="0"/>
                <w:sz w:val="20"/>
              </w:rPr>
              <w:t>勤務施設名</w:t>
            </w:r>
          </w:p>
        </w:tc>
        <w:tc>
          <w:tcPr>
            <w:tcW w:w="3117" w:type="dxa"/>
          </w:tcPr>
          <w:p w14:paraId="21C76BA4" w14:textId="77777777" w:rsidR="00541649" w:rsidRPr="00CF6BBD" w:rsidRDefault="00541649" w:rsidP="00541649">
            <w:pPr>
              <w:jc w:val="center"/>
              <w:rPr>
                <w:rFonts w:ascii="ＭＳ ゴシック" w:eastAsia="ＭＳ ゴシック" w:hAnsi="ＭＳ ゴシック" w:cs="ＭＳ ゴシック"/>
                <w:color w:val="000000" w:themeColor="text1"/>
                <w:kern w:val="0"/>
                <w:sz w:val="20"/>
              </w:rPr>
            </w:pPr>
            <w:r w:rsidRPr="00CF6BBD">
              <w:rPr>
                <w:rFonts w:ascii="ＭＳ ゴシック" w:eastAsia="ＭＳ ゴシック" w:hAnsi="ＭＳ ゴシック" w:cs="ＭＳ ゴシック" w:hint="eastAsia"/>
                <w:color w:val="000000" w:themeColor="text1"/>
                <w:kern w:val="0"/>
                <w:sz w:val="20"/>
              </w:rPr>
              <w:t>期　間</w:t>
            </w:r>
          </w:p>
        </w:tc>
        <w:tc>
          <w:tcPr>
            <w:tcW w:w="1697" w:type="dxa"/>
          </w:tcPr>
          <w:p w14:paraId="7A79253A" w14:textId="77777777" w:rsidR="00541649" w:rsidRPr="00CF6BBD" w:rsidRDefault="00541649" w:rsidP="00541649">
            <w:pPr>
              <w:jc w:val="center"/>
              <w:rPr>
                <w:rFonts w:ascii="ＭＳ ゴシック" w:eastAsia="ＭＳ ゴシック" w:hAnsi="ＭＳ ゴシック" w:cs="ＭＳ ゴシック"/>
                <w:color w:val="000000" w:themeColor="text1"/>
                <w:kern w:val="0"/>
                <w:sz w:val="20"/>
              </w:rPr>
            </w:pPr>
            <w:r w:rsidRPr="00CF6BBD">
              <w:rPr>
                <w:rFonts w:ascii="ＭＳ ゴシック" w:eastAsia="ＭＳ ゴシック" w:hAnsi="ＭＳ ゴシック" w:cs="ＭＳ ゴシック" w:hint="eastAsia"/>
                <w:color w:val="000000" w:themeColor="text1"/>
                <w:kern w:val="0"/>
                <w:sz w:val="20"/>
              </w:rPr>
              <w:t>職　名</w:t>
            </w:r>
          </w:p>
        </w:tc>
        <w:tc>
          <w:tcPr>
            <w:tcW w:w="2407" w:type="dxa"/>
          </w:tcPr>
          <w:p w14:paraId="14961A2F" w14:textId="77777777" w:rsidR="00541649" w:rsidRPr="00CF6BBD" w:rsidRDefault="00541649" w:rsidP="00541649">
            <w:pPr>
              <w:jc w:val="center"/>
              <w:rPr>
                <w:rFonts w:ascii="ＭＳ ゴシック" w:eastAsia="ＭＳ ゴシック" w:hAnsi="ＭＳ ゴシック" w:cs="ＭＳ ゴシック"/>
                <w:color w:val="000000" w:themeColor="text1"/>
                <w:kern w:val="0"/>
                <w:sz w:val="20"/>
              </w:rPr>
            </w:pPr>
            <w:r w:rsidRPr="00CF6BBD">
              <w:rPr>
                <w:rFonts w:ascii="ＭＳ ゴシック" w:eastAsia="ＭＳ ゴシック" w:hAnsi="ＭＳ ゴシック" w:cs="ＭＳ ゴシック" w:hint="eastAsia"/>
                <w:color w:val="000000" w:themeColor="text1"/>
                <w:kern w:val="0"/>
                <w:sz w:val="20"/>
              </w:rPr>
              <w:t>事業名（内容）</w:t>
            </w:r>
          </w:p>
        </w:tc>
      </w:tr>
      <w:tr w:rsidR="00CF6BBD" w:rsidRPr="00CF6BBD" w14:paraId="1AEB4350" w14:textId="77777777" w:rsidTr="00541649">
        <w:tc>
          <w:tcPr>
            <w:tcW w:w="2407" w:type="dxa"/>
          </w:tcPr>
          <w:p w14:paraId="418B5784" w14:textId="77777777" w:rsidR="00541649" w:rsidRPr="00CF6BBD" w:rsidRDefault="00541649" w:rsidP="00541649">
            <w:pPr>
              <w:jc w:val="left"/>
              <w:rPr>
                <w:rFonts w:ascii="ＭＳ ゴシック" w:eastAsia="ＭＳ ゴシック" w:hAnsi="ＭＳ ゴシック" w:cs="ＭＳ ゴシック"/>
                <w:color w:val="000000" w:themeColor="text1"/>
                <w:kern w:val="0"/>
                <w:sz w:val="20"/>
              </w:rPr>
            </w:pPr>
          </w:p>
        </w:tc>
        <w:tc>
          <w:tcPr>
            <w:tcW w:w="3117" w:type="dxa"/>
          </w:tcPr>
          <w:p w14:paraId="19A92AF6" w14:textId="77777777" w:rsidR="00541649" w:rsidRPr="00CF6BBD" w:rsidRDefault="00541649" w:rsidP="00541649">
            <w:pPr>
              <w:jc w:val="center"/>
              <w:rPr>
                <w:rFonts w:ascii="ＭＳ ゴシック" w:eastAsia="ＭＳ ゴシック" w:hAnsi="ＭＳ ゴシック" w:cs="ＭＳ ゴシック"/>
                <w:color w:val="000000" w:themeColor="text1"/>
                <w:kern w:val="0"/>
                <w:sz w:val="20"/>
              </w:rPr>
            </w:pPr>
            <w:r w:rsidRPr="00CF6BBD">
              <w:rPr>
                <w:rFonts w:ascii="ＭＳ ゴシック" w:eastAsia="ＭＳ ゴシック" w:hAnsi="ＭＳ ゴシック" w:cs="ＭＳ ゴシック" w:hint="eastAsia"/>
                <w:color w:val="000000" w:themeColor="text1"/>
                <w:kern w:val="0"/>
                <w:sz w:val="20"/>
              </w:rPr>
              <w:t>年　　月　　日</w:t>
            </w:r>
          </w:p>
          <w:p w14:paraId="09E1E833" w14:textId="77777777" w:rsidR="00541649" w:rsidRPr="00CF6BBD" w:rsidRDefault="00541649" w:rsidP="00541649">
            <w:pPr>
              <w:jc w:val="center"/>
              <w:rPr>
                <w:rFonts w:ascii="ＭＳ ゴシック" w:eastAsia="ＭＳ ゴシック" w:hAnsi="ＭＳ ゴシック" w:cs="ＭＳ ゴシック"/>
                <w:color w:val="000000" w:themeColor="text1"/>
                <w:kern w:val="0"/>
                <w:sz w:val="20"/>
              </w:rPr>
            </w:pPr>
            <w:r w:rsidRPr="00CF6BBD">
              <w:rPr>
                <w:rFonts w:ascii="ＭＳ ゴシック" w:eastAsia="ＭＳ ゴシック" w:hAnsi="ＭＳ ゴシック" w:cs="ＭＳ ゴシック" w:hint="eastAsia"/>
                <w:color w:val="000000" w:themeColor="text1"/>
                <w:kern w:val="0"/>
                <w:sz w:val="20"/>
              </w:rPr>
              <w:t>～</w:t>
            </w:r>
          </w:p>
          <w:p w14:paraId="3A95B549" w14:textId="77777777" w:rsidR="00541649" w:rsidRPr="00CF6BBD" w:rsidRDefault="00541649" w:rsidP="00541649">
            <w:pPr>
              <w:jc w:val="center"/>
              <w:rPr>
                <w:rFonts w:ascii="ＭＳ ゴシック" w:eastAsia="ＭＳ ゴシック" w:hAnsi="ＭＳ ゴシック" w:cs="ＭＳ ゴシック"/>
                <w:color w:val="000000" w:themeColor="text1"/>
                <w:kern w:val="0"/>
                <w:sz w:val="20"/>
              </w:rPr>
            </w:pPr>
            <w:r w:rsidRPr="00CF6BBD">
              <w:rPr>
                <w:rFonts w:ascii="ＭＳ ゴシック" w:eastAsia="ＭＳ ゴシック" w:hAnsi="ＭＳ ゴシック" w:cs="ＭＳ ゴシック" w:hint="eastAsia"/>
                <w:color w:val="000000" w:themeColor="text1"/>
                <w:kern w:val="0"/>
                <w:sz w:val="20"/>
              </w:rPr>
              <w:t>年　　月　　日</w:t>
            </w:r>
          </w:p>
          <w:p w14:paraId="1C58734F" w14:textId="77777777" w:rsidR="00541649" w:rsidRPr="00CF6BBD" w:rsidRDefault="00541649" w:rsidP="00541649">
            <w:pPr>
              <w:jc w:val="center"/>
              <w:rPr>
                <w:rFonts w:ascii="ＭＳ ゴシック" w:eastAsia="ＭＳ ゴシック" w:hAnsi="ＭＳ ゴシック" w:cs="ＭＳ ゴシック"/>
                <w:color w:val="000000" w:themeColor="text1"/>
                <w:kern w:val="0"/>
                <w:sz w:val="20"/>
              </w:rPr>
            </w:pPr>
            <w:r w:rsidRPr="00CF6BBD">
              <w:rPr>
                <w:rFonts w:ascii="ＭＳ ゴシック" w:eastAsia="ＭＳ ゴシック" w:hAnsi="ＭＳ ゴシック" w:cs="ＭＳ ゴシック" w:hint="eastAsia"/>
                <w:color w:val="000000" w:themeColor="text1"/>
                <w:kern w:val="0"/>
                <w:sz w:val="20"/>
              </w:rPr>
              <w:t>（総勤務時間　　　時間）</w:t>
            </w:r>
          </w:p>
        </w:tc>
        <w:tc>
          <w:tcPr>
            <w:tcW w:w="1697" w:type="dxa"/>
          </w:tcPr>
          <w:p w14:paraId="084C639C" w14:textId="77777777" w:rsidR="00541649" w:rsidRPr="00CF6BBD" w:rsidRDefault="00541649" w:rsidP="00541649">
            <w:pPr>
              <w:jc w:val="left"/>
              <w:rPr>
                <w:rFonts w:ascii="ＭＳ ゴシック" w:eastAsia="ＭＳ ゴシック" w:hAnsi="ＭＳ ゴシック" w:cs="ＭＳ ゴシック"/>
                <w:color w:val="000000" w:themeColor="text1"/>
                <w:kern w:val="0"/>
                <w:sz w:val="20"/>
              </w:rPr>
            </w:pPr>
          </w:p>
        </w:tc>
        <w:tc>
          <w:tcPr>
            <w:tcW w:w="2407" w:type="dxa"/>
          </w:tcPr>
          <w:p w14:paraId="75961D34" w14:textId="77777777" w:rsidR="00541649" w:rsidRPr="00CF6BBD" w:rsidRDefault="00541649" w:rsidP="00541649">
            <w:pPr>
              <w:jc w:val="left"/>
              <w:rPr>
                <w:rFonts w:ascii="ＭＳ ゴシック" w:eastAsia="ＭＳ ゴシック" w:hAnsi="ＭＳ ゴシック" w:cs="ＭＳ ゴシック"/>
                <w:color w:val="000000" w:themeColor="text1"/>
                <w:kern w:val="0"/>
                <w:sz w:val="20"/>
              </w:rPr>
            </w:pPr>
          </w:p>
        </w:tc>
      </w:tr>
      <w:tr w:rsidR="00CF6BBD" w:rsidRPr="00CF6BBD" w14:paraId="0FBE591A" w14:textId="77777777" w:rsidTr="00541649">
        <w:tc>
          <w:tcPr>
            <w:tcW w:w="2407" w:type="dxa"/>
          </w:tcPr>
          <w:p w14:paraId="4E820B6F" w14:textId="77777777" w:rsidR="00541649" w:rsidRPr="00CF6BBD" w:rsidRDefault="00541649" w:rsidP="00541649">
            <w:pPr>
              <w:jc w:val="left"/>
              <w:rPr>
                <w:rFonts w:ascii="ＭＳ ゴシック" w:eastAsia="ＭＳ ゴシック" w:hAnsi="ＭＳ ゴシック" w:cs="ＭＳ ゴシック"/>
                <w:color w:val="000000" w:themeColor="text1"/>
                <w:kern w:val="0"/>
                <w:sz w:val="20"/>
              </w:rPr>
            </w:pPr>
          </w:p>
        </w:tc>
        <w:tc>
          <w:tcPr>
            <w:tcW w:w="3117" w:type="dxa"/>
          </w:tcPr>
          <w:p w14:paraId="6DFD8414" w14:textId="77777777" w:rsidR="00541649" w:rsidRPr="00CF6BBD" w:rsidRDefault="00541649" w:rsidP="00541649">
            <w:pPr>
              <w:jc w:val="center"/>
              <w:rPr>
                <w:rFonts w:ascii="ＭＳ ゴシック" w:eastAsia="ＭＳ ゴシック" w:hAnsi="ＭＳ ゴシック" w:cs="ＭＳ ゴシック"/>
                <w:color w:val="000000" w:themeColor="text1"/>
                <w:kern w:val="0"/>
                <w:sz w:val="20"/>
              </w:rPr>
            </w:pPr>
            <w:r w:rsidRPr="00CF6BBD">
              <w:rPr>
                <w:rFonts w:ascii="ＭＳ ゴシック" w:eastAsia="ＭＳ ゴシック" w:hAnsi="ＭＳ ゴシック" w:cs="ＭＳ ゴシック" w:hint="eastAsia"/>
                <w:color w:val="000000" w:themeColor="text1"/>
                <w:kern w:val="0"/>
                <w:sz w:val="20"/>
              </w:rPr>
              <w:t>年　　月　　日</w:t>
            </w:r>
          </w:p>
          <w:p w14:paraId="31C0DC8B" w14:textId="77777777" w:rsidR="00541649" w:rsidRPr="00CF6BBD" w:rsidRDefault="00541649" w:rsidP="00541649">
            <w:pPr>
              <w:jc w:val="center"/>
              <w:rPr>
                <w:rFonts w:ascii="ＭＳ ゴシック" w:eastAsia="ＭＳ ゴシック" w:hAnsi="ＭＳ ゴシック" w:cs="ＭＳ ゴシック"/>
                <w:color w:val="000000" w:themeColor="text1"/>
                <w:kern w:val="0"/>
                <w:sz w:val="20"/>
              </w:rPr>
            </w:pPr>
            <w:r w:rsidRPr="00CF6BBD">
              <w:rPr>
                <w:rFonts w:ascii="ＭＳ ゴシック" w:eastAsia="ＭＳ ゴシック" w:hAnsi="ＭＳ ゴシック" w:cs="ＭＳ ゴシック" w:hint="eastAsia"/>
                <w:color w:val="000000" w:themeColor="text1"/>
                <w:kern w:val="0"/>
                <w:sz w:val="20"/>
              </w:rPr>
              <w:t>～</w:t>
            </w:r>
          </w:p>
          <w:p w14:paraId="4ED97BEA" w14:textId="77777777" w:rsidR="00541649" w:rsidRPr="00CF6BBD" w:rsidRDefault="00541649" w:rsidP="00541649">
            <w:pPr>
              <w:jc w:val="center"/>
              <w:rPr>
                <w:rFonts w:ascii="ＭＳ ゴシック" w:eastAsia="ＭＳ ゴシック" w:hAnsi="ＭＳ ゴシック" w:cs="ＭＳ ゴシック"/>
                <w:color w:val="000000" w:themeColor="text1"/>
                <w:kern w:val="0"/>
                <w:sz w:val="20"/>
              </w:rPr>
            </w:pPr>
            <w:r w:rsidRPr="00CF6BBD">
              <w:rPr>
                <w:rFonts w:ascii="ＭＳ ゴシック" w:eastAsia="ＭＳ ゴシック" w:hAnsi="ＭＳ ゴシック" w:cs="ＭＳ ゴシック" w:hint="eastAsia"/>
                <w:color w:val="000000" w:themeColor="text1"/>
                <w:kern w:val="0"/>
                <w:sz w:val="20"/>
              </w:rPr>
              <w:t>年　　月　　日</w:t>
            </w:r>
          </w:p>
          <w:p w14:paraId="08739B6D" w14:textId="77777777" w:rsidR="00541649" w:rsidRPr="00CF6BBD" w:rsidRDefault="00541649" w:rsidP="00FD7EEE">
            <w:pPr>
              <w:jc w:val="center"/>
              <w:rPr>
                <w:rFonts w:ascii="ＭＳ ゴシック" w:eastAsia="ＭＳ ゴシック" w:hAnsi="ＭＳ ゴシック" w:cs="ＭＳ ゴシック"/>
                <w:color w:val="000000" w:themeColor="text1"/>
                <w:kern w:val="0"/>
                <w:sz w:val="20"/>
              </w:rPr>
            </w:pPr>
            <w:r w:rsidRPr="00CF6BBD">
              <w:rPr>
                <w:rFonts w:ascii="ＭＳ ゴシック" w:eastAsia="ＭＳ ゴシック" w:hAnsi="ＭＳ ゴシック" w:cs="ＭＳ ゴシック" w:hint="eastAsia"/>
                <w:color w:val="000000" w:themeColor="text1"/>
                <w:kern w:val="0"/>
                <w:sz w:val="20"/>
              </w:rPr>
              <w:t>（総勤務時間　　　時間）</w:t>
            </w:r>
          </w:p>
        </w:tc>
        <w:tc>
          <w:tcPr>
            <w:tcW w:w="1697" w:type="dxa"/>
          </w:tcPr>
          <w:p w14:paraId="561E48C9" w14:textId="77777777" w:rsidR="00541649" w:rsidRPr="00CF6BBD" w:rsidRDefault="00541649" w:rsidP="00541649">
            <w:pPr>
              <w:jc w:val="left"/>
              <w:rPr>
                <w:rFonts w:ascii="ＭＳ ゴシック" w:eastAsia="ＭＳ ゴシック" w:hAnsi="ＭＳ ゴシック" w:cs="ＭＳ ゴシック"/>
                <w:color w:val="000000" w:themeColor="text1"/>
                <w:kern w:val="0"/>
                <w:sz w:val="20"/>
              </w:rPr>
            </w:pPr>
          </w:p>
        </w:tc>
        <w:tc>
          <w:tcPr>
            <w:tcW w:w="2407" w:type="dxa"/>
          </w:tcPr>
          <w:p w14:paraId="62DB3CF4" w14:textId="77777777" w:rsidR="00541649" w:rsidRPr="00CF6BBD" w:rsidRDefault="00541649" w:rsidP="00541649">
            <w:pPr>
              <w:jc w:val="left"/>
              <w:rPr>
                <w:rFonts w:ascii="ＭＳ ゴシック" w:eastAsia="ＭＳ ゴシック" w:hAnsi="ＭＳ ゴシック" w:cs="ＭＳ ゴシック"/>
                <w:color w:val="000000" w:themeColor="text1"/>
                <w:kern w:val="0"/>
                <w:sz w:val="20"/>
              </w:rPr>
            </w:pPr>
          </w:p>
        </w:tc>
      </w:tr>
    </w:tbl>
    <w:p w14:paraId="3CC27767" w14:textId="77777777" w:rsidR="007165B6" w:rsidRDefault="007165B6" w:rsidP="007165B6">
      <w:pPr>
        <w:autoSpaceDE w:val="0"/>
        <w:autoSpaceDN w:val="0"/>
        <w:adjustRightInd w:val="0"/>
        <w:jc w:val="left"/>
        <w:rPr>
          <w:rFonts w:asciiTheme="majorEastAsia" w:eastAsiaTheme="majorEastAsia" w:hAnsiTheme="majorEastAsia" w:cs="ＭＳ 明朝"/>
          <w:kern w:val="0"/>
          <w:sz w:val="22"/>
          <w:szCs w:val="22"/>
        </w:rPr>
      </w:pPr>
      <w:r w:rsidRPr="00A6171D">
        <w:rPr>
          <w:rFonts w:asciiTheme="majorEastAsia" w:eastAsiaTheme="majorEastAsia" w:hAnsiTheme="majorEastAsia" w:cs="ＭＳ 明朝"/>
          <w:b/>
          <w:kern w:val="0"/>
          <w:sz w:val="22"/>
          <w:szCs w:val="22"/>
          <w:u w:val="single"/>
        </w:rPr>
        <w:t>※必ず時間数を記入してください。</w:t>
      </w:r>
    </w:p>
    <w:p w14:paraId="0B6B896E" w14:textId="77777777" w:rsidR="007165B6" w:rsidRPr="008D5824" w:rsidRDefault="007165B6" w:rsidP="007165B6">
      <w:pPr>
        <w:autoSpaceDE w:val="0"/>
        <w:autoSpaceDN w:val="0"/>
        <w:adjustRightInd w:val="0"/>
        <w:jc w:val="left"/>
        <w:rPr>
          <w:rFonts w:asciiTheme="majorEastAsia" w:eastAsiaTheme="majorEastAsia" w:hAnsiTheme="majorEastAsia" w:cs="ＭＳ 明朝"/>
          <w:color w:val="FF0000"/>
          <w:kern w:val="0"/>
          <w:sz w:val="22"/>
          <w:szCs w:val="22"/>
        </w:rPr>
      </w:pPr>
    </w:p>
    <w:p w14:paraId="378400BA" w14:textId="05B37DF2" w:rsidR="007165B6" w:rsidRPr="00BF3E52" w:rsidRDefault="007165B6" w:rsidP="007165B6">
      <w:pPr>
        <w:autoSpaceDE w:val="0"/>
        <w:autoSpaceDN w:val="0"/>
        <w:adjustRightInd w:val="0"/>
        <w:jc w:val="left"/>
        <w:rPr>
          <w:rFonts w:asciiTheme="majorEastAsia" w:eastAsiaTheme="majorEastAsia" w:hAnsiTheme="majorEastAsia" w:cs="ＭＳ明朝"/>
          <w:kern w:val="0"/>
          <w:sz w:val="22"/>
          <w:szCs w:val="22"/>
        </w:rPr>
      </w:pPr>
      <w:r w:rsidRPr="00BF3E52">
        <w:rPr>
          <w:rFonts w:asciiTheme="majorEastAsia" w:eastAsiaTheme="majorEastAsia" w:hAnsiTheme="majorEastAsia" w:cs="ＭＳ 明朝"/>
          <w:kern w:val="0"/>
          <w:sz w:val="22"/>
          <w:szCs w:val="22"/>
        </w:rPr>
        <w:t>研修修了時までに要件（</w:t>
      </w:r>
      <w:r>
        <w:rPr>
          <w:rFonts w:asciiTheme="majorEastAsia" w:eastAsiaTheme="majorEastAsia" w:hAnsiTheme="majorEastAsia" w:cs="ＭＳ 明朝" w:hint="eastAsia"/>
          <w:kern w:val="0"/>
          <w:sz w:val="22"/>
          <w:szCs w:val="22"/>
        </w:rPr>
        <w:t>２年以上かつ時間数</w:t>
      </w:r>
      <w:r w:rsidRPr="00BF3E52">
        <w:rPr>
          <w:rFonts w:asciiTheme="majorEastAsia" w:eastAsiaTheme="majorEastAsia" w:hAnsiTheme="majorEastAsia" w:cs="ＭＳ 明朝" w:hint="eastAsia"/>
          <w:kern w:val="0"/>
          <w:sz w:val="22"/>
          <w:szCs w:val="22"/>
        </w:rPr>
        <w:t>2,000時間</w:t>
      </w:r>
      <w:r>
        <w:rPr>
          <w:rFonts w:asciiTheme="majorEastAsia" w:eastAsiaTheme="majorEastAsia" w:hAnsiTheme="majorEastAsia" w:cs="ＭＳ 明朝" w:hint="eastAsia"/>
          <w:kern w:val="0"/>
          <w:sz w:val="22"/>
          <w:szCs w:val="22"/>
        </w:rPr>
        <w:t>（目安）</w:t>
      </w:r>
      <w:r w:rsidRPr="00BF3E52">
        <w:rPr>
          <w:rFonts w:asciiTheme="majorEastAsia" w:eastAsiaTheme="majorEastAsia" w:hAnsiTheme="majorEastAsia" w:cs="ＭＳ 明朝" w:hint="eastAsia"/>
          <w:kern w:val="0"/>
          <w:sz w:val="22"/>
          <w:szCs w:val="22"/>
        </w:rPr>
        <w:t>以上）</w:t>
      </w:r>
      <w:r w:rsidRPr="00BF3E52">
        <w:rPr>
          <w:rFonts w:asciiTheme="majorEastAsia" w:eastAsiaTheme="majorEastAsia" w:hAnsiTheme="majorEastAsia" w:cs="ＭＳ 明朝"/>
          <w:kern w:val="0"/>
          <w:sz w:val="22"/>
          <w:szCs w:val="22"/>
        </w:rPr>
        <w:t>を満</w:t>
      </w:r>
      <w:r w:rsidRPr="00BF3E52">
        <w:rPr>
          <w:rFonts w:asciiTheme="majorEastAsia" w:eastAsiaTheme="majorEastAsia" w:hAnsiTheme="majorEastAsia" w:cs="ＭＳ 明朝" w:hint="eastAsia"/>
          <w:kern w:val="0"/>
          <w:sz w:val="22"/>
          <w:szCs w:val="22"/>
        </w:rPr>
        <w:t>たす場</w:t>
      </w:r>
      <w:r w:rsidRPr="00BF3E52">
        <w:rPr>
          <w:rFonts w:asciiTheme="majorEastAsia" w:eastAsiaTheme="majorEastAsia" w:hAnsiTheme="majorEastAsia" w:cs="ＭＳ 明朝"/>
          <w:kern w:val="0"/>
          <w:sz w:val="22"/>
          <w:szCs w:val="22"/>
        </w:rPr>
        <w:t>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3117"/>
        <w:gridCol w:w="1697"/>
        <w:gridCol w:w="2407"/>
      </w:tblGrid>
      <w:tr w:rsidR="007165B6" w:rsidRPr="00BF3E52" w14:paraId="1FAA5D5A" w14:textId="77777777" w:rsidTr="001C72FF">
        <w:tc>
          <w:tcPr>
            <w:tcW w:w="2407" w:type="dxa"/>
            <w:shd w:val="clear" w:color="auto" w:fill="auto"/>
          </w:tcPr>
          <w:p w14:paraId="5E1CA926" w14:textId="77777777" w:rsidR="007165B6" w:rsidRPr="00BF3E52" w:rsidRDefault="007165B6" w:rsidP="001C72FF">
            <w:pPr>
              <w:jc w:val="center"/>
              <w:rPr>
                <w:rFonts w:ascii="ＭＳ ゴシック" w:eastAsia="ＭＳ ゴシック" w:hAnsi="ＭＳ ゴシック" w:cs="ＭＳ ゴシック"/>
              </w:rPr>
            </w:pPr>
            <w:r w:rsidRPr="00BF3E52">
              <w:rPr>
                <w:rFonts w:ascii="ＭＳ ゴシック" w:eastAsia="ＭＳ ゴシック" w:hAnsi="ＭＳ ゴシック" w:cs="ＭＳ ゴシック" w:hint="eastAsia"/>
              </w:rPr>
              <w:t>勤務施設名</w:t>
            </w:r>
          </w:p>
        </w:tc>
        <w:tc>
          <w:tcPr>
            <w:tcW w:w="3117" w:type="dxa"/>
            <w:shd w:val="clear" w:color="auto" w:fill="auto"/>
          </w:tcPr>
          <w:p w14:paraId="0C91FEE2" w14:textId="77777777" w:rsidR="007165B6" w:rsidRPr="00BF3E52" w:rsidRDefault="007165B6" w:rsidP="001C72FF">
            <w:pPr>
              <w:jc w:val="center"/>
              <w:rPr>
                <w:rFonts w:ascii="ＭＳ ゴシック" w:eastAsia="ＭＳ ゴシック" w:hAnsi="ＭＳ ゴシック" w:cs="ＭＳ ゴシック"/>
              </w:rPr>
            </w:pPr>
            <w:r w:rsidRPr="00BF3E52">
              <w:rPr>
                <w:rFonts w:ascii="ＭＳ ゴシック" w:eastAsia="ＭＳ ゴシック" w:hAnsi="ＭＳ ゴシック" w:cs="ＭＳ ゴシック" w:hint="eastAsia"/>
              </w:rPr>
              <w:t>期　間</w:t>
            </w:r>
          </w:p>
        </w:tc>
        <w:tc>
          <w:tcPr>
            <w:tcW w:w="1697" w:type="dxa"/>
            <w:shd w:val="clear" w:color="auto" w:fill="auto"/>
          </w:tcPr>
          <w:p w14:paraId="57EBE30A" w14:textId="77777777" w:rsidR="007165B6" w:rsidRPr="00BF3E52" w:rsidRDefault="007165B6" w:rsidP="001C72FF">
            <w:pPr>
              <w:jc w:val="center"/>
              <w:rPr>
                <w:rFonts w:ascii="ＭＳ ゴシック" w:eastAsia="ＭＳ ゴシック" w:hAnsi="ＭＳ ゴシック" w:cs="ＭＳ ゴシック"/>
              </w:rPr>
            </w:pPr>
            <w:r w:rsidRPr="00BF3E52">
              <w:rPr>
                <w:rFonts w:ascii="ＭＳ ゴシック" w:eastAsia="ＭＳ ゴシック" w:hAnsi="ＭＳ ゴシック" w:cs="ＭＳ ゴシック" w:hint="eastAsia"/>
              </w:rPr>
              <w:t>職　名</w:t>
            </w:r>
          </w:p>
        </w:tc>
        <w:tc>
          <w:tcPr>
            <w:tcW w:w="2407" w:type="dxa"/>
            <w:shd w:val="clear" w:color="auto" w:fill="auto"/>
          </w:tcPr>
          <w:p w14:paraId="0F71E6A7" w14:textId="77777777" w:rsidR="007165B6" w:rsidRPr="00BF3E52" w:rsidRDefault="007165B6" w:rsidP="001C72FF">
            <w:pPr>
              <w:jc w:val="center"/>
              <w:rPr>
                <w:rFonts w:ascii="ＭＳ ゴシック" w:eastAsia="ＭＳ ゴシック" w:hAnsi="ＭＳ ゴシック" w:cs="ＭＳ ゴシック"/>
              </w:rPr>
            </w:pPr>
            <w:r w:rsidRPr="00BF3E52">
              <w:rPr>
                <w:rFonts w:ascii="ＭＳ ゴシック" w:eastAsia="ＭＳ ゴシック" w:hAnsi="ＭＳ ゴシック" w:cs="ＭＳ ゴシック" w:hint="eastAsia"/>
              </w:rPr>
              <w:t>事業名（内容）</w:t>
            </w:r>
          </w:p>
        </w:tc>
      </w:tr>
      <w:tr w:rsidR="007165B6" w:rsidRPr="00BF3E52" w14:paraId="0390647C" w14:textId="77777777" w:rsidTr="001C72FF">
        <w:tc>
          <w:tcPr>
            <w:tcW w:w="2407" w:type="dxa"/>
            <w:shd w:val="clear" w:color="auto" w:fill="auto"/>
          </w:tcPr>
          <w:p w14:paraId="65CC0083" w14:textId="77777777" w:rsidR="007165B6" w:rsidRPr="00BF3E52" w:rsidRDefault="007165B6" w:rsidP="001C72FF">
            <w:pPr>
              <w:jc w:val="left"/>
              <w:rPr>
                <w:rFonts w:ascii="ＭＳ ゴシック" w:eastAsia="ＭＳ ゴシック" w:hAnsi="ＭＳ ゴシック" w:cs="ＭＳ ゴシック"/>
              </w:rPr>
            </w:pPr>
          </w:p>
        </w:tc>
        <w:tc>
          <w:tcPr>
            <w:tcW w:w="3117" w:type="dxa"/>
            <w:shd w:val="clear" w:color="auto" w:fill="auto"/>
          </w:tcPr>
          <w:p w14:paraId="5E3C91FB" w14:textId="77777777" w:rsidR="007165B6" w:rsidRPr="00BF3E52" w:rsidRDefault="007165B6" w:rsidP="001C72FF">
            <w:pPr>
              <w:jc w:val="center"/>
              <w:rPr>
                <w:rFonts w:ascii="ＭＳ ゴシック" w:eastAsia="ＭＳ ゴシック" w:hAnsi="ＭＳ ゴシック" w:cs="ＭＳ ゴシック"/>
              </w:rPr>
            </w:pPr>
            <w:r w:rsidRPr="00BF3E52">
              <w:rPr>
                <w:rFonts w:ascii="ＭＳ ゴシック" w:eastAsia="ＭＳ ゴシック" w:hAnsi="ＭＳ ゴシック" w:cs="ＭＳ ゴシック" w:hint="eastAsia"/>
              </w:rPr>
              <w:t>年　　月　　日</w:t>
            </w:r>
          </w:p>
          <w:p w14:paraId="54B935B4" w14:textId="77777777" w:rsidR="007165B6" w:rsidRPr="00BF3E52" w:rsidRDefault="007165B6" w:rsidP="001C72FF">
            <w:pPr>
              <w:jc w:val="center"/>
              <w:rPr>
                <w:rFonts w:ascii="ＭＳ ゴシック" w:eastAsia="ＭＳ ゴシック" w:hAnsi="ＭＳ ゴシック" w:cs="ＭＳ ゴシック"/>
              </w:rPr>
            </w:pPr>
            <w:r w:rsidRPr="00BF3E52">
              <w:rPr>
                <w:rFonts w:ascii="ＭＳ ゴシック" w:eastAsia="ＭＳ ゴシック" w:hAnsi="ＭＳ ゴシック" w:cs="ＭＳ ゴシック" w:hint="eastAsia"/>
              </w:rPr>
              <w:t>～</w:t>
            </w:r>
          </w:p>
          <w:p w14:paraId="604E2D54" w14:textId="77777777" w:rsidR="007165B6" w:rsidRPr="00BF3E52" w:rsidRDefault="007165B6" w:rsidP="001C72FF">
            <w:pPr>
              <w:jc w:val="center"/>
              <w:rPr>
                <w:rFonts w:ascii="ＭＳ ゴシック" w:eastAsia="ＭＳ ゴシック" w:hAnsi="ＭＳ ゴシック" w:cs="ＭＳ ゴシック"/>
              </w:rPr>
            </w:pPr>
            <w:r w:rsidRPr="00BF3E52">
              <w:rPr>
                <w:rFonts w:ascii="ＭＳ ゴシック" w:eastAsia="ＭＳ ゴシック" w:hAnsi="ＭＳ ゴシック" w:cs="ＭＳ ゴシック" w:hint="eastAsia"/>
              </w:rPr>
              <w:t>年　　月　　日</w:t>
            </w:r>
          </w:p>
          <w:p w14:paraId="322DE1C8" w14:textId="77777777" w:rsidR="007165B6" w:rsidRPr="00BF3E52" w:rsidRDefault="007165B6" w:rsidP="001C72FF">
            <w:pPr>
              <w:jc w:val="left"/>
              <w:rPr>
                <w:rFonts w:ascii="ＭＳ ゴシック" w:eastAsia="ＭＳ ゴシック" w:hAnsi="ＭＳ ゴシック" w:cs="ＭＳ ゴシック"/>
              </w:rPr>
            </w:pPr>
            <w:r w:rsidRPr="00BF3E52">
              <w:rPr>
                <w:rFonts w:ascii="ＭＳ ゴシック" w:eastAsia="ＭＳ ゴシック" w:hAnsi="ＭＳ ゴシック" w:cs="ＭＳ ゴシック" w:hint="eastAsia"/>
              </w:rPr>
              <w:t>（総勤務時間　　　時間）</w:t>
            </w:r>
          </w:p>
        </w:tc>
        <w:tc>
          <w:tcPr>
            <w:tcW w:w="1697" w:type="dxa"/>
            <w:shd w:val="clear" w:color="auto" w:fill="auto"/>
          </w:tcPr>
          <w:p w14:paraId="253B8F92" w14:textId="77777777" w:rsidR="007165B6" w:rsidRPr="00BF3E52" w:rsidRDefault="007165B6" w:rsidP="001C72FF">
            <w:pPr>
              <w:jc w:val="left"/>
              <w:rPr>
                <w:rFonts w:ascii="ＭＳ ゴシック" w:eastAsia="ＭＳ ゴシック" w:hAnsi="ＭＳ ゴシック" w:cs="ＭＳ ゴシック"/>
              </w:rPr>
            </w:pPr>
          </w:p>
        </w:tc>
        <w:tc>
          <w:tcPr>
            <w:tcW w:w="2407" w:type="dxa"/>
            <w:shd w:val="clear" w:color="auto" w:fill="auto"/>
          </w:tcPr>
          <w:p w14:paraId="78FFACAD" w14:textId="77777777" w:rsidR="007165B6" w:rsidRPr="00BF3E52" w:rsidRDefault="007165B6" w:rsidP="001C72FF">
            <w:pPr>
              <w:jc w:val="left"/>
              <w:rPr>
                <w:rFonts w:ascii="ＭＳ ゴシック" w:eastAsia="ＭＳ ゴシック" w:hAnsi="ＭＳ ゴシック" w:cs="ＭＳ ゴシック"/>
              </w:rPr>
            </w:pPr>
          </w:p>
        </w:tc>
      </w:tr>
    </w:tbl>
    <w:p w14:paraId="556B916F" w14:textId="77777777" w:rsidR="007165B6" w:rsidRPr="00BF3E52" w:rsidRDefault="007165B6" w:rsidP="007165B6">
      <w:pPr>
        <w:jc w:val="left"/>
        <w:rPr>
          <w:rFonts w:ascii="ＭＳ ゴシック" w:eastAsia="ＭＳ ゴシック" w:hAnsi="ＭＳ ゴシック" w:cs="ＭＳ ゴシック"/>
          <w:b/>
          <w:u w:val="single"/>
        </w:rPr>
      </w:pPr>
      <w:r w:rsidRPr="00BF3E52">
        <w:rPr>
          <w:rFonts w:ascii="ＭＳ ゴシック" w:eastAsia="ＭＳ ゴシック" w:hAnsi="ＭＳ ゴシック" w:cs="ＭＳ ゴシック"/>
          <w:b/>
          <w:u w:val="single"/>
        </w:rPr>
        <w:t>※見込みの方は、要件を満たす日や時間数を必ず記入してください。</w:t>
      </w:r>
    </w:p>
    <w:p w14:paraId="392423BD" w14:textId="77777777" w:rsidR="00541649" w:rsidRPr="00CF6BBD" w:rsidRDefault="00541649" w:rsidP="00541649">
      <w:pPr>
        <w:jc w:val="left"/>
        <w:rPr>
          <w:rFonts w:ascii="ＭＳ ゴシック" w:eastAsia="ＭＳ ゴシック" w:hAnsi="ＭＳ ゴシック" w:cs="ＭＳ ゴシック"/>
          <w:color w:val="000000" w:themeColor="text1"/>
        </w:rPr>
      </w:pPr>
    </w:p>
    <w:p w14:paraId="7F44E72A" w14:textId="0FDFBD52" w:rsidR="00541649" w:rsidRPr="00CF6BBD" w:rsidRDefault="00366988" w:rsidP="00027C0D">
      <w:pPr>
        <w:widowControl/>
        <w:jc w:val="left"/>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color w:val="000000" w:themeColor="text1"/>
        </w:rPr>
        <w:br w:type="page"/>
      </w:r>
      <w:r w:rsidR="00541649" w:rsidRPr="00CF6BBD">
        <w:rPr>
          <w:rFonts w:ascii="ＭＳ ゴシック" w:eastAsia="ＭＳ ゴシック" w:hAnsi="ＭＳ ゴシック" w:cs="ＭＳ ゴシック" w:hint="eastAsia"/>
          <w:color w:val="000000" w:themeColor="text1"/>
        </w:rPr>
        <w:lastRenderedPageBreak/>
        <w:t>様式３</w:t>
      </w:r>
    </w:p>
    <w:p w14:paraId="11654107" w14:textId="77777777" w:rsidR="00541649" w:rsidRPr="00CF6BBD" w:rsidRDefault="00541649" w:rsidP="00541649">
      <w:pPr>
        <w:jc w:val="right"/>
        <w:rPr>
          <w:rFonts w:ascii="ＭＳ ゴシック" w:eastAsia="ＭＳ ゴシック" w:hAnsi="ＭＳ ゴシック"/>
          <w:color w:val="000000" w:themeColor="text1"/>
          <w:w w:val="90"/>
        </w:rPr>
      </w:pPr>
    </w:p>
    <w:p w14:paraId="747C6C4D" w14:textId="77777777" w:rsidR="00541649" w:rsidRPr="00CF6BBD" w:rsidRDefault="00541649" w:rsidP="00541649">
      <w:pPr>
        <w:jc w:val="center"/>
        <w:rPr>
          <w:rFonts w:ascii="HGSｺﾞｼｯｸE" w:eastAsia="HGSｺﾞｼｯｸE"/>
          <w:color w:val="000000" w:themeColor="text1"/>
          <w:w w:val="90"/>
          <w:sz w:val="40"/>
          <w:szCs w:val="40"/>
        </w:rPr>
      </w:pPr>
      <w:r w:rsidRPr="00CF6BBD">
        <w:rPr>
          <w:rFonts w:ascii="HGSｺﾞｼｯｸE" w:eastAsia="HGSｺﾞｼｯｸE" w:hint="eastAsia"/>
          <w:color w:val="000000" w:themeColor="text1"/>
          <w:w w:val="90"/>
          <w:sz w:val="40"/>
          <w:szCs w:val="40"/>
        </w:rPr>
        <w:t>振替希望届出書</w:t>
      </w:r>
    </w:p>
    <w:tbl>
      <w:tblPr>
        <w:tblpPr w:leftFromText="142" w:rightFromText="142" w:vertAnchor="text" w:tblpX="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4"/>
        <w:gridCol w:w="2982"/>
        <w:gridCol w:w="1456"/>
        <w:gridCol w:w="3386"/>
      </w:tblGrid>
      <w:tr w:rsidR="00CF6BBD" w:rsidRPr="00CF6BBD" w14:paraId="4D3B9DCE" w14:textId="77777777" w:rsidTr="003E2A81">
        <w:trPr>
          <w:trHeight w:val="794"/>
        </w:trPr>
        <w:tc>
          <w:tcPr>
            <w:tcW w:w="1784" w:type="dxa"/>
            <w:tcBorders>
              <w:top w:val="single" w:sz="12" w:space="0" w:color="auto"/>
              <w:left w:val="single" w:sz="12" w:space="0" w:color="auto"/>
              <w:bottom w:val="single" w:sz="4" w:space="0" w:color="auto"/>
            </w:tcBorders>
            <w:vAlign w:val="center"/>
          </w:tcPr>
          <w:p w14:paraId="6453C01B" w14:textId="77777777" w:rsidR="003E7CD7" w:rsidRPr="00CF6BBD" w:rsidRDefault="003E7CD7" w:rsidP="003E7CD7">
            <w:pPr>
              <w:jc w:val="center"/>
              <w:rPr>
                <w:color w:val="000000" w:themeColor="text1"/>
                <w:kern w:val="0"/>
              </w:rPr>
            </w:pPr>
            <w:r w:rsidRPr="00CF6BBD">
              <w:rPr>
                <w:rFonts w:hint="eastAsia"/>
                <w:color w:val="000000" w:themeColor="text1"/>
                <w:kern w:val="0"/>
              </w:rPr>
              <w:t>受講</w:t>
            </w:r>
            <w:r w:rsidR="003E2A81">
              <w:rPr>
                <w:rFonts w:hint="eastAsia"/>
                <w:color w:val="000000" w:themeColor="text1"/>
                <w:kern w:val="0"/>
              </w:rPr>
              <w:t>会場</w:t>
            </w:r>
          </w:p>
        </w:tc>
        <w:tc>
          <w:tcPr>
            <w:tcW w:w="7824" w:type="dxa"/>
            <w:gridSpan w:val="3"/>
            <w:tcBorders>
              <w:top w:val="single" w:sz="12" w:space="0" w:color="auto"/>
              <w:bottom w:val="single" w:sz="4" w:space="0" w:color="auto"/>
              <w:right w:val="single" w:sz="12" w:space="0" w:color="auto"/>
            </w:tcBorders>
          </w:tcPr>
          <w:p w14:paraId="7BFDA8A4" w14:textId="77777777" w:rsidR="003E7CD7" w:rsidRPr="00CF6BBD" w:rsidRDefault="003E7CD7" w:rsidP="003E7CD7">
            <w:pPr>
              <w:rPr>
                <w:color w:val="000000" w:themeColor="text1"/>
              </w:rPr>
            </w:pPr>
          </w:p>
        </w:tc>
      </w:tr>
      <w:tr w:rsidR="003E2A81" w:rsidRPr="00CF6BBD" w14:paraId="657CCFC3" w14:textId="77777777" w:rsidTr="003E2A81">
        <w:trPr>
          <w:trHeight w:val="794"/>
        </w:trPr>
        <w:tc>
          <w:tcPr>
            <w:tcW w:w="1784" w:type="dxa"/>
            <w:tcBorders>
              <w:top w:val="single" w:sz="4" w:space="0" w:color="auto"/>
              <w:left w:val="single" w:sz="12" w:space="0" w:color="auto"/>
              <w:bottom w:val="dashed" w:sz="4" w:space="0" w:color="auto"/>
            </w:tcBorders>
            <w:vAlign w:val="center"/>
          </w:tcPr>
          <w:p w14:paraId="0321B5FD" w14:textId="77777777" w:rsidR="003E2A81" w:rsidRPr="00CF6BBD" w:rsidRDefault="003E2A81" w:rsidP="003E7CD7">
            <w:pPr>
              <w:jc w:val="center"/>
              <w:rPr>
                <w:color w:val="000000" w:themeColor="text1"/>
                <w:kern w:val="0"/>
              </w:rPr>
            </w:pPr>
            <w:r>
              <w:rPr>
                <w:rFonts w:hint="eastAsia"/>
                <w:color w:val="000000" w:themeColor="text1"/>
                <w:kern w:val="0"/>
              </w:rPr>
              <w:t>受講者番号</w:t>
            </w:r>
          </w:p>
        </w:tc>
        <w:tc>
          <w:tcPr>
            <w:tcW w:w="7824" w:type="dxa"/>
            <w:gridSpan w:val="3"/>
            <w:tcBorders>
              <w:top w:val="single" w:sz="4" w:space="0" w:color="auto"/>
              <w:bottom w:val="dashed" w:sz="4" w:space="0" w:color="auto"/>
              <w:right w:val="single" w:sz="12" w:space="0" w:color="auto"/>
            </w:tcBorders>
          </w:tcPr>
          <w:p w14:paraId="3F4F6FB2" w14:textId="77777777" w:rsidR="003E2A81" w:rsidRPr="00CF6BBD" w:rsidRDefault="003E2A81" w:rsidP="003E7CD7">
            <w:pPr>
              <w:rPr>
                <w:color w:val="000000" w:themeColor="text1"/>
              </w:rPr>
            </w:pPr>
          </w:p>
        </w:tc>
      </w:tr>
      <w:tr w:rsidR="00CF6BBD" w:rsidRPr="00CF6BBD" w14:paraId="3E8D8532" w14:textId="77777777" w:rsidTr="003E7CD7">
        <w:trPr>
          <w:trHeight w:val="404"/>
        </w:trPr>
        <w:tc>
          <w:tcPr>
            <w:tcW w:w="1784" w:type="dxa"/>
            <w:tcBorders>
              <w:top w:val="single" w:sz="12" w:space="0" w:color="auto"/>
              <w:left w:val="single" w:sz="12" w:space="0" w:color="auto"/>
              <w:bottom w:val="dashed" w:sz="4" w:space="0" w:color="auto"/>
            </w:tcBorders>
            <w:vAlign w:val="center"/>
          </w:tcPr>
          <w:p w14:paraId="003B635B" w14:textId="77777777" w:rsidR="00541649" w:rsidRPr="00CF6BBD" w:rsidRDefault="00541649" w:rsidP="003E7CD7">
            <w:pPr>
              <w:jc w:val="center"/>
              <w:rPr>
                <w:color w:val="000000" w:themeColor="text1"/>
              </w:rPr>
            </w:pPr>
            <w:r w:rsidRPr="00CF6BBD">
              <w:rPr>
                <w:rFonts w:hint="eastAsia"/>
                <w:color w:val="000000" w:themeColor="text1"/>
                <w:spacing w:val="105"/>
                <w:kern w:val="0"/>
                <w:fitText w:val="964" w:id="1470271755"/>
              </w:rPr>
              <w:t>ﾌﾘｶﾞ</w:t>
            </w:r>
            <w:r w:rsidRPr="00CF6BBD">
              <w:rPr>
                <w:rFonts w:hint="eastAsia"/>
                <w:color w:val="000000" w:themeColor="text1"/>
                <w:spacing w:val="15"/>
                <w:kern w:val="0"/>
                <w:fitText w:val="964" w:id="1470271755"/>
              </w:rPr>
              <w:t>ﾅ</w:t>
            </w:r>
          </w:p>
        </w:tc>
        <w:tc>
          <w:tcPr>
            <w:tcW w:w="7824" w:type="dxa"/>
            <w:gridSpan w:val="3"/>
            <w:tcBorders>
              <w:top w:val="single" w:sz="12" w:space="0" w:color="auto"/>
              <w:bottom w:val="dashed" w:sz="4" w:space="0" w:color="auto"/>
              <w:right w:val="single" w:sz="12" w:space="0" w:color="auto"/>
            </w:tcBorders>
          </w:tcPr>
          <w:p w14:paraId="015F42AD" w14:textId="77777777" w:rsidR="00541649" w:rsidRPr="00CF6BBD" w:rsidRDefault="00541649" w:rsidP="003E7CD7">
            <w:pPr>
              <w:rPr>
                <w:color w:val="000000" w:themeColor="text1"/>
              </w:rPr>
            </w:pPr>
          </w:p>
        </w:tc>
      </w:tr>
      <w:tr w:rsidR="00CF6BBD" w:rsidRPr="00CF6BBD" w14:paraId="72AB62E4" w14:textId="77777777" w:rsidTr="003E7CD7">
        <w:trPr>
          <w:trHeight w:val="840"/>
        </w:trPr>
        <w:tc>
          <w:tcPr>
            <w:tcW w:w="1784" w:type="dxa"/>
            <w:tcBorders>
              <w:top w:val="dashed" w:sz="4" w:space="0" w:color="auto"/>
              <w:left w:val="single" w:sz="12" w:space="0" w:color="auto"/>
              <w:bottom w:val="single" w:sz="4" w:space="0" w:color="auto"/>
            </w:tcBorders>
            <w:vAlign w:val="center"/>
          </w:tcPr>
          <w:p w14:paraId="563BA6AB" w14:textId="77777777" w:rsidR="00541649" w:rsidRPr="00CF6BBD" w:rsidRDefault="00541649" w:rsidP="003E7CD7">
            <w:pPr>
              <w:spacing w:line="240" w:lineRule="exact"/>
              <w:jc w:val="center"/>
              <w:rPr>
                <w:color w:val="000000" w:themeColor="text1"/>
              </w:rPr>
            </w:pPr>
            <w:r w:rsidRPr="00CF6BBD">
              <w:rPr>
                <w:rFonts w:hint="eastAsia"/>
                <w:color w:val="000000" w:themeColor="text1"/>
                <w:spacing w:val="75"/>
                <w:kern w:val="0"/>
                <w:fitText w:val="964" w:id="1470271756"/>
              </w:rPr>
              <w:t>申込</w:t>
            </w:r>
            <w:r w:rsidRPr="00CF6BBD">
              <w:rPr>
                <w:rFonts w:hint="eastAsia"/>
                <w:color w:val="000000" w:themeColor="text1"/>
                <w:spacing w:val="15"/>
                <w:kern w:val="0"/>
                <w:fitText w:val="964" w:id="1470271756"/>
              </w:rPr>
              <w:t>者</w:t>
            </w:r>
          </w:p>
          <w:p w14:paraId="4975C291" w14:textId="77777777" w:rsidR="00541649" w:rsidRPr="00CF6BBD" w:rsidRDefault="00541649" w:rsidP="003E7CD7">
            <w:pPr>
              <w:spacing w:line="240" w:lineRule="exact"/>
              <w:jc w:val="center"/>
              <w:rPr>
                <w:color w:val="000000" w:themeColor="text1"/>
              </w:rPr>
            </w:pPr>
            <w:r w:rsidRPr="00CF6BBD">
              <w:rPr>
                <w:rFonts w:hint="eastAsia"/>
                <w:color w:val="000000" w:themeColor="text1"/>
                <w:spacing w:val="75"/>
                <w:kern w:val="0"/>
                <w:fitText w:val="964" w:id="1470271757"/>
              </w:rPr>
              <w:t xml:space="preserve">氏　</w:t>
            </w:r>
            <w:r w:rsidRPr="00CF6BBD">
              <w:rPr>
                <w:rFonts w:hint="eastAsia"/>
                <w:color w:val="000000" w:themeColor="text1"/>
                <w:spacing w:val="15"/>
                <w:kern w:val="0"/>
                <w:fitText w:val="964" w:id="1470271757"/>
              </w:rPr>
              <w:t>名</w:t>
            </w:r>
          </w:p>
        </w:tc>
        <w:tc>
          <w:tcPr>
            <w:tcW w:w="7824" w:type="dxa"/>
            <w:gridSpan w:val="3"/>
            <w:tcBorders>
              <w:top w:val="dashed" w:sz="4" w:space="0" w:color="auto"/>
              <w:bottom w:val="single" w:sz="4" w:space="0" w:color="auto"/>
              <w:right w:val="single" w:sz="12" w:space="0" w:color="auto"/>
            </w:tcBorders>
          </w:tcPr>
          <w:p w14:paraId="45B6035A" w14:textId="77777777" w:rsidR="00541649" w:rsidRPr="00CF6BBD" w:rsidRDefault="00541649" w:rsidP="003E7CD7">
            <w:pPr>
              <w:rPr>
                <w:color w:val="000000" w:themeColor="text1"/>
              </w:rPr>
            </w:pPr>
          </w:p>
        </w:tc>
      </w:tr>
      <w:tr w:rsidR="00CF6BBD" w:rsidRPr="00CF6BBD" w14:paraId="7DE5DC1E" w14:textId="77777777" w:rsidTr="003E7CD7">
        <w:trPr>
          <w:trHeight w:val="907"/>
        </w:trPr>
        <w:tc>
          <w:tcPr>
            <w:tcW w:w="1784" w:type="dxa"/>
            <w:tcBorders>
              <w:left w:val="single" w:sz="12" w:space="0" w:color="auto"/>
              <w:bottom w:val="single" w:sz="4" w:space="0" w:color="auto"/>
            </w:tcBorders>
            <w:vAlign w:val="center"/>
          </w:tcPr>
          <w:p w14:paraId="33FDC4CF" w14:textId="77777777" w:rsidR="00541649" w:rsidRPr="00CF6BBD" w:rsidRDefault="00541649" w:rsidP="003E7CD7">
            <w:pPr>
              <w:spacing w:line="240" w:lineRule="exact"/>
              <w:jc w:val="center"/>
              <w:rPr>
                <w:color w:val="000000" w:themeColor="text1"/>
              </w:rPr>
            </w:pPr>
            <w:r w:rsidRPr="00CF6BBD">
              <w:rPr>
                <w:rFonts w:hint="eastAsia"/>
                <w:color w:val="000000" w:themeColor="text1"/>
              </w:rPr>
              <w:t>自　　宅</w:t>
            </w:r>
          </w:p>
          <w:p w14:paraId="2973F5F8" w14:textId="77777777" w:rsidR="00541649" w:rsidRPr="00CF6BBD" w:rsidRDefault="00541649" w:rsidP="003E7CD7">
            <w:pPr>
              <w:spacing w:line="240" w:lineRule="exact"/>
              <w:jc w:val="center"/>
              <w:rPr>
                <w:color w:val="000000" w:themeColor="text1"/>
              </w:rPr>
            </w:pPr>
            <w:r w:rsidRPr="00CF6BBD">
              <w:rPr>
                <w:rFonts w:hint="eastAsia"/>
                <w:color w:val="000000" w:themeColor="text1"/>
              </w:rPr>
              <w:t>住　　所</w:t>
            </w:r>
          </w:p>
        </w:tc>
        <w:tc>
          <w:tcPr>
            <w:tcW w:w="7824" w:type="dxa"/>
            <w:gridSpan w:val="3"/>
            <w:tcBorders>
              <w:bottom w:val="single" w:sz="4" w:space="0" w:color="auto"/>
              <w:right w:val="single" w:sz="12" w:space="0" w:color="auto"/>
            </w:tcBorders>
          </w:tcPr>
          <w:p w14:paraId="60AFEA7B" w14:textId="77777777" w:rsidR="00541649" w:rsidRPr="00CF6BBD" w:rsidRDefault="00541649" w:rsidP="003E7CD7">
            <w:pPr>
              <w:widowControl/>
              <w:jc w:val="left"/>
              <w:rPr>
                <w:color w:val="000000" w:themeColor="text1"/>
              </w:rPr>
            </w:pPr>
            <w:r w:rsidRPr="00CF6BBD">
              <w:rPr>
                <w:rFonts w:hint="eastAsia"/>
                <w:color w:val="000000" w:themeColor="text1"/>
              </w:rPr>
              <w:t>〒　　　　－</w:t>
            </w:r>
          </w:p>
          <w:p w14:paraId="57C36426" w14:textId="77777777" w:rsidR="00541649" w:rsidRPr="00CF6BBD" w:rsidRDefault="00541649" w:rsidP="003E7CD7">
            <w:pPr>
              <w:widowControl/>
              <w:jc w:val="left"/>
              <w:rPr>
                <w:color w:val="000000" w:themeColor="text1"/>
              </w:rPr>
            </w:pPr>
          </w:p>
        </w:tc>
      </w:tr>
      <w:tr w:rsidR="00CF6BBD" w:rsidRPr="00CF6BBD" w14:paraId="5AD2CFAB" w14:textId="77777777" w:rsidTr="003E2A81">
        <w:trPr>
          <w:trHeight w:val="680"/>
        </w:trPr>
        <w:tc>
          <w:tcPr>
            <w:tcW w:w="1784" w:type="dxa"/>
            <w:tcBorders>
              <w:left w:val="single" w:sz="12" w:space="0" w:color="auto"/>
              <w:bottom w:val="single" w:sz="12" w:space="0" w:color="auto"/>
            </w:tcBorders>
            <w:vAlign w:val="center"/>
          </w:tcPr>
          <w:p w14:paraId="763A74B0" w14:textId="77777777" w:rsidR="00541649" w:rsidRPr="00CF6BBD" w:rsidRDefault="003E7CD7" w:rsidP="003E7CD7">
            <w:pPr>
              <w:spacing w:line="240" w:lineRule="exact"/>
              <w:jc w:val="center"/>
              <w:rPr>
                <w:color w:val="000000" w:themeColor="text1"/>
              </w:rPr>
            </w:pPr>
            <w:r w:rsidRPr="00CF6BBD">
              <w:rPr>
                <w:rFonts w:hint="eastAsia"/>
                <w:color w:val="000000" w:themeColor="text1"/>
              </w:rPr>
              <w:t>連絡のつく</w:t>
            </w:r>
          </w:p>
          <w:p w14:paraId="3B9B85A4" w14:textId="77777777" w:rsidR="00541649" w:rsidRPr="00CF6BBD" w:rsidRDefault="00541649" w:rsidP="003E7CD7">
            <w:pPr>
              <w:spacing w:line="240" w:lineRule="exact"/>
              <w:jc w:val="center"/>
              <w:rPr>
                <w:color w:val="000000" w:themeColor="text1"/>
              </w:rPr>
            </w:pPr>
            <w:r w:rsidRPr="00CF6BBD">
              <w:rPr>
                <w:rFonts w:hint="eastAsia"/>
                <w:color w:val="000000" w:themeColor="text1"/>
              </w:rPr>
              <w:t>電話番号</w:t>
            </w:r>
          </w:p>
        </w:tc>
        <w:tc>
          <w:tcPr>
            <w:tcW w:w="2982" w:type="dxa"/>
            <w:tcBorders>
              <w:bottom w:val="single" w:sz="12" w:space="0" w:color="auto"/>
              <w:right w:val="single" w:sz="4" w:space="0" w:color="auto"/>
            </w:tcBorders>
            <w:vAlign w:val="center"/>
          </w:tcPr>
          <w:p w14:paraId="5862A83D" w14:textId="77777777" w:rsidR="00541649" w:rsidRPr="00CF6BBD" w:rsidRDefault="00541649" w:rsidP="003E7CD7">
            <w:pPr>
              <w:widowControl/>
              <w:rPr>
                <w:color w:val="000000" w:themeColor="text1"/>
              </w:rPr>
            </w:pPr>
            <w:r w:rsidRPr="00CF6BBD">
              <w:rPr>
                <w:rFonts w:hint="eastAsia"/>
                <w:color w:val="000000" w:themeColor="text1"/>
              </w:rPr>
              <w:t xml:space="preserve">（　　　）　　　－　　　　</w:t>
            </w:r>
          </w:p>
        </w:tc>
        <w:tc>
          <w:tcPr>
            <w:tcW w:w="1456" w:type="dxa"/>
            <w:tcBorders>
              <w:left w:val="single" w:sz="4" w:space="0" w:color="auto"/>
              <w:bottom w:val="single" w:sz="12" w:space="0" w:color="auto"/>
              <w:right w:val="single" w:sz="4" w:space="0" w:color="auto"/>
            </w:tcBorders>
            <w:vAlign w:val="center"/>
          </w:tcPr>
          <w:p w14:paraId="5BDD06D2" w14:textId="77777777" w:rsidR="004344D2" w:rsidRPr="00CF6BBD" w:rsidRDefault="003E7CD7" w:rsidP="003E7CD7">
            <w:pPr>
              <w:spacing w:line="240" w:lineRule="exact"/>
              <w:jc w:val="center"/>
              <w:rPr>
                <w:color w:val="000000" w:themeColor="text1"/>
                <w:kern w:val="0"/>
              </w:rPr>
            </w:pPr>
            <w:r w:rsidRPr="00CF6BBD">
              <w:rPr>
                <w:rFonts w:hint="eastAsia"/>
                <w:color w:val="000000" w:themeColor="text1"/>
                <w:kern w:val="0"/>
              </w:rPr>
              <w:t>※</w:t>
            </w:r>
            <w:r w:rsidR="00541649" w:rsidRPr="00CF6BBD">
              <w:rPr>
                <w:rFonts w:hint="eastAsia"/>
                <w:color w:val="000000" w:themeColor="text1"/>
                <w:kern w:val="0"/>
              </w:rPr>
              <w:t>FAX</w:t>
            </w:r>
            <w:r w:rsidR="00541649" w:rsidRPr="00CF6BBD">
              <w:rPr>
                <w:rFonts w:hint="eastAsia"/>
                <w:color w:val="000000" w:themeColor="text1"/>
                <w:kern w:val="0"/>
              </w:rPr>
              <w:t>番号</w:t>
            </w:r>
          </w:p>
        </w:tc>
        <w:tc>
          <w:tcPr>
            <w:tcW w:w="3386" w:type="dxa"/>
            <w:tcBorders>
              <w:left w:val="single" w:sz="4" w:space="0" w:color="auto"/>
              <w:bottom w:val="single" w:sz="12" w:space="0" w:color="auto"/>
              <w:right w:val="single" w:sz="12" w:space="0" w:color="auto"/>
            </w:tcBorders>
            <w:vAlign w:val="center"/>
          </w:tcPr>
          <w:p w14:paraId="495B9E40" w14:textId="77777777" w:rsidR="00541649" w:rsidRPr="00CF6BBD" w:rsidRDefault="00541649" w:rsidP="003E7CD7">
            <w:pPr>
              <w:widowControl/>
              <w:rPr>
                <w:color w:val="000000" w:themeColor="text1"/>
              </w:rPr>
            </w:pPr>
            <w:r w:rsidRPr="00CF6BBD">
              <w:rPr>
                <w:rFonts w:hint="eastAsia"/>
                <w:color w:val="000000" w:themeColor="text1"/>
              </w:rPr>
              <w:t xml:space="preserve">（　　　）　　　－　　　　</w:t>
            </w:r>
          </w:p>
        </w:tc>
      </w:tr>
      <w:tr w:rsidR="00CF6BBD" w:rsidRPr="00CF6BBD" w14:paraId="69C762F9" w14:textId="77777777" w:rsidTr="003E2A81">
        <w:trPr>
          <w:trHeight w:val="794"/>
        </w:trPr>
        <w:tc>
          <w:tcPr>
            <w:tcW w:w="1784" w:type="dxa"/>
            <w:tcBorders>
              <w:top w:val="single" w:sz="12" w:space="0" w:color="auto"/>
              <w:left w:val="single" w:sz="12" w:space="0" w:color="auto"/>
              <w:bottom w:val="single" w:sz="8" w:space="0" w:color="auto"/>
            </w:tcBorders>
            <w:vAlign w:val="center"/>
          </w:tcPr>
          <w:p w14:paraId="6475CBD4" w14:textId="77777777" w:rsidR="00541649" w:rsidRPr="00CF6BBD" w:rsidRDefault="00541649" w:rsidP="003E7CD7">
            <w:pPr>
              <w:spacing w:line="240" w:lineRule="exact"/>
              <w:jc w:val="center"/>
              <w:rPr>
                <w:color w:val="000000" w:themeColor="text1"/>
              </w:rPr>
            </w:pPr>
            <w:r w:rsidRPr="00CF6BBD">
              <w:rPr>
                <w:rFonts w:hint="eastAsia"/>
                <w:color w:val="000000" w:themeColor="text1"/>
              </w:rPr>
              <w:t>振替希望会場</w:t>
            </w:r>
          </w:p>
        </w:tc>
        <w:tc>
          <w:tcPr>
            <w:tcW w:w="7824" w:type="dxa"/>
            <w:gridSpan w:val="3"/>
            <w:tcBorders>
              <w:top w:val="single" w:sz="8" w:space="0" w:color="auto"/>
              <w:bottom w:val="single" w:sz="8" w:space="0" w:color="auto"/>
              <w:right w:val="single" w:sz="12" w:space="0" w:color="auto"/>
            </w:tcBorders>
            <w:vAlign w:val="center"/>
          </w:tcPr>
          <w:p w14:paraId="161975C2" w14:textId="77777777" w:rsidR="00541649" w:rsidRPr="00CF6BBD" w:rsidRDefault="00541649" w:rsidP="003E7CD7">
            <w:pPr>
              <w:widowControl/>
              <w:ind w:firstLineChars="100" w:firstLine="210"/>
              <w:rPr>
                <w:color w:val="000000" w:themeColor="text1"/>
              </w:rPr>
            </w:pPr>
          </w:p>
        </w:tc>
      </w:tr>
      <w:tr w:rsidR="00CF6BBD" w:rsidRPr="00CF6BBD" w14:paraId="53196A33" w14:textId="77777777" w:rsidTr="003E7CD7">
        <w:trPr>
          <w:trHeight w:val="794"/>
        </w:trPr>
        <w:tc>
          <w:tcPr>
            <w:tcW w:w="1784" w:type="dxa"/>
            <w:tcBorders>
              <w:top w:val="single" w:sz="8" w:space="0" w:color="auto"/>
              <w:left w:val="single" w:sz="12" w:space="0" w:color="auto"/>
              <w:bottom w:val="single" w:sz="12" w:space="0" w:color="auto"/>
            </w:tcBorders>
            <w:vAlign w:val="center"/>
          </w:tcPr>
          <w:p w14:paraId="212CDFF2" w14:textId="77777777" w:rsidR="00541649" w:rsidRPr="00CF6BBD" w:rsidRDefault="00541649" w:rsidP="003E7CD7">
            <w:pPr>
              <w:spacing w:line="240" w:lineRule="exact"/>
              <w:jc w:val="center"/>
              <w:rPr>
                <w:color w:val="000000" w:themeColor="text1"/>
              </w:rPr>
            </w:pPr>
            <w:r w:rsidRPr="00CF6BBD">
              <w:rPr>
                <w:rFonts w:hint="eastAsia"/>
                <w:color w:val="000000" w:themeColor="text1"/>
              </w:rPr>
              <w:t>振替希望日</w:t>
            </w:r>
          </w:p>
        </w:tc>
        <w:tc>
          <w:tcPr>
            <w:tcW w:w="7824" w:type="dxa"/>
            <w:gridSpan w:val="3"/>
            <w:tcBorders>
              <w:top w:val="single" w:sz="8" w:space="0" w:color="auto"/>
              <w:bottom w:val="single" w:sz="12" w:space="0" w:color="auto"/>
              <w:right w:val="single" w:sz="12" w:space="0" w:color="auto"/>
            </w:tcBorders>
            <w:vAlign w:val="center"/>
          </w:tcPr>
          <w:p w14:paraId="5198198F" w14:textId="77777777" w:rsidR="00541649" w:rsidRPr="00CF6BBD" w:rsidRDefault="004344D2" w:rsidP="003E7CD7">
            <w:pPr>
              <w:widowControl/>
              <w:ind w:firstLineChars="100" w:firstLine="210"/>
              <w:rPr>
                <w:color w:val="000000" w:themeColor="text1"/>
              </w:rPr>
            </w:pPr>
            <w:r w:rsidRPr="00CF6BBD">
              <w:rPr>
                <w:rFonts w:hint="eastAsia"/>
                <w:color w:val="000000" w:themeColor="text1"/>
              </w:rPr>
              <w:t xml:space="preserve">　　　　　　　　　　　　</w:t>
            </w:r>
            <w:r w:rsidRPr="00CF6BBD">
              <w:rPr>
                <w:rFonts w:hint="eastAsia"/>
                <w:color w:val="000000" w:themeColor="text1"/>
                <w:sz w:val="40"/>
              </w:rPr>
              <w:t xml:space="preserve">　</w:t>
            </w:r>
            <w:r w:rsidR="00587989" w:rsidRPr="00CF6BBD">
              <w:rPr>
                <w:rFonts w:ascii="Segoe UI Symbol" w:hAnsi="Segoe UI Symbol" w:cs="Segoe UI Symbol" w:hint="eastAsia"/>
                <w:color w:val="000000" w:themeColor="text1"/>
                <w:sz w:val="44"/>
              </w:rPr>
              <w:t>⇒</w:t>
            </w:r>
          </w:p>
        </w:tc>
      </w:tr>
    </w:tbl>
    <w:p w14:paraId="110C0BE9" w14:textId="1A1160C5" w:rsidR="00541649" w:rsidRDefault="001522A4" w:rsidP="00541649">
      <w:pPr>
        <w:jc w:val="left"/>
        <w:rPr>
          <w:rFonts w:ascii="ＭＳ 明朝" w:hAnsi="ＭＳ 明朝"/>
          <w:color w:val="000000" w:themeColor="text1"/>
        </w:rPr>
      </w:pPr>
      <w:r w:rsidRPr="001522A4">
        <w:rPr>
          <w:rFonts w:ascii="ＭＳ 明朝" w:hAnsi="ＭＳ 明朝" w:hint="eastAsia"/>
          <w:color w:val="000000" w:themeColor="text1"/>
        </w:rPr>
        <w:t>※受講者番号は初日に受付にて通知いたしますので、</w:t>
      </w:r>
      <w:r w:rsidR="00072556">
        <w:rPr>
          <w:rFonts w:ascii="ＭＳ 明朝" w:hAnsi="ＭＳ 明朝" w:hint="eastAsia"/>
          <w:color w:val="000000" w:themeColor="text1"/>
        </w:rPr>
        <w:t>それより前に提出される場合は</w:t>
      </w:r>
      <w:r w:rsidRPr="001522A4">
        <w:rPr>
          <w:rFonts w:ascii="ＭＳ 明朝" w:hAnsi="ＭＳ 明朝" w:hint="eastAsia"/>
          <w:color w:val="000000" w:themeColor="text1"/>
        </w:rPr>
        <w:t>未記入で構いません。</w:t>
      </w:r>
    </w:p>
    <w:p w14:paraId="163193E8" w14:textId="77777777" w:rsidR="001522A4" w:rsidRPr="00CF6BBD" w:rsidRDefault="001522A4" w:rsidP="00541649">
      <w:pPr>
        <w:jc w:val="left"/>
        <w:rPr>
          <w:rFonts w:ascii="ＭＳ 明朝" w:hAnsi="ＭＳ 明朝"/>
          <w:color w:val="000000" w:themeColor="text1"/>
        </w:rPr>
      </w:pPr>
    </w:p>
    <w:p w14:paraId="0703EFD8" w14:textId="77777777" w:rsidR="00541649" w:rsidRPr="00CF6BBD" w:rsidRDefault="00541649" w:rsidP="00541649">
      <w:pPr>
        <w:rPr>
          <w:rFonts w:ascii="ＭＳ ゴシック" w:eastAsia="ＭＳ ゴシック" w:hAnsi="ＭＳ ゴシック" w:cs="ＭＳ ゴシック"/>
          <w:color w:val="000000" w:themeColor="text1"/>
          <w:sz w:val="24"/>
          <w:szCs w:val="24"/>
        </w:rPr>
      </w:pPr>
      <w:r w:rsidRPr="00CF6BBD">
        <w:rPr>
          <w:rFonts w:ascii="ＭＳ ゴシック" w:eastAsia="ＭＳ ゴシック" w:hAnsi="ＭＳ ゴシック" w:cs="ＭＳ ゴシック" w:hint="eastAsia"/>
          <w:color w:val="000000" w:themeColor="text1"/>
          <w:sz w:val="24"/>
          <w:szCs w:val="24"/>
        </w:rPr>
        <w:t xml:space="preserve">送り先：日本放課後児童指導員協会　</w:t>
      </w:r>
    </w:p>
    <w:p w14:paraId="3D14ECAA" w14:textId="77777777" w:rsidR="00541649" w:rsidRPr="00577FCE" w:rsidRDefault="00541649" w:rsidP="00541649">
      <w:pPr>
        <w:ind w:firstLineChars="400" w:firstLine="964"/>
        <w:rPr>
          <w:rFonts w:ascii="ＭＳ ゴシック" w:eastAsia="ＭＳ ゴシック" w:hAnsi="ＭＳ ゴシック" w:cs="ＭＳ ゴシック"/>
          <w:b/>
          <w:color w:val="000000" w:themeColor="text1"/>
          <w:sz w:val="24"/>
          <w:szCs w:val="24"/>
        </w:rPr>
      </w:pPr>
      <w:r w:rsidRPr="00577FCE">
        <w:rPr>
          <w:rFonts w:ascii="ＭＳ ゴシック" w:eastAsia="ＭＳ ゴシック" w:hAnsi="ＭＳ ゴシック" w:cs="ＭＳ ゴシック"/>
          <w:b/>
          <w:color w:val="000000" w:themeColor="text1"/>
          <w:sz w:val="24"/>
          <w:szCs w:val="24"/>
        </w:rPr>
        <w:t>FAX</w:t>
      </w:r>
      <w:r w:rsidRPr="00577FCE">
        <w:rPr>
          <w:rFonts w:ascii="ＭＳ ゴシック" w:eastAsia="ＭＳ ゴシック" w:hAnsi="ＭＳ ゴシック" w:cs="ＭＳ ゴシック" w:hint="eastAsia"/>
          <w:b/>
          <w:color w:val="000000" w:themeColor="text1"/>
          <w:sz w:val="24"/>
          <w:szCs w:val="24"/>
        </w:rPr>
        <w:t>（</w:t>
      </w:r>
      <w:r w:rsidRPr="00577FCE">
        <w:rPr>
          <w:rFonts w:ascii="ＭＳ ゴシック" w:eastAsia="ＭＳ ゴシック" w:hAnsi="ＭＳ ゴシック" w:cs="ＭＳ ゴシック"/>
          <w:b/>
          <w:color w:val="000000" w:themeColor="text1"/>
          <w:sz w:val="24"/>
          <w:szCs w:val="24"/>
        </w:rPr>
        <w:t>086</w:t>
      </w:r>
      <w:r w:rsidRPr="00577FCE">
        <w:rPr>
          <w:rFonts w:ascii="ＭＳ ゴシック" w:eastAsia="ＭＳ ゴシック" w:hAnsi="ＭＳ ゴシック" w:cs="ＭＳ ゴシック" w:hint="eastAsia"/>
          <w:b/>
          <w:color w:val="000000" w:themeColor="text1"/>
          <w:sz w:val="24"/>
          <w:szCs w:val="24"/>
        </w:rPr>
        <w:t>）</w:t>
      </w:r>
      <w:r w:rsidRPr="00577FCE">
        <w:rPr>
          <w:rFonts w:ascii="ＭＳ ゴシック" w:eastAsia="ＭＳ ゴシック" w:hAnsi="ＭＳ ゴシック" w:cs="ＭＳ ゴシック"/>
          <w:b/>
          <w:color w:val="000000" w:themeColor="text1"/>
          <w:sz w:val="24"/>
          <w:szCs w:val="24"/>
        </w:rPr>
        <w:t>2</w:t>
      </w:r>
      <w:r w:rsidRPr="00577FCE">
        <w:rPr>
          <w:rFonts w:ascii="ＭＳ ゴシック" w:eastAsia="ＭＳ ゴシック" w:hAnsi="ＭＳ ゴシック" w:cs="ＭＳ ゴシック" w:hint="eastAsia"/>
          <w:b/>
          <w:color w:val="000000" w:themeColor="text1"/>
          <w:sz w:val="24"/>
          <w:szCs w:val="24"/>
        </w:rPr>
        <w:t>06－</w:t>
      </w:r>
      <w:r w:rsidRPr="00577FCE">
        <w:rPr>
          <w:rFonts w:ascii="ＭＳ ゴシック" w:eastAsia="ＭＳ ゴシック" w:hAnsi="ＭＳ ゴシック" w:cs="ＭＳ ゴシック"/>
          <w:b/>
          <w:color w:val="000000" w:themeColor="text1"/>
          <w:sz w:val="24"/>
          <w:szCs w:val="24"/>
        </w:rPr>
        <w:t>4</w:t>
      </w:r>
      <w:r w:rsidRPr="00577FCE">
        <w:rPr>
          <w:rFonts w:ascii="ＭＳ ゴシック" w:eastAsia="ＭＳ ゴシック" w:hAnsi="ＭＳ ゴシック" w:cs="ＭＳ ゴシック" w:hint="eastAsia"/>
          <w:b/>
          <w:color w:val="000000" w:themeColor="text1"/>
          <w:sz w:val="24"/>
          <w:szCs w:val="24"/>
        </w:rPr>
        <w:t xml:space="preserve">222　</w:t>
      </w:r>
      <w:r w:rsidRPr="00577FCE">
        <w:rPr>
          <w:rFonts w:ascii="ＭＳ ゴシック" w:eastAsia="ＭＳ ゴシック" w:hAnsi="ＭＳ ゴシック" w:cs="ＭＳ ゴシック"/>
          <w:b/>
          <w:color w:val="000000" w:themeColor="text1"/>
          <w:sz w:val="24"/>
          <w:szCs w:val="24"/>
        </w:rPr>
        <w:t xml:space="preserve"> E-mail info@ja-acc.jp </w:t>
      </w:r>
    </w:p>
    <w:p w14:paraId="66C7FC43" w14:textId="77777777" w:rsidR="001522A4" w:rsidRPr="00CF6BBD" w:rsidRDefault="001522A4" w:rsidP="00541649">
      <w:pPr>
        <w:ind w:firstLineChars="400" w:firstLine="960"/>
        <w:rPr>
          <w:rFonts w:ascii="ＭＳ ゴシック" w:eastAsia="ＭＳ ゴシック" w:hAnsi="ＭＳ ゴシック" w:cs="ＭＳ ゴシック"/>
          <w:color w:val="000000" w:themeColor="text1"/>
          <w:sz w:val="24"/>
          <w:szCs w:val="24"/>
        </w:rPr>
      </w:pPr>
    </w:p>
    <w:p w14:paraId="2EDF9CF4" w14:textId="6F413345" w:rsidR="006944BB" w:rsidRPr="00A06A84" w:rsidRDefault="00541649" w:rsidP="00541649">
      <w:pPr>
        <w:rPr>
          <w:rFonts w:ascii="ＭＳ ゴシック" w:eastAsia="ＭＳ ゴシック" w:hAnsi="ＭＳ ゴシック" w:cs="ＭＳ ゴシック"/>
          <w:bCs/>
          <w:color w:val="000000" w:themeColor="text1"/>
          <w:sz w:val="24"/>
          <w:szCs w:val="24"/>
        </w:rPr>
      </w:pPr>
      <w:r w:rsidRPr="00A06A84">
        <w:rPr>
          <w:rFonts w:ascii="ＭＳ ゴシック" w:eastAsia="ＭＳ ゴシック" w:hAnsi="ＭＳ ゴシック" w:cs="ＭＳ ゴシック" w:hint="eastAsia"/>
          <w:bCs/>
          <w:color w:val="000000" w:themeColor="text1"/>
          <w:sz w:val="24"/>
          <w:szCs w:val="24"/>
        </w:rPr>
        <w:t>※受付済のリファックスをしますので、必ずFAX番号をご記入ください。</w:t>
      </w:r>
    </w:p>
    <w:p w14:paraId="33A76F5D" w14:textId="77777777" w:rsidR="00A06A84" w:rsidRDefault="00A06A84" w:rsidP="00AD2B24">
      <w:pPr>
        <w:ind w:left="240" w:hangingChars="100" w:hanging="240"/>
        <w:rPr>
          <w:rFonts w:ascii="ＭＳ ゴシック" w:eastAsia="ＭＳ ゴシック" w:hAnsi="ＭＳ ゴシック" w:cs="ＭＳ ゴシック"/>
          <w:bCs/>
          <w:color w:val="000000" w:themeColor="text1"/>
          <w:sz w:val="24"/>
          <w:szCs w:val="24"/>
        </w:rPr>
      </w:pPr>
    </w:p>
    <w:p w14:paraId="13F168AE" w14:textId="51A211A2" w:rsidR="00AD2B24" w:rsidRPr="00A06A84" w:rsidRDefault="00AD2B24" w:rsidP="00AD2B24">
      <w:pPr>
        <w:ind w:left="240" w:hangingChars="100" w:hanging="240"/>
        <w:rPr>
          <w:rFonts w:ascii="ＭＳ ゴシック" w:eastAsia="ＭＳ ゴシック" w:hAnsi="ＭＳ ゴシック" w:cs="ＭＳ ゴシック"/>
          <w:bCs/>
          <w:color w:val="000000" w:themeColor="text1"/>
          <w:sz w:val="24"/>
          <w:szCs w:val="24"/>
        </w:rPr>
      </w:pPr>
      <w:r w:rsidRPr="00A06A84">
        <w:rPr>
          <w:rFonts w:ascii="ＭＳ ゴシック" w:eastAsia="ＭＳ ゴシック" w:hAnsi="ＭＳ ゴシック" w:cs="ＭＳ ゴシック" w:hint="eastAsia"/>
          <w:bCs/>
          <w:color w:val="000000" w:themeColor="text1"/>
          <w:sz w:val="24"/>
          <w:szCs w:val="24"/>
        </w:rPr>
        <w:t>※メールの場合は上記内容をメール本文に直接記載して送信してもらっても構いません。</w:t>
      </w:r>
    </w:p>
    <w:p w14:paraId="6B3E6ADD" w14:textId="77777777" w:rsidR="00A06A84" w:rsidRDefault="00A06A84" w:rsidP="0015655C">
      <w:pPr>
        <w:ind w:left="240" w:hangingChars="100" w:hanging="240"/>
        <w:rPr>
          <w:rFonts w:ascii="ＭＳ ゴシック" w:eastAsia="ＭＳ ゴシック" w:hAnsi="ＭＳ ゴシック" w:cs="ＭＳ ゴシック"/>
          <w:bCs/>
          <w:color w:val="000000" w:themeColor="text1"/>
          <w:sz w:val="24"/>
          <w:szCs w:val="24"/>
        </w:rPr>
      </w:pPr>
    </w:p>
    <w:p w14:paraId="58773D46" w14:textId="74BA8887" w:rsidR="00C135A0" w:rsidRPr="00A06A84" w:rsidRDefault="0015655C" w:rsidP="0015655C">
      <w:pPr>
        <w:ind w:left="240" w:hangingChars="100" w:hanging="240"/>
        <w:rPr>
          <w:rFonts w:ascii="ＭＳ ゴシック" w:eastAsia="ＭＳ ゴシック" w:hAnsi="ＭＳ ゴシック" w:cs="ＭＳ ゴシック"/>
          <w:bCs/>
          <w:color w:val="000000" w:themeColor="text1"/>
          <w:sz w:val="24"/>
          <w:szCs w:val="24"/>
        </w:rPr>
      </w:pPr>
      <w:r w:rsidRPr="00A06A84">
        <w:rPr>
          <w:rFonts w:ascii="ＭＳ ゴシック" w:eastAsia="ＭＳ ゴシック" w:hAnsi="ＭＳ ゴシック" w:cs="ＭＳ ゴシック" w:hint="eastAsia"/>
          <w:bCs/>
          <w:color w:val="000000" w:themeColor="text1"/>
          <w:sz w:val="24"/>
          <w:szCs w:val="24"/>
        </w:rPr>
        <w:t>※提出から３日以上</w:t>
      </w:r>
      <w:r w:rsidR="00125519" w:rsidRPr="00A06A84">
        <w:rPr>
          <w:rFonts w:ascii="ＭＳ ゴシック" w:eastAsia="ＭＳ ゴシック" w:hAnsi="ＭＳ ゴシック" w:cs="ＭＳ ゴシック" w:hint="eastAsia"/>
          <w:bCs/>
          <w:color w:val="000000" w:themeColor="text1"/>
          <w:sz w:val="24"/>
          <w:szCs w:val="24"/>
        </w:rPr>
        <w:t>経過して</w:t>
      </w:r>
      <w:r w:rsidRPr="00A06A84">
        <w:rPr>
          <w:rFonts w:ascii="ＭＳ ゴシック" w:eastAsia="ＭＳ ゴシック" w:hAnsi="ＭＳ ゴシック" w:cs="ＭＳ ゴシック" w:hint="eastAsia"/>
          <w:bCs/>
          <w:color w:val="000000" w:themeColor="text1"/>
          <w:sz w:val="24"/>
          <w:szCs w:val="24"/>
        </w:rPr>
        <w:t>も返信がない場合は、日本放課後児童指導員協会まで</w:t>
      </w:r>
      <w:r w:rsidR="00A00A06">
        <w:rPr>
          <w:rFonts w:ascii="ＭＳ ゴシック" w:eastAsia="ＭＳ ゴシック" w:hAnsi="ＭＳ ゴシック" w:cs="ＭＳ ゴシック" w:hint="eastAsia"/>
          <w:bCs/>
          <w:color w:val="000000" w:themeColor="text1"/>
          <w:sz w:val="24"/>
          <w:szCs w:val="24"/>
        </w:rPr>
        <w:t>お電話</w:t>
      </w:r>
      <w:r w:rsidRPr="00A06A84">
        <w:rPr>
          <w:rFonts w:ascii="ＭＳ ゴシック" w:eastAsia="ＭＳ ゴシック" w:hAnsi="ＭＳ ゴシック" w:cs="ＭＳ ゴシック" w:hint="eastAsia"/>
          <w:bCs/>
          <w:color w:val="000000" w:themeColor="text1"/>
          <w:sz w:val="24"/>
          <w:szCs w:val="24"/>
        </w:rPr>
        <w:t>ください。</w:t>
      </w:r>
    </w:p>
    <w:p w14:paraId="71768C68" w14:textId="77777777" w:rsidR="00541649" w:rsidRPr="00CF6BBD" w:rsidRDefault="00541649" w:rsidP="00541649">
      <w:pPr>
        <w:rPr>
          <w:rFonts w:ascii="ＭＳ ゴシック" w:eastAsia="ＭＳ ゴシック" w:hAnsi="ＭＳ ゴシック" w:cs="ＭＳ ゴシック"/>
          <w:bCs/>
          <w:color w:val="000000" w:themeColor="text1"/>
          <w:sz w:val="24"/>
          <w:szCs w:val="24"/>
          <w:u w:val="wave"/>
        </w:rPr>
      </w:pPr>
    </w:p>
    <w:p w14:paraId="4F5B4CCD" w14:textId="382A968D" w:rsidR="006944BB" w:rsidRDefault="006944BB" w:rsidP="00541649">
      <w:pPr>
        <w:rPr>
          <w:rFonts w:ascii="ＭＳ ゴシック" w:eastAsia="ＭＳ ゴシック" w:hAnsi="ＭＳ ゴシック" w:cs="Times New Roman"/>
          <w:sz w:val="24"/>
          <w:szCs w:val="24"/>
        </w:rPr>
      </w:pPr>
      <w:r w:rsidRPr="006944BB">
        <w:rPr>
          <w:rFonts w:ascii="ＭＳ ゴシック" w:eastAsia="ＭＳ ゴシック" w:hAnsi="ＭＳ ゴシック"/>
          <w:sz w:val="24"/>
          <w:szCs w:val="24"/>
        </w:rPr>
        <w:t>※</w:t>
      </w:r>
      <w:r>
        <w:rPr>
          <w:rFonts w:ascii="ＭＳ ゴシック" w:eastAsia="ＭＳ ゴシック" w:hAnsi="ＭＳ ゴシック" w:hint="eastAsia"/>
          <w:sz w:val="24"/>
          <w:szCs w:val="24"/>
        </w:rPr>
        <w:t>振替希望は、必ず</w:t>
      </w:r>
      <w:r w:rsidRPr="006944BB">
        <w:rPr>
          <w:rFonts w:ascii="ＭＳ ゴシック" w:eastAsia="ＭＳ ゴシック" w:hAnsi="ＭＳ ゴシック" w:cs="Times New Roman" w:hint="eastAsia"/>
          <w:sz w:val="24"/>
          <w:szCs w:val="24"/>
        </w:rPr>
        <w:t>振替で受講する日</w:t>
      </w:r>
      <w:r w:rsidRPr="006944BB">
        <w:rPr>
          <w:rFonts w:ascii="ＭＳ ゴシック" w:eastAsia="ＭＳ ゴシック" w:hAnsi="ＭＳ ゴシック" w:cs="Times New Roman"/>
          <w:sz w:val="24"/>
          <w:szCs w:val="24"/>
        </w:rPr>
        <w:t>の</w:t>
      </w:r>
      <w:r w:rsidRPr="006944BB">
        <w:rPr>
          <w:rFonts w:ascii="ＭＳ ゴシック" w:eastAsia="ＭＳ ゴシック" w:hAnsi="ＭＳ ゴシック" w:cs="Times New Roman" w:hint="eastAsia"/>
          <w:sz w:val="24"/>
          <w:szCs w:val="24"/>
        </w:rPr>
        <w:t>３日前まで</w:t>
      </w:r>
      <w:r>
        <w:rPr>
          <w:rFonts w:ascii="ＭＳ ゴシック" w:eastAsia="ＭＳ ゴシック" w:hAnsi="ＭＳ ゴシック" w:cs="Times New Roman" w:hint="eastAsia"/>
          <w:sz w:val="24"/>
          <w:szCs w:val="24"/>
        </w:rPr>
        <w:t>に申し出てください。</w:t>
      </w:r>
    </w:p>
    <w:p w14:paraId="646A8348" w14:textId="77777777" w:rsidR="006944BB" w:rsidRDefault="006944BB" w:rsidP="006944B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なお、</w:t>
      </w:r>
      <w:r>
        <w:rPr>
          <w:rFonts w:ascii="ＭＳ ゴシック" w:eastAsia="ＭＳ ゴシック" w:hAnsi="ＭＳ ゴシック"/>
          <w:sz w:val="24"/>
        </w:rPr>
        <w:t>オンラインへの振替の場合は事前に資料を送付する都合がありますので、</w:t>
      </w:r>
    </w:p>
    <w:p w14:paraId="6BF553C9" w14:textId="4846EFCE" w:rsidR="00541649" w:rsidRPr="00CF6BBD" w:rsidRDefault="006944BB" w:rsidP="006944BB">
      <w:pPr>
        <w:ind w:firstLineChars="100" w:firstLine="240"/>
        <w:rPr>
          <w:rFonts w:ascii="ＭＳ ゴシック" w:eastAsia="ＭＳ ゴシック" w:hAnsi="ＭＳ ゴシック" w:cs="ＭＳ ゴシック"/>
          <w:bCs/>
          <w:color w:val="000000" w:themeColor="text1"/>
          <w:sz w:val="24"/>
          <w:szCs w:val="24"/>
          <w:u w:val="wave"/>
        </w:rPr>
      </w:pPr>
      <w:r>
        <w:rPr>
          <w:rFonts w:ascii="ＭＳ ゴシック" w:eastAsia="ＭＳ ゴシック" w:hAnsi="ＭＳ ゴシック"/>
          <w:sz w:val="24"/>
        </w:rPr>
        <w:t>７日前までに連絡をお願いします。</w:t>
      </w:r>
    </w:p>
    <w:p w14:paraId="3D9C3656" w14:textId="77777777" w:rsidR="00541649" w:rsidRPr="00CF6BBD" w:rsidRDefault="00541649" w:rsidP="00541649">
      <w:pPr>
        <w:rPr>
          <w:rFonts w:ascii="ＭＳ ゴシック" w:eastAsia="ＭＳ ゴシック" w:hAnsi="ＭＳ ゴシック" w:cs="ＭＳ ゴシック"/>
          <w:bCs/>
          <w:color w:val="000000" w:themeColor="text1"/>
          <w:sz w:val="24"/>
          <w:szCs w:val="24"/>
          <w:u w:val="wave"/>
        </w:rPr>
      </w:pPr>
    </w:p>
    <w:p w14:paraId="2CDD65DF" w14:textId="77777777" w:rsidR="00541649" w:rsidRPr="00CF6BBD" w:rsidRDefault="00541649" w:rsidP="00541649">
      <w:pPr>
        <w:rPr>
          <w:rFonts w:ascii="ＭＳ ゴシック" w:eastAsia="ＭＳ ゴシック" w:hAnsi="ＭＳ ゴシック" w:cs="ＭＳ ゴシック"/>
          <w:bCs/>
          <w:color w:val="000000" w:themeColor="text1"/>
          <w:sz w:val="24"/>
          <w:szCs w:val="24"/>
          <w:u w:val="wave"/>
        </w:rPr>
      </w:pPr>
    </w:p>
    <w:p w14:paraId="704A42FA" w14:textId="77777777" w:rsidR="00F558D7" w:rsidRPr="00CF6BBD" w:rsidRDefault="00F558D7" w:rsidP="00541649">
      <w:pPr>
        <w:rPr>
          <w:rFonts w:ascii="ＭＳ ゴシック" w:eastAsia="ＭＳ ゴシック" w:hAnsi="ＭＳ ゴシック" w:cs="ＭＳ ゴシック"/>
          <w:bCs/>
          <w:color w:val="000000" w:themeColor="text1"/>
        </w:rPr>
      </w:pPr>
    </w:p>
    <w:sectPr w:rsidR="00F558D7" w:rsidRPr="00CF6BBD" w:rsidSect="00835611">
      <w:footerReference w:type="default" r:id="rId8"/>
      <w:footerReference w:type="first" r:id="rId9"/>
      <w:pgSz w:w="11906" w:h="16838" w:code="9"/>
      <w:pgMar w:top="1021" w:right="1134" w:bottom="1021" w:left="1134" w:header="737" w:footer="397" w:gutter="0"/>
      <w:pgNumType w:fmt="numberInDash" w:start="0"/>
      <w:cols w:space="425"/>
      <w:docGrid w:type="line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83A02" w14:textId="77777777" w:rsidR="00BC63A0" w:rsidRDefault="00BC63A0" w:rsidP="00785134">
      <w:pPr>
        <w:rPr>
          <w:rFonts w:cs="Times New Roman"/>
        </w:rPr>
      </w:pPr>
      <w:r>
        <w:rPr>
          <w:rFonts w:cs="Times New Roman"/>
        </w:rPr>
        <w:separator/>
      </w:r>
    </w:p>
  </w:endnote>
  <w:endnote w:type="continuationSeparator" w:id="0">
    <w:p w14:paraId="1B3AE48E" w14:textId="77777777" w:rsidR="00BC63A0" w:rsidRDefault="00BC63A0" w:rsidP="0078513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明朝">
    <w:altName w:val="koseki-395030"/>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085F" w14:textId="77777777" w:rsidR="001C72FF" w:rsidRDefault="001C72FF" w:rsidP="00541649">
    <w:pPr>
      <w:pStyle w:val="a5"/>
      <w:rPr>
        <w:rFonts w:cs="Times New Roman"/>
      </w:rPr>
    </w:pPr>
  </w:p>
  <w:p w14:paraId="22A8E52D" w14:textId="77777777" w:rsidR="001C72FF" w:rsidRDefault="001C72FF">
    <w:pPr>
      <w:pStyle w:val="a5"/>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7B847" w14:textId="77777777" w:rsidR="001C72FF" w:rsidRDefault="001C72FF" w:rsidP="00FF1090">
    <w:pPr>
      <w:pStyle w:val="a5"/>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DB4BE" w14:textId="77777777" w:rsidR="00BC63A0" w:rsidRDefault="00BC63A0" w:rsidP="00785134">
      <w:pPr>
        <w:rPr>
          <w:rFonts w:cs="Times New Roman"/>
        </w:rPr>
      </w:pPr>
      <w:r>
        <w:rPr>
          <w:rFonts w:cs="Times New Roman"/>
        </w:rPr>
        <w:separator/>
      </w:r>
    </w:p>
  </w:footnote>
  <w:footnote w:type="continuationSeparator" w:id="0">
    <w:p w14:paraId="77465FCD" w14:textId="77777777" w:rsidR="00BC63A0" w:rsidRDefault="00BC63A0" w:rsidP="0078513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5369B"/>
    <w:multiLevelType w:val="hybridMultilevel"/>
    <w:tmpl w:val="481A65FA"/>
    <w:lvl w:ilvl="0" w:tplc="4A12EA7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A024844"/>
    <w:multiLevelType w:val="hybridMultilevel"/>
    <w:tmpl w:val="36746C70"/>
    <w:lvl w:ilvl="0" w:tplc="AA9EF3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D54F81"/>
    <w:multiLevelType w:val="hybridMultilevel"/>
    <w:tmpl w:val="76F41498"/>
    <w:lvl w:ilvl="0" w:tplc="858028BE">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A253E2"/>
    <w:multiLevelType w:val="hybridMultilevel"/>
    <w:tmpl w:val="97A89562"/>
    <w:lvl w:ilvl="0" w:tplc="7E308A6A">
      <w:numFmt w:val="bullet"/>
      <w:lvlText w:val="□"/>
      <w:lvlJc w:val="left"/>
      <w:pPr>
        <w:ind w:left="2280" w:hanging="360"/>
      </w:pPr>
      <w:rPr>
        <w:rFonts w:ascii="ＭＳ 明朝" w:eastAsia="ＭＳ 明朝" w:hAnsi="ＭＳ 明朝" w:cs="Times New Roman" w:hint="eastAsia"/>
        <w:sz w:val="24"/>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58F3348E"/>
    <w:multiLevelType w:val="hybridMultilevel"/>
    <w:tmpl w:val="23B07CE6"/>
    <w:lvl w:ilvl="0" w:tplc="157205F6">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432F18"/>
    <w:multiLevelType w:val="hybridMultilevel"/>
    <w:tmpl w:val="2D4665C8"/>
    <w:lvl w:ilvl="0" w:tplc="63566D1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7B58AC"/>
    <w:multiLevelType w:val="hybridMultilevel"/>
    <w:tmpl w:val="AFBC2E96"/>
    <w:lvl w:ilvl="0" w:tplc="AE68651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6CA138B0"/>
    <w:multiLevelType w:val="hybridMultilevel"/>
    <w:tmpl w:val="E5B02DCA"/>
    <w:lvl w:ilvl="0" w:tplc="95EE67D6">
      <w:numFmt w:val="bullet"/>
      <w:lvlText w:val="・"/>
      <w:lvlJc w:val="left"/>
      <w:pPr>
        <w:ind w:left="379" w:hanging="360"/>
      </w:pPr>
      <w:rPr>
        <w:rFonts w:ascii="ＭＳ ゴシック" w:eastAsia="ＭＳ ゴシック" w:hAnsi="ＭＳ ゴシック" w:cs="ＭＳ ゴシック" w:hint="eastAsia"/>
      </w:rPr>
    </w:lvl>
    <w:lvl w:ilvl="1" w:tplc="0409000B" w:tentative="1">
      <w:start w:val="1"/>
      <w:numFmt w:val="bullet"/>
      <w:lvlText w:val=""/>
      <w:lvlJc w:val="left"/>
      <w:pPr>
        <w:ind w:left="859" w:hanging="420"/>
      </w:pPr>
      <w:rPr>
        <w:rFonts w:ascii="Wingdings" w:hAnsi="Wingdings" w:hint="default"/>
      </w:rPr>
    </w:lvl>
    <w:lvl w:ilvl="2" w:tplc="0409000D" w:tentative="1">
      <w:start w:val="1"/>
      <w:numFmt w:val="bullet"/>
      <w:lvlText w:val=""/>
      <w:lvlJc w:val="left"/>
      <w:pPr>
        <w:ind w:left="1279" w:hanging="420"/>
      </w:pPr>
      <w:rPr>
        <w:rFonts w:ascii="Wingdings" w:hAnsi="Wingdings" w:hint="default"/>
      </w:rPr>
    </w:lvl>
    <w:lvl w:ilvl="3" w:tplc="04090001" w:tentative="1">
      <w:start w:val="1"/>
      <w:numFmt w:val="bullet"/>
      <w:lvlText w:val=""/>
      <w:lvlJc w:val="left"/>
      <w:pPr>
        <w:ind w:left="1699" w:hanging="420"/>
      </w:pPr>
      <w:rPr>
        <w:rFonts w:ascii="Wingdings" w:hAnsi="Wingdings" w:hint="default"/>
      </w:rPr>
    </w:lvl>
    <w:lvl w:ilvl="4" w:tplc="0409000B" w:tentative="1">
      <w:start w:val="1"/>
      <w:numFmt w:val="bullet"/>
      <w:lvlText w:val=""/>
      <w:lvlJc w:val="left"/>
      <w:pPr>
        <w:ind w:left="2119" w:hanging="420"/>
      </w:pPr>
      <w:rPr>
        <w:rFonts w:ascii="Wingdings" w:hAnsi="Wingdings" w:hint="default"/>
      </w:rPr>
    </w:lvl>
    <w:lvl w:ilvl="5" w:tplc="0409000D" w:tentative="1">
      <w:start w:val="1"/>
      <w:numFmt w:val="bullet"/>
      <w:lvlText w:val=""/>
      <w:lvlJc w:val="left"/>
      <w:pPr>
        <w:ind w:left="2539" w:hanging="420"/>
      </w:pPr>
      <w:rPr>
        <w:rFonts w:ascii="Wingdings" w:hAnsi="Wingdings" w:hint="default"/>
      </w:rPr>
    </w:lvl>
    <w:lvl w:ilvl="6" w:tplc="04090001" w:tentative="1">
      <w:start w:val="1"/>
      <w:numFmt w:val="bullet"/>
      <w:lvlText w:val=""/>
      <w:lvlJc w:val="left"/>
      <w:pPr>
        <w:ind w:left="2959" w:hanging="420"/>
      </w:pPr>
      <w:rPr>
        <w:rFonts w:ascii="Wingdings" w:hAnsi="Wingdings" w:hint="default"/>
      </w:rPr>
    </w:lvl>
    <w:lvl w:ilvl="7" w:tplc="0409000B" w:tentative="1">
      <w:start w:val="1"/>
      <w:numFmt w:val="bullet"/>
      <w:lvlText w:val=""/>
      <w:lvlJc w:val="left"/>
      <w:pPr>
        <w:ind w:left="3379" w:hanging="420"/>
      </w:pPr>
      <w:rPr>
        <w:rFonts w:ascii="Wingdings" w:hAnsi="Wingdings" w:hint="default"/>
      </w:rPr>
    </w:lvl>
    <w:lvl w:ilvl="8" w:tplc="0409000D" w:tentative="1">
      <w:start w:val="1"/>
      <w:numFmt w:val="bullet"/>
      <w:lvlText w:val=""/>
      <w:lvlJc w:val="left"/>
      <w:pPr>
        <w:ind w:left="3799" w:hanging="420"/>
      </w:pPr>
      <w:rPr>
        <w:rFonts w:ascii="Wingdings" w:hAnsi="Wingdings" w:hint="default"/>
      </w:rPr>
    </w:lvl>
  </w:abstractNum>
  <w:num w:numId="1">
    <w:abstractNumId w:val="6"/>
  </w:num>
  <w:num w:numId="2">
    <w:abstractNumId w:val="0"/>
  </w:num>
  <w:num w:numId="3">
    <w:abstractNumId w:val="7"/>
  </w:num>
  <w:num w:numId="4">
    <w:abstractNumId w:val="5"/>
  </w:num>
  <w:num w:numId="5">
    <w:abstractNumId w:val="4"/>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41"/>
  <w:drawingGridVerticalSpacing w:val="182"/>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25"/>
    <w:rsid w:val="00000C67"/>
    <w:rsid w:val="0000150D"/>
    <w:rsid w:val="00001B8C"/>
    <w:rsid w:val="00002806"/>
    <w:rsid w:val="00002992"/>
    <w:rsid w:val="000034A1"/>
    <w:rsid w:val="000036EF"/>
    <w:rsid w:val="00003B02"/>
    <w:rsid w:val="00003CB4"/>
    <w:rsid w:val="000127AB"/>
    <w:rsid w:val="00013AF2"/>
    <w:rsid w:val="000141C7"/>
    <w:rsid w:val="000145EB"/>
    <w:rsid w:val="00015B65"/>
    <w:rsid w:val="00016174"/>
    <w:rsid w:val="0001681D"/>
    <w:rsid w:val="00017124"/>
    <w:rsid w:val="00017375"/>
    <w:rsid w:val="00017611"/>
    <w:rsid w:val="000207B3"/>
    <w:rsid w:val="00021B2E"/>
    <w:rsid w:val="000220A4"/>
    <w:rsid w:val="00025045"/>
    <w:rsid w:val="00025D9F"/>
    <w:rsid w:val="0002609C"/>
    <w:rsid w:val="00026C4E"/>
    <w:rsid w:val="00026D05"/>
    <w:rsid w:val="0002729F"/>
    <w:rsid w:val="0002786F"/>
    <w:rsid w:val="00027BDA"/>
    <w:rsid w:val="00027C0D"/>
    <w:rsid w:val="00027C84"/>
    <w:rsid w:val="000300DB"/>
    <w:rsid w:val="00030D61"/>
    <w:rsid w:val="00030E1D"/>
    <w:rsid w:val="000310C2"/>
    <w:rsid w:val="000313ED"/>
    <w:rsid w:val="0003380F"/>
    <w:rsid w:val="00034EA1"/>
    <w:rsid w:val="00035B29"/>
    <w:rsid w:val="00036120"/>
    <w:rsid w:val="000362AD"/>
    <w:rsid w:val="000364B8"/>
    <w:rsid w:val="00036CA3"/>
    <w:rsid w:val="00037F18"/>
    <w:rsid w:val="0004072C"/>
    <w:rsid w:val="000415F0"/>
    <w:rsid w:val="00041B49"/>
    <w:rsid w:val="0004346D"/>
    <w:rsid w:val="00043755"/>
    <w:rsid w:val="000439C4"/>
    <w:rsid w:val="000460D2"/>
    <w:rsid w:val="0004670A"/>
    <w:rsid w:val="00047872"/>
    <w:rsid w:val="000478BA"/>
    <w:rsid w:val="00051EFB"/>
    <w:rsid w:val="00052A05"/>
    <w:rsid w:val="00052DA2"/>
    <w:rsid w:val="000540CA"/>
    <w:rsid w:val="00057D7B"/>
    <w:rsid w:val="00060529"/>
    <w:rsid w:val="00061039"/>
    <w:rsid w:val="00061480"/>
    <w:rsid w:val="000625B6"/>
    <w:rsid w:val="000626FC"/>
    <w:rsid w:val="00065D72"/>
    <w:rsid w:val="00067624"/>
    <w:rsid w:val="000709F4"/>
    <w:rsid w:val="0007164F"/>
    <w:rsid w:val="000717FF"/>
    <w:rsid w:val="00071DAD"/>
    <w:rsid w:val="00072556"/>
    <w:rsid w:val="00076A34"/>
    <w:rsid w:val="00077DD9"/>
    <w:rsid w:val="000801FB"/>
    <w:rsid w:val="00080878"/>
    <w:rsid w:val="00080FE6"/>
    <w:rsid w:val="00082C52"/>
    <w:rsid w:val="00083F74"/>
    <w:rsid w:val="00084523"/>
    <w:rsid w:val="00084F34"/>
    <w:rsid w:val="0008526E"/>
    <w:rsid w:val="000859B6"/>
    <w:rsid w:val="000864F2"/>
    <w:rsid w:val="000869C1"/>
    <w:rsid w:val="00086B64"/>
    <w:rsid w:val="000873A6"/>
    <w:rsid w:val="0009017F"/>
    <w:rsid w:val="0009080B"/>
    <w:rsid w:val="00092292"/>
    <w:rsid w:val="00092314"/>
    <w:rsid w:val="00095E95"/>
    <w:rsid w:val="00096C5F"/>
    <w:rsid w:val="00097965"/>
    <w:rsid w:val="000A0402"/>
    <w:rsid w:val="000A0855"/>
    <w:rsid w:val="000A19FD"/>
    <w:rsid w:val="000A2314"/>
    <w:rsid w:val="000A24A7"/>
    <w:rsid w:val="000A2500"/>
    <w:rsid w:val="000A2664"/>
    <w:rsid w:val="000A2B1B"/>
    <w:rsid w:val="000A43AB"/>
    <w:rsid w:val="000A5CAF"/>
    <w:rsid w:val="000A6AF8"/>
    <w:rsid w:val="000A6B5E"/>
    <w:rsid w:val="000A6F44"/>
    <w:rsid w:val="000A7075"/>
    <w:rsid w:val="000A7EAA"/>
    <w:rsid w:val="000B1288"/>
    <w:rsid w:val="000B1C02"/>
    <w:rsid w:val="000B24C4"/>
    <w:rsid w:val="000B36B0"/>
    <w:rsid w:val="000B370F"/>
    <w:rsid w:val="000B38AE"/>
    <w:rsid w:val="000B3ECF"/>
    <w:rsid w:val="000B42A3"/>
    <w:rsid w:val="000B5698"/>
    <w:rsid w:val="000B5DFB"/>
    <w:rsid w:val="000B6ADB"/>
    <w:rsid w:val="000B6DEE"/>
    <w:rsid w:val="000C04D7"/>
    <w:rsid w:val="000C060F"/>
    <w:rsid w:val="000C11F3"/>
    <w:rsid w:val="000C1585"/>
    <w:rsid w:val="000C2890"/>
    <w:rsid w:val="000C480B"/>
    <w:rsid w:val="000C504C"/>
    <w:rsid w:val="000C52FD"/>
    <w:rsid w:val="000C59F6"/>
    <w:rsid w:val="000C5F45"/>
    <w:rsid w:val="000C6DE6"/>
    <w:rsid w:val="000C7EE2"/>
    <w:rsid w:val="000D04AD"/>
    <w:rsid w:val="000D1294"/>
    <w:rsid w:val="000D2DD0"/>
    <w:rsid w:val="000D4D42"/>
    <w:rsid w:val="000D5F6C"/>
    <w:rsid w:val="000D7A92"/>
    <w:rsid w:val="000D7F82"/>
    <w:rsid w:val="000E0630"/>
    <w:rsid w:val="000E1048"/>
    <w:rsid w:val="000E10F1"/>
    <w:rsid w:val="000E2F57"/>
    <w:rsid w:val="000E3742"/>
    <w:rsid w:val="000E476E"/>
    <w:rsid w:val="000E4B93"/>
    <w:rsid w:val="000E5D71"/>
    <w:rsid w:val="000E5F79"/>
    <w:rsid w:val="000E6149"/>
    <w:rsid w:val="000E7A95"/>
    <w:rsid w:val="000F1569"/>
    <w:rsid w:val="000F1885"/>
    <w:rsid w:val="000F247C"/>
    <w:rsid w:val="000F3411"/>
    <w:rsid w:val="000F3A7F"/>
    <w:rsid w:val="000F4F12"/>
    <w:rsid w:val="000F4FD0"/>
    <w:rsid w:val="000F5AD9"/>
    <w:rsid w:val="000F6D37"/>
    <w:rsid w:val="000F7528"/>
    <w:rsid w:val="00100442"/>
    <w:rsid w:val="00100D69"/>
    <w:rsid w:val="0010131B"/>
    <w:rsid w:val="0010148F"/>
    <w:rsid w:val="00103E8D"/>
    <w:rsid w:val="00103F3B"/>
    <w:rsid w:val="001041F9"/>
    <w:rsid w:val="001045CC"/>
    <w:rsid w:val="00104C92"/>
    <w:rsid w:val="00104EEC"/>
    <w:rsid w:val="0010661D"/>
    <w:rsid w:val="00106656"/>
    <w:rsid w:val="00113118"/>
    <w:rsid w:val="00115A06"/>
    <w:rsid w:val="00116B47"/>
    <w:rsid w:val="001176F0"/>
    <w:rsid w:val="00117C53"/>
    <w:rsid w:val="00120E5D"/>
    <w:rsid w:val="00121B94"/>
    <w:rsid w:val="00124D67"/>
    <w:rsid w:val="00125519"/>
    <w:rsid w:val="00127747"/>
    <w:rsid w:val="00127E79"/>
    <w:rsid w:val="00130C21"/>
    <w:rsid w:val="00131047"/>
    <w:rsid w:val="00131380"/>
    <w:rsid w:val="001331F4"/>
    <w:rsid w:val="0013430C"/>
    <w:rsid w:val="001360C3"/>
    <w:rsid w:val="00136F39"/>
    <w:rsid w:val="0013786B"/>
    <w:rsid w:val="00143859"/>
    <w:rsid w:val="00146B42"/>
    <w:rsid w:val="00147A11"/>
    <w:rsid w:val="00147B89"/>
    <w:rsid w:val="0015032F"/>
    <w:rsid w:val="0015153E"/>
    <w:rsid w:val="00151725"/>
    <w:rsid w:val="0015185C"/>
    <w:rsid w:val="001522A4"/>
    <w:rsid w:val="001549EA"/>
    <w:rsid w:val="0015590F"/>
    <w:rsid w:val="00155AA3"/>
    <w:rsid w:val="00155F5F"/>
    <w:rsid w:val="0015655C"/>
    <w:rsid w:val="00156698"/>
    <w:rsid w:val="00156F7C"/>
    <w:rsid w:val="00157164"/>
    <w:rsid w:val="00157743"/>
    <w:rsid w:val="00157ABC"/>
    <w:rsid w:val="001601C0"/>
    <w:rsid w:val="001617C0"/>
    <w:rsid w:val="0016263A"/>
    <w:rsid w:val="00163C30"/>
    <w:rsid w:val="00166BF1"/>
    <w:rsid w:val="001671BA"/>
    <w:rsid w:val="00171560"/>
    <w:rsid w:val="00171CC3"/>
    <w:rsid w:val="001723BF"/>
    <w:rsid w:val="001730DD"/>
    <w:rsid w:val="00175626"/>
    <w:rsid w:val="00175D51"/>
    <w:rsid w:val="0017615B"/>
    <w:rsid w:val="00177568"/>
    <w:rsid w:val="001775F0"/>
    <w:rsid w:val="00177A42"/>
    <w:rsid w:val="00177DAE"/>
    <w:rsid w:val="00177DCA"/>
    <w:rsid w:val="00180A8C"/>
    <w:rsid w:val="00180DEC"/>
    <w:rsid w:val="00181C5E"/>
    <w:rsid w:val="00182067"/>
    <w:rsid w:val="0018209D"/>
    <w:rsid w:val="0018325B"/>
    <w:rsid w:val="00183803"/>
    <w:rsid w:val="00183CE9"/>
    <w:rsid w:val="00183EE8"/>
    <w:rsid w:val="0018414C"/>
    <w:rsid w:val="001844B7"/>
    <w:rsid w:val="00184902"/>
    <w:rsid w:val="0018702A"/>
    <w:rsid w:val="00187058"/>
    <w:rsid w:val="001877D7"/>
    <w:rsid w:val="00190461"/>
    <w:rsid w:val="00190CEF"/>
    <w:rsid w:val="00191BD0"/>
    <w:rsid w:val="0019312F"/>
    <w:rsid w:val="001938A8"/>
    <w:rsid w:val="00193CF5"/>
    <w:rsid w:val="0019565F"/>
    <w:rsid w:val="00196E9D"/>
    <w:rsid w:val="00197B7D"/>
    <w:rsid w:val="001A1A9C"/>
    <w:rsid w:val="001A306D"/>
    <w:rsid w:val="001A3512"/>
    <w:rsid w:val="001A7AFD"/>
    <w:rsid w:val="001B14FA"/>
    <w:rsid w:val="001B1B88"/>
    <w:rsid w:val="001B2F00"/>
    <w:rsid w:val="001B2FE4"/>
    <w:rsid w:val="001B38A8"/>
    <w:rsid w:val="001B4456"/>
    <w:rsid w:val="001B578D"/>
    <w:rsid w:val="001B57D7"/>
    <w:rsid w:val="001B63FD"/>
    <w:rsid w:val="001B6B95"/>
    <w:rsid w:val="001C2528"/>
    <w:rsid w:val="001C410C"/>
    <w:rsid w:val="001C48A3"/>
    <w:rsid w:val="001C4922"/>
    <w:rsid w:val="001C5213"/>
    <w:rsid w:val="001C52E4"/>
    <w:rsid w:val="001C5D83"/>
    <w:rsid w:val="001C6665"/>
    <w:rsid w:val="001C7127"/>
    <w:rsid w:val="001C72FF"/>
    <w:rsid w:val="001C758E"/>
    <w:rsid w:val="001D2B38"/>
    <w:rsid w:val="001D39B9"/>
    <w:rsid w:val="001D3A23"/>
    <w:rsid w:val="001D3C7A"/>
    <w:rsid w:val="001D611C"/>
    <w:rsid w:val="001D63A1"/>
    <w:rsid w:val="001D6B82"/>
    <w:rsid w:val="001D6CF8"/>
    <w:rsid w:val="001E0263"/>
    <w:rsid w:val="001E2F6E"/>
    <w:rsid w:val="001E5776"/>
    <w:rsid w:val="001E664D"/>
    <w:rsid w:val="001E7995"/>
    <w:rsid w:val="001F0261"/>
    <w:rsid w:val="001F03EC"/>
    <w:rsid w:val="001F051C"/>
    <w:rsid w:val="001F0A33"/>
    <w:rsid w:val="001F1A18"/>
    <w:rsid w:val="001F1B63"/>
    <w:rsid w:val="001F1C01"/>
    <w:rsid w:val="001F1D47"/>
    <w:rsid w:val="001F1D9C"/>
    <w:rsid w:val="001F3434"/>
    <w:rsid w:val="001F3D9A"/>
    <w:rsid w:val="001F4E0C"/>
    <w:rsid w:val="00200B70"/>
    <w:rsid w:val="00200B8B"/>
    <w:rsid w:val="00202518"/>
    <w:rsid w:val="00202869"/>
    <w:rsid w:val="00202D27"/>
    <w:rsid w:val="00202DE4"/>
    <w:rsid w:val="002036FE"/>
    <w:rsid w:val="00203D8A"/>
    <w:rsid w:val="00203FAD"/>
    <w:rsid w:val="00205B92"/>
    <w:rsid w:val="00210D96"/>
    <w:rsid w:val="002111E9"/>
    <w:rsid w:val="002119DD"/>
    <w:rsid w:val="00211EF7"/>
    <w:rsid w:val="002129D7"/>
    <w:rsid w:val="00213ACC"/>
    <w:rsid w:val="00213B06"/>
    <w:rsid w:val="00213D05"/>
    <w:rsid w:val="00214023"/>
    <w:rsid w:val="0021621F"/>
    <w:rsid w:val="00216714"/>
    <w:rsid w:val="002167A6"/>
    <w:rsid w:val="00217C70"/>
    <w:rsid w:val="002222E1"/>
    <w:rsid w:val="0022614E"/>
    <w:rsid w:val="002264F6"/>
    <w:rsid w:val="002265C7"/>
    <w:rsid w:val="002313B2"/>
    <w:rsid w:val="00232406"/>
    <w:rsid w:val="00233CD4"/>
    <w:rsid w:val="00233D0A"/>
    <w:rsid w:val="002352AC"/>
    <w:rsid w:val="002352BD"/>
    <w:rsid w:val="00235449"/>
    <w:rsid w:val="00235E56"/>
    <w:rsid w:val="00235EE4"/>
    <w:rsid w:val="00236C4E"/>
    <w:rsid w:val="00236F9A"/>
    <w:rsid w:val="00240DA4"/>
    <w:rsid w:val="00241556"/>
    <w:rsid w:val="00241FED"/>
    <w:rsid w:val="0024292E"/>
    <w:rsid w:val="00243DF0"/>
    <w:rsid w:val="00244869"/>
    <w:rsid w:val="00246A39"/>
    <w:rsid w:val="00247BD5"/>
    <w:rsid w:val="0025163B"/>
    <w:rsid w:val="00251EDA"/>
    <w:rsid w:val="00252023"/>
    <w:rsid w:val="00252DD5"/>
    <w:rsid w:val="00254A9C"/>
    <w:rsid w:val="00254E9D"/>
    <w:rsid w:val="00255277"/>
    <w:rsid w:val="002571A5"/>
    <w:rsid w:val="00257751"/>
    <w:rsid w:val="002606EC"/>
    <w:rsid w:val="00260E0A"/>
    <w:rsid w:val="00261267"/>
    <w:rsid w:val="00261BCD"/>
    <w:rsid w:val="00263013"/>
    <w:rsid w:val="00263ACF"/>
    <w:rsid w:val="00264BA8"/>
    <w:rsid w:val="002652F8"/>
    <w:rsid w:val="00265397"/>
    <w:rsid w:val="00265733"/>
    <w:rsid w:val="00265899"/>
    <w:rsid w:val="00265F1C"/>
    <w:rsid w:val="002662D9"/>
    <w:rsid w:val="00267904"/>
    <w:rsid w:val="00270C97"/>
    <w:rsid w:val="0027157A"/>
    <w:rsid w:val="00274705"/>
    <w:rsid w:val="00275C2D"/>
    <w:rsid w:val="00275E88"/>
    <w:rsid w:val="0027746A"/>
    <w:rsid w:val="0028180B"/>
    <w:rsid w:val="002834A7"/>
    <w:rsid w:val="00286B77"/>
    <w:rsid w:val="00291918"/>
    <w:rsid w:val="00292BC4"/>
    <w:rsid w:val="00292C77"/>
    <w:rsid w:val="00293625"/>
    <w:rsid w:val="00293963"/>
    <w:rsid w:val="002941BF"/>
    <w:rsid w:val="0029479C"/>
    <w:rsid w:val="0029508B"/>
    <w:rsid w:val="002960CE"/>
    <w:rsid w:val="002969C2"/>
    <w:rsid w:val="002A0881"/>
    <w:rsid w:val="002A1503"/>
    <w:rsid w:val="002A23D7"/>
    <w:rsid w:val="002A3894"/>
    <w:rsid w:val="002A3C7B"/>
    <w:rsid w:val="002A4214"/>
    <w:rsid w:val="002A42BA"/>
    <w:rsid w:val="002B0CC6"/>
    <w:rsid w:val="002B27F3"/>
    <w:rsid w:val="002B2915"/>
    <w:rsid w:val="002B434F"/>
    <w:rsid w:val="002B51D9"/>
    <w:rsid w:val="002B60F9"/>
    <w:rsid w:val="002B64A1"/>
    <w:rsid w:val="002B68F9"/>
    <w:rsid w:val="002B7437"/>
    <w:rsid w:val="002C01E4"/>
    <w:rsid w:val="002C05E1"/>
    <w:rsid w:val="002C24E7"/>
    <w:rsid w:val="002C3060"/>
    <w:rsid w:val="002C4690"/>
    <w:rsid w:val="002C4A4D"/>
    <w:rsid w:val="002C6525"/>
    <w:rsid w:val="002C7206"/>
    <w:rsid w:val="002D00F6"/>
    <w:rsid w:val="002D0C0F"/>
    <w:rsid w:val="002D1D06"/>
    <w:rsid w:val="002D2720"/>
    <w:rsid w:val="002D3572"/>
    <w:rsid w:val="002D371D"/>
    <w:rsid w:val="002D3BE6"/>
    <w:rsid w:val="002D3C28"/>
    <w:rsid w:val="002D4514"/>
    <w:rsid w:val="002D4C0C"/>
    <w:rsid w:val="002D51F9"/>
    <w:rsid w:val="002D56C6"/>
    <w:rsid w:val="002D574C"/>
    <w:rsid w:val="002D70B7"/>
    <w:rsid w:val="002D7326"/>
    <w:rsid w:val="002D7537"/>
    <w:rsid w:val="002D757C"/>
    <w:rsid w:val="002E09DB"/>
    <w:rsid w:val="002E259A"/>
    <w:rsid w:val="002E4EE8"/>
    <w:rsid w:val="002E561D"/>
    <w:rsid w:val="002E61CC"/>
    <w:rsid w:val="002E62FC"/>
    <w:rsid w:val="002E7779"/>
    <w:rsid w:val="002F35B4"/>
    <w:rsid w:val="002F49B6"/>
    <w:rsid w:val="002F49D9"/>
    <w:rsid w:val="002F5818"/>
    <w:rsid w:val="002F5E7F"/>
    <w:rsid w:val="0030005D"/>
    <w:rsid w:val="00300A2D"/>
    <w:rsid w:val="00301CC4"/>
    <w:rsid w:val="003039C6"/>
    <w:rsid w:val="00304506"/>
    <w:rsid w:val="0030462F"/>
    <w:rsid w:val="00304AB4"/>
    <w:rsid w:val="003051C5"/>
    <w:rsid w:val="00306112"/>
    <w:rsid w:val="003079E0"/>
    <w:rsid w:val="00307DE1"/>
    <w:rsid w:val="00307ED9"/>
    <w:rsid w:val="00307F55"/>
    <w:rsid w:val="00307F81"/>
    <w:rsid w:val="00311111"/>
    <w:rsid w:val="00311CF1"/>
    <w:rsid w:val="003121F3"/>
    <w:rsid w:val="00312DB4"/>
    <w:rsid w:val="00312F79"/>
    <w:rsid w:val="003132C4"/>
    <w:rsid w:val="0031634B"/>
    <w:rsid w:val="00316AAB"/>
    <w:rsid w:val="00321B16"/>
    <w:rsid w:val="00322A9E"/>
    <w:rsid w:val="00323515"/>
    <w:rsid w:val="00323CDC"/>
    <w:rsid w:val="00323D68"/>
    <w:rsid w:val="00324B5B"/>
    <w:rsid w:val="00324CFA"/>
    <w:rsid w:val="00325850"/>
    <w:rsid w:val="0032607E"/>
    <w:rsid w:val="00327C27"/>
    <w:rsid w:val="00330CC0"/>
    <w:rsid w:val="0033117D"/>
    <w:rsid w:val="0033220D"/>
    <w:rsid w:val="00333B34"/>
    <w:rsid w:val="0033486A"/>
    <w:rsid w:val="003350D7"/>
    <w:rsid w:val="003357A2"/>
    <w:rsid w:val="003359F9"/>
    <w:rsid w:val="00336178"/>
    <w:rsid w:val="00336D9B"/>
    <w:rsid w:val="00340FE9"/>
    <w:rsid w:val="00342E23"/>
    <w:rsid w:val="00343D84"/>
    <w:rsid w:val="00344E82"/>
    <w:rsid w:val="003459A4"/>
    <w:rsid w:val="00347612"/>
    <w:rsid w:val="00347CB0"/>
    <w:rsid w:val="00351F1A"/>
    <w:rsid w:val="00352738"/>
    <w:rsid w:val="00352D29"/>
    <w:rsid w:val="00353A1B"/>
    <w:rsid w:val="00353C5B"/>
    <w:rsid w:val="00354416"/>
    <w:rsid w:val="00356FA2"/>
    <w:rsid w:val="0035717D"/>
    <w:rsid w:val="00360B35"/>
    <w:rsid w:val="0036111E"/>
    <w:rsid w:val="00361C7B"/>
    <w:rsid w:val="003642C9"/>
    <w:rsid w:val="003644D2"/>
    <w:rsid w:val="00364B39"/>
    <w:rsid w:val="00365FFF"/>
    <w:rsid w:val="00366108"/>
    <w:rsid w:val="00366988"/>
    <w:rsid w:val="00367400"/>
    <w:rsid w:val="003703E3"/>
    <w:rsid w:val="00370FC3"/>
    <w:rsid w:val="00371464"/>
    <w:rsid w:val="00371FD5"/>
    <w:rsid w:val="0037256A"/>
    <w:rsid w:val="00373E47"/>
    <w:rsid w:val="003774AC"/>
    <w:rsid w:val="003776DD"/>
    <w:rsid w:val="00382238"/>
    <w:rsid w:val="00382CF5"/>
    <w:rsid w:val="00385894"/>
    <w:rsid w:val="003860F5"/>
    <w:rsid w:val="00386D52"/>
    <w:rsid w:val="00387DCF"/>
    <w:rsid w:val="00390744"/>
    <w:rsid w:val="00391451"/>
    <w:rsid w:val="00391A8A"/>
    <w:rsid w:val="00392AE3"/>
    <w:rsid w:val="00393C17"/>
    <w:rsid w:val="00393D65"/>
    <w:rsid w:val="00394217"/>
    <w:rsid w:val="00395651"/>
    <w:rsid w:val="00395ABC"/>
    <w:rsid w:val="00395E36"/>
    <w:rsid w:val="00395F5E"/>
    <w:rsid w:val="00395F90"/>
    <w:rsid w:val="00396A48"/>
    <w:rsid w:val="003972CE"/>
    <w:rsid w:val="003A094D"/>
    <w:rsid w:val="003A2D5D"/>
    <w:rsid w:val="003A3C74"/>
    <w:rsid w:val="003A4724"/>
    <w:rsid w:val="003A5398"/>
    <w:rsid w:val="003A5E2A"/>
    <w:rsid w:val="003A7414"/>
    <w:rsid w:val="003A7934"/>
    <w:rsid w:val="003B03BE"/>
    <w:rsid w:val="003B0544"/>
    <w:rsid w:val="003B23F8"/>
    <w:rsid w:val="003B299F"/>
    <w:rsid w:val="003B29CC"/>
    <w:rsid w:val="003B382B"/>
    <w:rsid w:val="003B6469"/>
    <w:rsid w:val="003B7309"/>
    <w:rsid w:val="003B7D6A"/>
    <w:rsid w:val="003C1073"/>
    <w:rsid w:val="003C204C"/>
    <w:rsid w:val="003C2C0C"/>
    <w:rsid w:val="003C3539"/>
    <w:rsid w:val="003C451B"/>
    <w:rsid w:val="003C48ED"/>
    <w:rsid w:val="003C56CA"/>
    <w:rsid w:val="003C5975"/>
    <w:rsid w:val="003C617F"/>
    <w:rsid w:val="003C6709"/>
    <w:rsid w:val="003C6BF3"/>
    <w:rsid w:val="003C6F21"/>
    <w:rsid w:val="003D0862"/>
    <w:rsid w:val="003D087C"/>
    <w:rsid w:val="003D0EB2"/>
    <w:rsid w:val="003D1EB4"/>
    <w:rsid w:val="003D1FC1"/>
    <w:rsid w:val="003D2201"/>
    <w:rsid w:val="003D38D6"/>
    <w:rsid w:val="003D4104"/>
    <w:rsid w:val="003D4EFB"/>
    <w:rsid w:val="003D58E4"/>
    <w:rsid w:val="003E02CD"/>
    <w:rsid w:val="003E064C"/>
    <w:rsid w:val="003E0BA1"/>
    <w:rsid w:val="003E1E75"/>
    <w:rsid w:val="003E222D"/>
    <w:rsid w:val="003E26B8"/>
    <w:rsid w:val="003E2A81"/>
    <w:rsid w:val="003E56D6"/>
    <w:rsid w:val="003E5F07"/>
    <w:rsid w:val="003E7379"/>
    <w:rsid w:val="003E7482"/>
    <w:rsid w:val="003E7CD7"/>
    <w:rsid w:val="003F0253"/>
    <w:rsid w:val="003F0952"/>
    <w:rsid w:val="003F098D"/>
    <w:rsid w:val="003F2438"/>
    <w:rsid w:val="003F3237"/>
    <w:rsid w:val="003F3269"/>
    <w:rsid w:val="003F35BE"/>
    <w:rsid w:val="003F4DC8"/>
    <w:rsid w:val="003F6E9E"/>
    <w:rsid w:val="0040015F"/>
    <w:rsid w:val="004003C0"/>
    <w:rsid w:val="00400F2D"/>
    <w:rsid w:val="004020CB"/>
    <w:rsid w:val="004023B5"/>
    <w:rsid w:val="004065D9"/>
    <w:rsid w:val="00406BD1"/>
    <w:rsid w:val="00406C69"/>
    <w:rsid w:val="00410374"/>
    <w:rsid w:val="00412DD1"/>
    <w:rsid w:val="004130EA"/>
    <w:rsid w:val="00415B3F"/>
    <w:rsid w:val="004162A2"/>
    <w:rsid w:val="00417EC2"/>
    <w:rsid w:val="004207B4"/>
    <w:rsid w:val="004224F8"/>
    <w:rsid w:val="004236A0"/>
    <w:rsid w:val="00423C17"/>
    <w:rsid w:val="00424F4E"/>
    <w:rsid w:val="00426483"/>
    <w:rsid w:val="00426A08"/>
    <w:rsid w:val="00427B4D"/>
    <w:rsid w:val="0043020F"/>
    <w:rsid w:val="0043035E"/>
    <w:rsid w:val="00430ED9"/>
    <w:rsid w:val="004324D4"/>
    <w:rsid w:val="00432615"/>
    <w:rsid w:val="0043345A"/>
    <w:rsid w:val="0043398A"/>
    <w:rsid w:val="00433E1A"/>
    <w:rsid w:val="00433EC6"/>
    <w:rsid w:val="004343C6"/>
    <w:rsid w:val="004344D2"/>
    <w:rsid w:val="00434FB5"/>
    <w:rsid w:val="00435525"/>
    <w:rsid w:val="004365A9"/>
    <w:rsid w:val="00437F00"/>
    <w:rsid w:val="004417D9"/>
    <w:rsid w:val="00441CA7"/>
    <w:rsid w:val="00442102"/>
    <w:rsid w:val="004427EA"/>
    <w:rsid w:val="004437C4"/>
    <w:rsid w:val="004443F7"/>
    <w:rsid w:val="00444915"/>
    <w:rsid w:val="004455A3"/>
    <w:rsid w:val="00445EA5"/>
    <w:rsid w:val="00446755"/>
    <w:rsid w:val="004468E9"/>
    <w:rsid w:val="0044700D"/>
    <w:rsid w:val="004506D0"/>
    <w:rsid w:val="004513D5"/>
    <w:rsid w:val="00451A08"/>
    <w:rsid w:val="00451F60"/>
    <w:rsid w:val="004530D1"/>
    <w:rsid w:val="0045333B"/>
    <w:rsid w:val="00454DBF"/>
    <w:rsid w:val="004555EF"/>
    <w:rsid w:val="0045637C"/>
    <w:rsid w:val="00457ED1"/>
    <w:rsid w:val="0046017F"/>
    <w:rsid w:val="0046192C"/>
    <w:rsid w:val="00462480"/>
    <w:rsid w:val="004626B8"/>
    <w:rsid w:val="00464EDC"/>
    <w:rsid w:val="00465608"/>
    <w:rsid w:val="004657A9"/>
    <w:rsid w:val="00465A60"/>
    <w:rsid w:val="00470E46"/>
    <w:rsid w:val="00474830"/>
    <w:rsid w:val="004775BD"/>
    <w:rsid w:val="00477A01"/>
    <w:rsid w:val="004802DE"/>
    <w:rsid w:val="004814D4"/>
    <w:rsid w:val="004815FA"/>
    <w:rsid w:val="004818C5"/>
    <w:rsid w:val="004821CA"/>
    <w:rsid w:val="00482A82"/>
    <w:rsid w:val="0048383B"/>
    <w:rsid w:val="00484C70"/>
    <w:rsid w:val="00485018"/>
    <w:rsid w:val="00485E6A"/>
    <w:rsid w:val="00487C07"/>
    <w:rsid w:val="00487E39"/>
    <w:rsid w:val="00487FB2"/>
    <w:rsid w:val="00490A06"/>
    <w:rsid w:val="00490F91"/>
    <w:rsid w:val="00491368"/>
    <w:rsid w:val="004913B7"/>
    <w:rsid w:val="00492DF2"/>
    <w:rsid w:val="00494E72"/>
    <w:rsid w:val="0049539F"/>
    <w:rsid w:val="004953E8"/>
    <w:rsid w:val="00497319"/>
    <w:rsid w:val="004A143E"/>
    <w:rsid w:val="004A2E7E"/>
    <w:rsid w:val="004A3219"/>
    <w:rsid w:val="004A340F"/>
    <w:rsid w:val="004A43A3"/>
    <w:rsid w:val="004A5031"/>
    <w:rsid w:val="004A56DE"/>
    <w:rsid w:val="004A592A"/>
    <w:rsid w:val="004A7461"/>
    <w:rsid w:val="004B25CC"/>
    <w:rsid w:val="004B3FAD"/>
    <w:rsid w:val="004B5163"/>
    <w:rsid w:val="004B51A8"/>
    <w:rsid w:val="004B585C"/>
    <w:rsid w:val="004B7D8C"/>
    <w:rsid w:val="004C0787"/>
    <w:rsid w:val="004C131E"/>
    <w:rsid w:val="004C1E4F"/>
    <w:rsid w:val="004C2F47"/>
    <w:rsid w:val="004C415D"/>
    <w:rsid w:val="004C4B2A"/>
    <w:rsid w:val="004C4F6D"/>
    <w:rsid w:val="004D0670"/>
    <w:rsid w:val="004D1404"/>
    <w:rsid w:val="004D16A0"/>
    <w:rsid w:val="004D1E95"/>
    <w:rsid w:val="004D21E4"/>
    <w:rsid w:val="004D3889"/>
    <w:rsid w:val="004D4943"/>
    <w:rsid w:val="004D4DE3"/>
    <w:rsid w:val="004D5DE9"/>
    <w:rsid w:val="004D7AC9"/>
    <w:rsid w:val="004D7EDD"/>
    <w:rsid w:val="004D7F3E"/>
    <w:rsid w:val="004E0915"/>
    <w:rsid w:val="004E2AC5"/>
    <w:rsid w:val="004E2BCE"/>
    <w:rsid w:val="004E41E9"/>
    <w:rsid w:val="004E5BD3"/>
    <w:rsid w:val="004E5CAB"/>
    <w:rsid w:val="004E6581"/>
    <w:rsid w:val="004E6BFC"/>
    <w:rsid w:val="004E77C6"/>
    <w:rsid w:val="004F2959"/>
    <w:rsid w:val="004F3C99"/>
    <w:rsid w:val="004F4038"/>
    <w:rsid w:val="004F5179"/>
    <w:rsid w:val="004F55C0"/>
    <w:rsid w:val="004F5973"/>
    <w:rsid w:val="004F63E1"/>
    <w:rsid w:val="004F69F3"/>
    <w:rsid w:val="005011F6"/>
    <w:rsid w:val="005016E4"/>
    <w:rsid w:val="00503885"/>
    <w:rsid w:val="00504D7A"/>
    <w:rsid w:val="00504F35"/>
    <w:rsid w:val="0050584D"/>
    <w:rsid w:val="00511669"/>
    <w:rsid w:val="005125C0"/>
    <w:rsid w:val="005129FC"/>
    <w:rsid w:val="0051499D"/>
    <w:rsid w:val="005149E5"/>
    <w:rsid w:val="005168F9"/>
    <w:rsid w:val="005171F7"/>
    <w:rsid w:val="00521F14"/>
    <w:rsid w:val="005226BB"/>
    <w:rsid w:val="00523A44"/>
    <w:rsid w:val="00523FA4"/>
    <w:rsid w:val="00526230"/>
    <w:rsid w:val="00527011"/>
    <w:rsid w:val="005278E9"/>
    <w:rsid w:val="00527A00"/>
    <w:rsid w:val="00527EB6"/>
    <w:rsid w:val="00531DB8"/>
    <w:rsid w:val="0053390E"/>
    <w:rsid w:val="00534034"/>
    <w:rsid w:val="005363C8"/>
    <w:rsid w:val="00537170"/>
    <w:rsid w:val="005405EE"/>
    <w:rsid w:val="00540C2E"/>
    <w:rsid w:val="00540D05"/>
    <w:rsid w:val="00541649"/>
    <w:rsid w:val="00541B7C"/>
    <w:rsid w:val="00541FD9"/>
    <w:rsid w:val="0054263C"/>
    <w:rsid w:val="00543575"/>
    <w:rsid w:val="00544ED9"/>
    <w:rsid w:val="005460FC"/>
    <w:rsid w:val="00552135"/>
    <w:rsid w:val="0055433B"/>
    <w:rsid w:val="0055640F"/>
    <w:rsid w:val="00556EF2"/>
    <w:rsid w:val="00557518"/>
    <w:rsid w:val="00557FCB"/>
    <w:rsid w:val="0056044D"/>
    <w:rsid w:val="00560571"/>
    <w:rsid w:val="00561F4C"/>
    <w:rsid w:val="00562AB1"/>
    <w:rsid w:val="00566AD6"/>
    <w:rsid w:val="00567C3E"/>
    <w:rsid w:val="0057056F"/>
    <w:rsid w:val="0057098D"/>
    <w:rsid w:val="00572878"/>
    <w:rsid w:val="00572DB3"/>
    <w:rsid w:val="00573B2D"/>
    <w:rsid w:val="00573F6A"/>
    <w:rsid w:val="00574142"/>
    <w:rsid w:val="00574784"/>
    <w:rsid w:val="00575B63"/>
    <w:rsid w:val="00577FCE"/>
    <w:rsid w:val="005827AC"/>
    <w:rsid w:val="0058293B"/>
    <w:rsid w:val="00582CFC"/>
    <w:rsid w:val="005842D1"/>
    <w:rsid w:val="00587989"/>
    <w:rsid w:val="00587DBA"/>
    <w:rsid w:val="00590539"/>
    <w:rsid w:val="005909BB"/>
    <w:rsid w:val="0059247D"/>
    <w:rsid w:val="0059264A"/>
    <w:rsid w:val="00593920"/>
    <w:rsid w:val="005943ED"/>
    <w:rsid w:val="005950FD"/>
    <w:rsid w:val="00595121"/>
    <w:rsid w:val="00597241"/>
    <w:rsid w:val="005A080F"/>
    <w:rsid w:val="005A0DF1"/>
    <w:rsid w:val="005A22E1"/>
    <w:rsid w:val="005A274F"/>
    <w:rsid w:val="005A2774"/>
    <w:rsid w:val="005A3819"/>
    <w:rsid w:val="005A39A6"/>
    <w:rsid w:val="005A3DFA"/>
    <w:rsid w:val="005A4F0A"/>
    <w:rsid w:val="005A716B"/>
    <w:rsid w:val="005A7535"/>
    <w:rsid w:val="005A7546"/>
    <w:rsid w:val="005B0F9F"/>
    <w:rsid w:val="005B1E7F"/>
    <w:rsid w:val="005B48CF"/>
    <w:rsid w:val="005B58B3"/>
    <w:rsid w:val="005B632A"/>
    <w:rsid w:val="005B6540"/>
    <w:rsid w:val="005B670A"/>
    <w:rsid w:val="005B6DEE"/>
    <w:rsid w:val="005B6E1C"/>
    <w:rsid w:val="005B7809"/>
    <w:rsid w:val="005C0478"/>
    <w:rsid w:val="005C0F4C"/>
    <w:rsid w:val="005C1228"/>
    <w:rsid w:val="005C2E88"/>
    <w:rsid w:val="005C3204"/>
    <w:rsid w:val="005C421A"/>
    <w:rsid w:val="005C5981"/>
    <w:rsid w:val="005C6461"/>
    <w:rsid w:val="005C6FE0"/>
    <w:rsid w:val="005D0AE2"/>
    <w:rsid w:val="005D0F53"/>
    <w:rsid w:val="005D16C5"/>
    <w:rsid w:val="005D1B76"/>
    <w:rsid w:val="005D202C"/>
    <w:rsid w:val="005D22A7"/>
    <w:rsid w:val="005D77D6"/>
    <w:rsid w:val="005E0B24"/>
    <w:rsid w:val="005E1E9F"/>
    <w:rsid w:val="005E2548"/>
    <w:rsid w:val="005E35E2"/>
    <w:rsid w:val="005E38E5"/>
    <w:rsid w:val="005E4774"/>
    <w:rsid w:val="005E6C31"/>
    <w:rsid w:val="005E75B3"/>
    <w:rsid w:val="005F017D"/>
    <w:rsid w:val="005F18EF"/>
    <w:rsid w:val="005F1A05"/>
    <w:rsid w:val="005F1B33"/>
    <w:rsid w:val="005F2B9D"/>
    <w:rsid w:val="005F2E01"/>
    <w:rsid w:val="005F2E75"/>
    <w:rsid w:val="005F4531"/>
    <w:rsid w:val="005F4906"/>
    <w:rsid w:val="005F4CDE"/>
    <w:rsid w:val="005F58B0"/>
    <w:rsid w:val="005F5D80"/>
    <w:rsid w:val="005F70B3"/>
    <w:rsid w:val="005F75D2"/>
    <w:rsid w:val="006009DA"/>
    <w:rsid w:val="0060140A"/>
    <w:rsid w:val="00601ABB"/>
    <w:rsid w:val="006037A2"/>
    <w:rsid w:val="00603AB3"/>
    <w:rsid w:val="00605580"/>
    <w:rsid w:val="00607277"/>
    <w:rsid w:val="00610240"/>
    <w:rsid w:val="0061071F"/>
    <w:rsid w:val="00611AA6"/>
    <w:rsid w:val="00611E9A"/>
    <w:rsid w:val="00613F2C"/>
    <w:rsid w:val="00614239"/>
    <w:rsid w:val="006146DE"/>
    <w:rsid w:val="00615611"/>
    <w:rsid w:val="00617E8E"/>
    <w:rsid w:val="00622D72"/>
    <w:rsid w:val="0062304B"/>
    <w:rsid w:val="00623444"/>
    <w:rsid w:val="00623D94"/>
    <w:rsid w:val="00630D24"/>
    <w:rsid w:val="00630E7A"/>
    <w:rsid w:val="006311B7"/>
    <w:rsid w:val="0063447D"/>
    <w:rsid w:val="00635160"/>
    <w:rsid w:val="00635D9D"/>
    <w:rsid w:val="006363CA"/>
    <w:rsid w:val="006376F0"/>
    <w:rsid w:val="006378CD"/>
    <w:rsid w:val="00641698"/>
    <w:rsid w:val="006421F5"/>
    <w:rsid w:val="006426B6"/>
    <w:rsid w:val="00642D69"/>
    <w:rsid w:val="00642E46"/>
    <w:rsid w:val="006432FE"/>
    <w:rsid w:val="00643991"/>
    <w:rsid w:val="00644D6C"/>
    <w:rsid w:val="00645B1A"/>
    <w:rsid w:val="00645DB0"/>
    <w:rsid w:val="00646834"/>
    <w:rsid w:val="00647834"/>
    <w:rsid w:val="0065088D"/>
    <w:rsid w:val="0065129A"/>
    <w:rsid w:val="00651E21"/>
    <w:rsid w:val="006526CB"/>
    <w:rsid w:val="00652C87"/>
    <w:rsid w:val="0065386B"/>
    <w:rsid w:val="00653CB7"/>
    <w:rsid w:val="00653E85"/>
    <w:rsid w:val="00654350"/>
    <w:rsid w:val="0065468F"/>
    <w:rsid w:val="0065724F"/>
    <w:rsid w:val="006631AC"/>
    <w:rsid w:val="006633AF"/>
    <w:rsid w:val="00666357"/>
    <w:rsid w:val="00667611"/>
    <w:rsid w:val="00667BC3"/>
    <w:rsid w:val="006720FF"/>
    <w:rsid w:val="0067597F"/>
    <w:rsid w:val="00675D4B"/>
    <w:rsid w:val="00675E01"/>
    <w:rsid w:val="006808F2"/>
    <w:rsid w:val="00681C3B"/>
    <w:rsid w:val="00681F4B"/>
    <w:rsid w:val="00683D7F"/>
    <w:rsid w:val="00683DDB"/>
    <w:rsid w:val="0068484A"/>
    <w:rsid w:val="00684A23"/>
    <w:rsid w:val="00685389"/>
    <w:rsid w:val="00690071"/>
    <w:rsid w:val="0069179D"/>
    <w:rsid w:val="0069198D"/>
    <w:rsid w:val="00691D46"/>
    <w:rsid w:val="0069299F"/>
    <w:rsid w:val="006944BB"/>
    <w:rsid w:val="00694DBE"/>
    <w:rsid w:val="00696AFD"/>
    <w:rsid w:val="00696FD7"/>
    <w:rsid w:val="006A0077"/>
    <w:rsid w:val="006A0DE4"/>
    <w:rsid w:val="006A1DA8"/>
    <w:rsid w:val="006A2ADF"/>
    <w:rsid w:val="006A302D"/>
    <w:rsid w:val="006A3B4F"/>
    <w:rsid w:val="006A421D"/>
    <w:rsid w:val="006A6BA5"/>
    <w:rsid w:val="006B0096"/>
    <w:rsid w:val="006B2055"/>
    <w:rsid w:val="006B2B2B"/>
    <w:rsid w:val="006B3350"/>
    <w:rsid w:val="006B3722"/>
    <w:rsid w:val="006B3EE7"/>
    <w:rsid w:val="006B491C"/>
    <w:rsid w:val="006B4E7D"/>
    <w:rsid w:val="006B509F"/>
    <w:rsid w:val="006B6BCD"/>
    <w:rsid w:val="006B6E47"/>
    <w:rsid w:val="006B74DF"/>
    <w:rsid w:val="006C0EAB"/>
    <w:rsid w:val="006C0F64"/>
    <w:rsid w:val="006C1BD4"/>
    <w:rsid w:val="006C21E6"/>
    <w:rsid w:val="006C2231"/>
    <w:rsid w:val="006C2493"/>
    <w:rsid w:val="006C267E"/>
    <w:rsid w:val="006C27F2"/>
    <w:rsid w:val="006C30DA"/>
    <w:rsid w:val="006C3718"/>
    <w:rsid w:val="006C466D"/>
    <w:rsid w:val="006C4B9E"/>
    <w:rsid w:val="006C5530"/>
    <w:rsid w:val="006C57EF"/>
    <w:rsid w:val="006C5CDB"/>
    <w:rsid w:val="006C638D"/>
    <w:rsid w:val="006C6D57"/>
    <w:rsid w:val="006C711B"/>
    <w:rsid w:val="006D0AC7"/>
    <w:rsid w:val="006D130F"/>
    <w:rsid w:val="006D1A08"/>
    <w:rsid w:val="006D1AD2"/>
    <w:rsid w:val="006D23AD"/>
    <w:rsid w:val="006D2570"/>
    <w:rsid w:val="006D405C"/>
    <w:rsid w:val="006D5F06"/>
    <w:rsid w:val="006D5F76"/>
    <w:rsid w:val="006D7550"/>
    <w:rsid w:val="006D7676"/>
    <w:rsid w:val="006E0EFF"/>
    <w:rsid w:val="006E1046"/>
    <w:rsid w:val="006E1DFB"/>
    <w:rsid w:val="006E1FF4"/>
    <w:rsid w:val="006E399C"/>
    <w:rsid w:val="006E6183"/>
    <w:rsid w:val="006E71CD"/>
    <w:rsid w:val="006E7962"/>
    <w:rsid w:val="006F0042"/>
    <w:rsid w:val="006F0092"/>
    <w:rsid w:val="006F0E9D"/>
    <w:rsid w:val="006F39E1"/>
    <w:rsid w:val="006F4BE1"/>
    <w:rsid w:val="006F6F12"/>
    <w:rsid w:val="00701F77"/>
    <w:rsid w:val="007035CD"/>
    <w:rsid w:val="00703C69"/>
    <w:rsid w:val="00704340"/>
    <w:rsid w:val="00704A8B"/>
    <w:rsid w:val="00704BDD"/>
    <w:rsid w:val="007062B6"/>
    <w:rsid w:val="007063F8"/>
    <w:rsid w:val="00706471"/>
    <w:rsid w:val="00707379"/>
    <w:rsid w:val="00707548"/>
    <w:rsid w:val="00707BA9"/>
    <w:rsid w:val="00710457"/>
    <w:rsid w:val="0071175D"/>
    <w:rsid w:val="007119BA"/>
    <w:rsid w:val="00712C6C"/>
    <w:rsid w:val="007134AD"/>
    <w:rsid w:val="0071374E"/>
    <w:rsid w:val="0071618A"/>
    <w:rsid w:val="007161C9"/>
    <w:rsid w:val="00716467"/>
    <w:rsid w:val="007165B6"/>
    <w:rsid w:val="007200D3"/>
    <w:rsid w:val="0072033F"/>
    <w:rsid w:val="00723E33"/>
    <w:rsid w:val="00725BD2"/>
    <w:rsid w:val="00726D2F"/>
    <w:rsid w:val="007304EF"/>
    <w:rsid w:val="007306E1"/>
    <w:rsid w:val="00730B5E"/>
    <w:rsid w:val="00730B8E"/>
    <w:rsid w:val="00731173"/>
    <w:rsid w:val="00731F05"/>
    <w:rsid w:val="00732510"/>
    <w:rsid w:val="00732B9B"/>
    <w:rsid w:val="00733690"/>
    <w:rsid w:val="007339EF"/>
    <w:rsid w:val="0073458C"/>
    <w:rsid w:val="00734BDF"/>
    <w:rsid w:val="00734DC7"/>
    <w:rsid w:val="00735522"/>
    <w:rsid w:val="00741447"/>
    <w:rsid w:val="00741A5E"/>
    <w:rsid w:val="007433EB"/>
    <w:rsid w:val="00743B22"/>
    <w:rsid w:val="00743C2F"/>
    <w:rsid w:val="0074441A"/>
    <w:rsid w:val="0074547A"/>
    <w:rsid w:val="00747AF6"/>
    <w:rsid w:val="00747B4A"/>
    <w:rsid w:val="00752138"/>
    <w:rsid w:val="00756405"/>
    <w:rsid w:val="00756B34"/>
    <w:rsid w:val="00757020"/>
    <w:rsid w:val="0075770B"/>
    <w:rsid w:val="007579F7"/>
    <w:rsid w:val="0076098A"/>
    <w:rsid w:val="007622D4"/>
    <w:rsid w:val="0076354B"/>
    <w:rsid w:val="0076391E"/>
    <w:rsid w:val="007661C7"/>
    <w:rsid w:val="00767EC2"/>
    <w:rsid w:val="00770596"/>
    <w:rsid w:val="00770B17"/>
    <w:rsid w:val="00770CF7"/>
    <w:rsid w:val="00771095"/>
    <w:rsid w:val="0077116F"/>
    <w:rsid w:val="00772070"/>
    <w:rsid w:val="00773D54"/>
    <w:rsid w:val="00774569"/>
    <w:rsid w:val="007756F4"/>
    <w:rsid w:val="0077739E"/>
    <w:rsid w:val="00777CF9"/>
    <w:rsid w:val="00781458"/>
    <w:rsid w:val="00781978"/>
    <w:rsid w:val="007834DD"/>
    <w:rsid w:val="00783D43"/>
    <w:rsid w:val="00785134"/>
    <w:rsid w:val="0078542D"/>
    <w:rsid w:val="00786113"/>
    <w:rsid w:val="00787858"/>
    <w:rsid w:val="00787C2F"/>
    <w:rsid w:val="00790FC1"/>
    <w:rsid w:val="00791988"/>
    <w:rsid w:val="00794A75"/>
    <w:rsid w:val="00796979"/>
    <w:rsid w:val="00796D70"/>
    <w:rsid w:val="00796DE8"/>
    <w:rsid w:val="007A03C1"/>
    <w:rsid w:val="007A0F37"/>
    <w:rsid w:val="007A27FA"/>
    <w:rsid w:val="007A38B3"/>
    <w:rsid w:val="007A3C2F"/>
    <w:rsid w:val="007A581A"/>
    <w:rsid w:val="007A68EF"/>
    <w:rsid w:val="007B0246"/>
    <w:rsid w:val="007B04D2"/>
    <w:rsid w:val="007B1E0F"/>
    <w:rsid w:val="007B25A1"/>
    <w:rsid w:val="007B298E"/>
    <w:rsid w:val="007B2CAF"/>
    <w:rsid w:val="007B2EDF"/>
    <w:rsid w:val="007B2FB0"/>
    <w:rsid w:val="007B3015"/>
    <w:rsid w:val="007B4C78"/>
    <w:rsid w:val="007B6BC0"/>
    <w:rsid w:val="007B7719"/>
    <w:rsid w:val="007B7DF6"/>
    <w:rsid w:val="007C0BCC"/>
    <w:rsid w:val="007C2D5B"/>
    <w:rsid w:val="007C33E7"/>
    <w:rsid w:val="007C65F8"/>
    <w:rsid w:val="007C6799"/>
    <w:rsid w:val="007C6BE4"/>
    <w:rsid w:val="007C76F0"/>
    <w:rsid w:val="007D09BF"/>
    <w:rsid w:val="007D256D"/>
    <w:rsid w:val="007D2BCA"/>
    <w:rsid w:val="007D3104"/>
    <w:rsid w:val="007D3B8B"/>
    <w:rsid w:val="007D3F9C"/>
    <w:rsid w:val="007D454A"/>
    <w:rsid w:val="007D4B30"/>
    <w:rsid w:val="007D5A68"/>
    <w:rsid w:val="007D65C1"/>
    <w:rsid w:val="007D70F7"/>
    <w:rsid w:val="007E0C06"/>
    <w:rsid w:val="007E14EE"/>
    <w:rsid w:val="007E17F1"/>
    <w:rsid w:val="007E22B8"/>
    <w:rsid w:val="007E2A6C"/>
    <w:rsid w:val="007E4421"/>
    <w:rsid w:val="007E55D6"/>
    <w:rsid w:val="007E5780"/>
    <w:rsid w:val="007E5E2B"/>
    <w:rsid w:val="007E662A"/>
    <w:rsid w:val="007F0E41"/>
    <w:rsid w:val="007F0EBE"/>
    <w:rsid w:val="007F206F"/>
    <w:rsid w:val="007F2D92"/>
    <w:rsid w:val="007F317A"/>
    <w:rsid w:val="007F3FA4"/>
    <w:rsid w:val="007F4E1C"/>
    <w:rsid w:val="007F5723"/>
    <w:rsid w:val="007F57DC"/>
    <w:rsid w:val="007F5A36"/>
    <w:rsid w:val="007F5BC7"/>
    <w:rsid w:val="007F618F"/>
    <w:rsid w:val="007F74CA"/>
    <w:rsid w:val="00800783"/>
    <w:rsid w:val="008011BC"/>
    <w:rsid w:val="008023BC"/>
    <w:rsid w:val="00802D73"/>
    <w:rsid w:val="00803542"/>
    <w:rsid w:val="00805E7B"/>
    <w:rsid w:val="00806A52"/>
    <w:rsid w:val="00810394"/>
    <w:rsid w:val="008103A7"/>
    <w:rsid w:val="00810450"/>
    <w:rsid w:val="00812453"/>
    <w:rsid w:val="0081330E"/>
    <w:rsid w:val="0081412F"/>
    <w:rsid w:val="008143D2"/>
    <w:rsid w:val="00814E55"/>
    <w:rsid w:val="00815F2F"/>
    <w:rsid w:val="00815F6F"/>
    <w:rsid w:val="008162DB"/>
    <w:rsid w:val="008169BE"/>
    <w:rsid w:val="00817CCF"/>
    <w:rsid w:val="00824B68"/>
    <w:rsid w:val="00825706"/>
    <w:rsid w:val="00826E78"/>
    <w:rsid w:val="00827310"/>
    <w:rsid w:val="0082769D"/>
    <w:rsid w:val="0083023D"/>
    <w:rsid w:val="0083028D"/>
    <w:rsid w:val="00832031"/>
    <w:rsid w:val="008326E4"/>
    <w:rsid w:val="00833E4D"/>
    <w:rsid w:val="00833F0B"/>
    <w:rsid w:val="008349CA"/>
    <w:rsid w:val="00835611"/>
    <w:rsid w:val="0083580C"/>
    <w:rsid w:val="008360A0"/>
    <w:rsid w:val="00836544"/>
    <w:rsid w:val="008401A1"/>
    <w:rsid w:val="0084173A"/>
    <w:rsid w:val="0084206F"/>
    <w:rsid w:val="00843846"/>
    <w:rsid w:val="00843A84"/>
    <w:rsid w:val="00844D21"/>
    <w:rsid w:val="00844DE0"/>
    <w:rsid w:val="008454FE"/>
    <w:rsid w:val="008457FF"/>
    <w:rsid w:val="0084729B"/>
    <w:rsid w:val="00847A5C"/>
    <w:rsid w:val="00852124"/>
    <w:rsid w:val="00852674"/>
    <w:rsid w:val="008530EB"/>
    <w:rsid w:val="00853F1E"/>
    <w:rsid w:val="008571BD"/>
    <w:rsid w:val="00857960"/>
    <w:rsid w:val="00860EA1"/>
    <w:rsid w:val="0086159F"/>
    <w:rsid w:val="008617A4"/>
    <w:rsid w:val="0086199B"/>
    <w:rsid w:val="00862499"/>
    <w:rsid w:val="0086263C"/>
    <w:rsid w:val="00863737"/>
    <w:rsid w:val="008641AB"/>
    <w:rsid w:val="0086509D"/>
    <w:rsid w:val="00865F23"/>
    <w:rsid w:val="00870142"/>
    <w:rsid w:val="00870F09"/>
    <w:rsid w:val="00871DA1"/>
    <w:rsid w:val="00872266"/>
    <w:rsid w:val="0087418B"/>
    <w:rsid w:val="00874C94"/>
    <w:rsid w:val="00874FC9"/>
    <w:rsid w:val="008755C9"/>
    <w:rsid w:val="008756CE"/>
    <w:rsid w:val="00875B81"/>
    <w:rsid w:val="00876CAB"/>
    <w:rsid w:val="0087766B"/>
    <w:rsid w:val="00880195"/>
    <w:rsid w:val="008807D4"/>
    <w:rsid w:val="00880C2A"/>
    <w:rsid w:val="00882B4D"/>
    <w:rsid w:val="00884357"/>
    <w:rsid w:val="0088448A"/>
    <w:rsid w:val="00884C72"/>
    <w:rsid w:val="00885213"/>
    <w:rsid w:val="00885A64"/>
    <w:rsid w:val="008867A4"/>
    <w:rsid w:val="00890190"/>
    <w:rsid w:val="00891153"/>
    <w:rsid w:val="00891710"/>
    <w:rsid w:val="00893A7E"/>
    <w:rsid w:val="0089622C"/>
    <w:rsid w:val="00896587"/>
    <w:rsid w:val="00896AC6"/>
    <w:rsid w:val="0089723D"/>
    <w:rsid w:val="00897E04"/>
    <w:rsid w:val="008A1E1D"/>
    <w:rsid w:val="008A2046"/>
    <w:rsid w:val="008A3C59"/>
    <w:rsid w:val="008A5C6C"/>
    <w:rsid w:val="008A678C"/>
    <w:rsid w:val="008A7FBF"/>
    <w:rsid w:val="008B0031"/>
    <w:rsid w:val="008B056C"/>
    <w:rsid w:val="008B1454"/>
    <w:rsid w:val="008B14E0"/>
    <w:rsid w:val="008B2257"/>
    <w:rsid w:val="008B2299"/>
    <w:rsid w:val="008B27EF"/>
    <w:rsid w:val="008B4B6B"/>
    <w:rsid w:val="008B56B4"/>
    <w:rsid w:val="008C12EA"/>
    <w:rsid w:val="008C2207"/>
    <w:rsid w:val="008C23DD"/>
    <w:rsid w:val="008C752E"/>
    <w:rsid w:val="008C7BD4"/>
    <w:rsid w:val="008D0444"/>
    <w:rsid w:val="008D20C0"/>
    <w:rsid w:val="008D3B67"/>
    <w:rsid w:val="008D454A"/>
    <w:rsid w:val="008D55C5"/>
    <w:rsid w:val="008D72FD"/>
    <w:rsid w:val="008D7E4B"/>
    <w:rsid w:val="008E00BE"/>
    <w:rsid w:val="008E1766"/>
    <w:rsid w:val="008E3235"/>
    <w:rsid w:val="008E57EE"/>
    <w:rsid w:val="008E61DF"/>
    <w:rsid w:val="008E64A8"/>
    <w:rsid w:val="008E64B1"/>
    <w:rsid w:val="008E6C0C"/>
    <w:rsid w:val="008E6CAD"/>
    <w:rsid w:val="008F18ED"/>
    <w:rsid w:val="008F34CF"/>
    <w:rsid w:val="008F3741"/>
    <w:rsid w:val="008F3A6A"/>
    <w:rsid w:val="008F5083"/>
    <w:rsid w:val="008F5124"/>
    <w:rsid w:val="008F760D"/>
    <w:rsid w:val="00900DF3"/>
    <w:rsid w:val="00902322"/>
    <w:rsid w:val="009039F6"/>
    <w:rsid w:val="009046F6"/>
    <w:rsid w:val="00905274"/>
    <w:rsid w:val="009101EF"/>
    <w:rsid w:val="00911B92"/>
    <w:rsid w:val="0091323A"/>
    <w:rsid w:val="00913310"/>
    <w:rsid w:val="009134D2"/>
    <w:rsid w:val="0091690D"/>
    <w:rsid w:val="00917371"/>
    <w:rsid w:val="00920393"/>
    <w:rsid w:val="00920FC3"/>
    <w:rsid w:val="00921207"/>
    <w:rsid w:val="0092314D"/>
    <w:rsid w:val="00923A88"/>
    <w:rsid w:val="0092682A"/>
    <w:rsid w:val="009269FF"/>
    <w:rsid w:val="00927586"/>
    <w:rsid w:val="00930D33"/>
    <w:rsid w:val="009317A5"/>
    <w:rsid w:val="00931B10"/>
    <w:rsid w:val="00931CA2"/>
    <w:rsid w:val="009340A1"/>
    <w:rsid w:val="00935A67"/>
    <w:rsid w:val="009408DC"/>
    <w:rsid w:val="009409A3"/>
    <w:rsid w:val="00941B79"/>
    <w:rsid w:val="009432D8"/>
    <w:rsid w:val="0094335B"/>
    <w:rsid w:val="00943B1F"/>
    <w:rsid w:val="00943FEE"/>
    <w:rsid w:val="00945896"/>
    <w:rsid w:val="00946038"/>
    <w:rsid w:val="00946306"/>
    <w:rsid w:val="00947CBA"/>
    <w:rsid w:val="009516AC"/>
    <w:rsid w:val="00951AC9"/>
    <w:rsid w:val="009528F7"/>
    <w:rsid w:val="00952F84"/>
    <w:rsid w:val="00953267"/>
    <w:rsid w:val="00954375"/>
    <w:rsid w:val="00955964"/>
    <w:rsid w:val="00955A6A"/>
    <w:rsid w:val="00956AC8"/>
    <w:rsid w:val="00960C16"/>
    <w:rsid w:val="00960CDF"/>
    <w:rsid w:val="00961827"/>
    <w:rsid w:val="00962675"/>
    <w:rsid w:val="00962A8C"/>
    <w:rsid w:val="00962D53"/>
    <w:rsid w:val="00964F2A"/>
    <w:rsid w:val="00965C7F"/>
    <w:rsid w:val="009671ED"/>
    <w:rsid w:val="0097000B"/>
    <w:rsid w:val="0097034B"/>
    <w:rsid w:val="00971209"/>
    <w:rsid w:val="00971C67"/>
    <w:rsid w:val="009721F2"/>
    <w:rsid w:val="00973093"/>
    <w:rsid w:val="00974329"/>
    <w:rsid w:val="009756DA"/>
    <w:rsid w:val="00975889"/>
    <w:rsid w:val="00976F4B"/>
    <w:rsid w:val="009805F2"/>
    <w:rsid w:val="009813BA"/>
    <w:rsid w:val="009821F2"/>
    <w:rsid w:val="00982602"/>
    <w:rsid w:val="00984C8F"/>
    <w:rsid w:val="00986D5B"/>
    <w:rsid w:val="00987659"/>
    <w:rsid w:val="009906A3"/>
    <w:rsid w:val="009908FA"/>
    <w:rsid w:val="00991AE6"/>
    <w:rsid w:val="00992693"/>
    <w:rsid w:val="00992F3C"/>
    <w:rsid w:val="00993EDA"/>
    <w:rsid w:val="00994502"/>
    <w:rsid w:val="009945A3"/>
    <w:rsid w:val="00994FC9"/>
    <w:rsid w:val="00995229"/>
    <w:rsid w:val="009959D7"/>
    <w:rsid w:val="00996412"/>
    <w:rsid w:val="00997CD4"/>
    <w:rsid w:val="009A0232"/>
    <w:rsid w:val="009A10E6"/>
    <w:rsid w:val="009A1BE8"/>
    <w:rsid w:val="009A1D71"/>
    <w:rsid w:val="009A240C"/>
    <w:rsid w:val="009A27AE"/>
    <w:rsid w:val="009A3101"/>
    <w:rsid w:val="009A48ED"/>
    <w:rsid w:val="009A49BC"/>
    <w:rsid w:val="009A5125"/>
    <w:rsid w:val="009A5DF5"/>
    <w:rsid w:val="009A6CF0"/>
    <w:rsid w:val="009B00FB"/>
    <w:rsid w:val="009B062D"/>
    <w:rsid w:val="009B0D5D"/>
    <w:rsid w:val="009B1AAB"/>
    <w:rsid w:val="009B20EA"/>
    <w:rsid w:val="009B2B92"/>
    <w:rsid w:val="009B2DE3"/>
    <w:rsid w:val="009B32C8"/>
    <w:rsid w:val="009B39F7"/>
    <w:rsid w:val="009B4823"/>
    <w:rsid w:val="009B51C5"/>
    <w:rsid w:val="009B589E"/>
    <w:rsid w:val="009B5D7E"/>
    <w:rsid w:val="009B67FF"/>
    <w:rsid w:val="009C054C"/>
    <w:rsid w:val="009C1119"/>
    <w:rsid w:val="009C43CC"/>
    <w:rsid w:val="009C5F79"/>
    <w:rsid w:val="009C63D4"/>
    <w:rsid w:val="009C7EDA"/>
    <w:rsid w:val="009D01EE"/>
    <w:rsid w:val="009D05CD"/>
    <w:rsid w:val="009D1BF0"/>
    <w:rsid w:val="009D35B9"/>
    <w:rsid w:val="009D43C3"/>
    <w:rsid w:val="009D5F00"/>
    <w:rsid w:val="009D60D7"/>
    <w:rsid w:val="009D64D7"/>
    <w:rsid w:val="009E1D6C"/>
    <w:rsid w:val="009E3071"/>
    <w:rsid w:val="009E3089"/>
    <w:rsid w:val="009E37D4"/>
    <w:rsid w:val="009E4CE4"/>
    <w:rsid w:val="009E4EC6"/>
    <w:rsid w:val="009E5208"/>
    <w:rsid w:val="009E58B9"/>
    <w:rsid w:val="009E70C0"/>
    <w:rsid w:val="009F01B9"/>
    <w:rsid w:val="009F0DCB"/>
    <w:rsid w:val="009F107D"/>
    <w:rsid w:val="009F3796"/>
    <w:rsid w:val="009F3CCC"/>
    <w:rsid w:val="009F42F9"/>
    <w:rsid w:val="009F527A"/>
    <w:rsid w:val="009F54F7"/>
    <w:rsid w:val="009F5A3F"/>
    <w:rsid w:val="009F5BF6"/>
    <w:rsid w:val="009F6546"/>
    <w:rsid w:val="009F65DB"/>
    <w:rsid w:val="009F6D0D"/>
    <w:rsid w:val="009F7E3A"/>
    <w:rsid w:val="00A00310"/>
    <w:rsid w:val="00A00A06"/>
    <w:rsid w:val="00A0158B"/>
    <w:rsid w:val="00A034EA"/>
    <w:rsid w:val="00A03DC1"/>
    <w:rsid w:val="00A052DF"/>
    <w:rsid w:val="00A05830"/>
    <w:rsid w:val="00A05D00"/>
    <w:rsid w:val="00A0616D"/>
    <w:rsid w:val="00A06A84"/>
    <w:rsid w:val="00A06C06"/>
    <w:rsid w:val="00A10219"/>
    <w:rsid w:val="00A105FA"/>
    <w:rsid w:val="00A118A4"/>
    <w:rsid w:val="00A12497"/>
    <w:rsid w:val="00A14147"/>
    <w:rsid w:val="00A14E77"/>
    <w:rsid w:val="00A15DC9"/>
    <w:rsid w:val="00A16158"/>
    <w:rsid w:val="00A16B24"/>
    <w:rsid w:val="00A17058"/>
    <w:rsid w:val="00A1775E"/>
    <w:rsid w:val="00A179B9"/>
    <w:rsid w:val="00A17D0F"/>
    <w:rsid w:val="00A21D54"/>
    <w:rsid w:val="00A241FD"/>
    <w:rsid w:val="00A26194"/>
    <w:rsid w:val="00A26566"/>
    <w:rsid w:val="00A26BD2"/>
    <w:rsid w:val="00A27456"/>
    <w:rsid w:val="00A2772F"/>
    <w:rsid w:val="00A313F3"/>
    <w:rsid w:val="00A31F3B"/>
    <w:rsid w:val="00A32AB7"/>
    <w:rsid w:val="00A32EEE"/>
    <w:rsid w:val="00A32F67"/>
    <w:rsid w:val="00A3484C"/>
    <w:rsid w:val="00A36C21"/>
    <w:rsid w:val="00A36D60"/>
    <w:rsid w:val="00A4008E"/>
    <w:rsid w:val="00A40623"/>
    <w:rsid w:val="00A40EB2"/>
    <w:rsid w:val="00A411E8"/>
    <w:rsid w:val="00A4340E"/>
    <w:rsid w:val="00A437E5"/>
    <w:rsid w:val="00A45A8C"/>
    <w:rsid w:val="00A46C22"/>
    <w:rsid w:val="00A47853"/>
    <w:rsid w:val="00A50C1C"/>
    <w:rsid w:val="00A50D58"/>
    <w:rsid w:val="00A51211"/>
    <w:rsid w:val="00A51736"/>
    <w:rsid w:val="00A51CE7"/>
    <w:rsid w:val="00A51F07"/>
    <w:rsid w:val="00A54D44"/>
    <w:rsid w:val="00A556EA"/>
    <w:rsid w:val="00A55B5A"/>
    <w:rsid w:val="00A569CE"/>
    <w:rsid w:val="00A56D0F"/>
    <w:rsid w:val="00A57F67"/>
    <w:rsid w:val="00A60414"/>
    <w:rsid w:val="00A617D1"/>
    <w:rsid w:val="00A63E0D"/>
    <w:rsid w:val="00A65D86"/>
    <w:rsid w:val="00A66308"/>
    <w:rsid w:val="00A6797C"/>
    <w:rsid w:val="00A67EAB"/>
    <w:rsid w:val="00A70C80"/>
    <w:rsid w:val="00A71A0F"/>
    <w:rsid w:val="00A71D3E"/>
    <w:rsid w:val="00A729B3"/>
    <w:rsid w:val="00A7364E"/>
    <w:rsid w:val="00A73CB7"/>
    <w:rsid w:val="00A75FCE"/>
    <w:rsid w:val="00A76174"/>
    <w:rsid w:val="00A77B0C"/>
    <w:rsid w:val="00A77DAF"/>
    <w:rsid w:val="00A77FF7"/>
    <w:rsid w:val="00A80801"/>
    <w:rsid w:val="00A82BF7"/>
    <w:rsid w:val="00A832F9"/>
    <w:rsid w:val="00A84025"/>
    <w:rsid w:val="00A8679B"/>
    <w:rsid w:val="00A8776E"/>
    <w:rsid w:val="00A90D7E"/>
    <w:rsid w:val="00A90D99"/>
    <w:rsid w:val="00A9152A"/>
    <w:rsid w:val="00A923B5"/>
    <w:rsid w:val="00A932D8"/>
    <w:rsid w:val="00A95942"/>
    <w:rsid w:val="00A95A37"/>
    <w:rsid w:val="00A979C6"/>
    <w:rsid w:val="00A97AC7"/>
    <w:rsid w:val="00AA0187"/>
    <w:rsid w:val="00AA0D74"/>
    <w:rsid w:val="00AA1184"/>
    <w:rsid w:val="00AA19B8"/>
    <w:rsid w:val="00AA1F69"/>
    <w:rsid w:val="00AA2296"/>
    <w:rsid w:val="00AA49EC"/>
    <w:rsid w:val="00AA4FA8"/>
    <w:rsid w:val="00AA5997"/>
    <w:rsid w:val="00AA6CF5"/>
    <w:rsid w:val="00AA6EC4"/>
    <w:rsid w:val="00AB18DD"/>
    <w:rsid w:val="00AB195B"/>
    <w:rsid w:val="00AB2D1F"/>
    <w:rsid w:val="00AB6933"/>
    <w:rsid w:val="00AB6DED"/>
    <w:rsid w:val="00AB7794"/>
    <w:rsid w:val="00AB7FD8"/>
    <w:rsid w:val="00AC0779"/>
    <w:rsid w:val="00AC1575"/>
    <w:rsid w:val="00AC1EA1"/>
    <w:rsid w:val="00AC1EAA"/>
    <w:rsid w:val="00AD06F2"/>
    <w:rsid w:val="00AD07D2"/>
    <w:rsid w:val="00AD2857"/>
    <w:rsid w:val="00AD2B24"/>
    <w:rsid w:val="00AD4B12"/>
    <w:rsid w:val="00AD5E1F"/>
    <w:rsid w:val="00AD62B4"/>
    <w:rsid w:val="00AD7DFE"/>
    <w:rsid w:val="00AE08BB"/>
    <w:rsid w:val="00AE0F71"/>
    <w:rsid w:val="00AE19FB"/>
    <w:rsid w:val="00AE2850"/>
    <w:rsid w:val="00AE3008"/>
    <w:rsid w:val="00AE40EC"/>
    <w:rsid w:val="00AE451E"/>
    <w:rsid w:val="00AE529E"/>
    <w:rsid w:val="00AE5573"/>
    <w:rsid w:val="00AE57BA"/>
    <w:rsid w:val="00AE7E27"/>
    <w:rsid w:val="00AF0173"/>
    <w:rsid w:val="00AF0E65"/>
    <w:rsid w:val="00AF367C"/>
    <w:rsid w:val="00AF485F"/>
    <w:rsid w:val="00AF563A"/>
    <w:rsid w:val="00AF59D4"/>
    <w:rsid w:val="00AF6184"/>
    <w:rsid w:val="00AF7FD8"/>
    <w:rsid w:val="00B0002D"/>
    <w:rsid w:val="00B000A3"/>
    <w:rsid w:val="00B004D7"/>
    <w:rsid w:val="00B00D9E"/>
    <w:rsid w:val="00B01299"/>
    <w:rsid w:val="00B01433"/>
    <w:rsid w:val="00B046B1"/>
    <w:rsid w:val="00B04DCD"/>
    <w:rsid w:val="00B069D4"/>
    <w:rsid w:val="00B107D5"/>
    <w:rsid w:val="00B10894"/>
    <w:rsid w:val="00B120DE"/>
    <w:rsid w:val="00B133E3"/>
    <w:rsid w:val="00B140C5"/>
    <w:rsid w:val="00B14875"/>
    <w:rsid w:val="00B15126"/>
    <w:rsid w:val="00B15505"/>
    <w:rsid w:val="00B1557E"/>
    <w:rsid w:val="00B15DCC"/>
    <w:rsid w:val="00B1600D"/>
    <w:rsid w:val="00B206F3"/>
    <w:rsid w:val="00B2153C"/>
    <w:rsid w:val="00B23508"/>
    <w:rsid w:val="00B23CCC"/>
    <w:rsid w:val="00B23FEC"/>
    <w:rsid w:val="00B25A9A"/>
    <w:rsid w:val="00B27501"/>
    <w:rsid w:val="00B276BA"/>
    <w:rsid w:val="00B32E70"/>
    <w:rsid w:val="00B33078"/>
    <w:rsid w:val="00B34B0E"/>
    <w:rsid w:val="00B34D28"/>
    <w:rsid w:val="00B35476"/>
    <w:rsid w:val="00B37284"/>
    <w:rsid w:val="00B40A9B"/>
    <w:rsid w:val="00B42899"/>
    <w:rsid w:val="00B44BE2"/>
    <w:rsid w:val="00B45495"/>
    <w:rsid w:val="00B45D92"/>
    <w:rsid w:val="00B46223"/>
    <w:rsid w:val="00B479AB"/>
    <w:rsid w:val="00B47AB8"/>
    <w:rsid w:val="00B47F15"/>
    <w:rsid w:val="00B47FC1"/>
    <w:rsid w:val="00B52032"/>
    <w:rsid w:val="00B5260E"/>
    <w:rsid w:val="00B52933"/>
    <w:rsid w:val="00B52944"/>
    <w:rsid w:val="00B540E4"/>
    <w:rsid w:val="00B54978"/>
    <w:rsid w:val="00B54B80"/>
    <w:rsid w:val="00B54E52"/>
    <w:rsid w:val="00B55165"/>
    <w:rsid w:val="00B552E6"/>
    <w:rsid w:val="00B55638"/>
    <w:rsid w:val="00B610B4"/>
    <w:rsid w:val="00B61848"/>
    <w:rsid w:val="00B6188E"/>
    <w:rsid w:val="00B61E04"/>
    <w:rsid w:val="00B623FC"/>
    <w:rsid w:val="00B6301A"/>
    <w:rsid w:val="00B636BC"/>
    <w:rsid w:val="00B647F0"/>
    <w:rsid w:val="00B651D2"/>
    <w:rsid w:val="00B657AC"/>
    <w:rsid w:val="00B70E46"/>
    <w:rsid w:val="00B717AE"/>
    <w:rsid w:val="00B73899"/>
    <w:rsid w:val="00B73DBC"/>
    <w:rsid w:val="00B741E2"/>
    <w:rsid w:val="00B748B0"/>
    <w:rsid w:val="00B75184"/>
    <w:rsid w:val="00B76246"/>
    <w:rsid w:val="00B76CCB"/>
    <w:rsid w:val="00B803C4"/>
    <w:rsid w:val="00B804B8"/>
    <w:rsid w:val="00B8087C"/>
    <w:rsid w:val="00B80EA7"/>
    <w:rsid w:val="00B81861"/>
    <w:rsid w:val="00B820C9"/>
    <w:rsid w:val="00B831E7"/>
    <w:rsid w:val="00B84B9D"/>
    <w:rsid w:val="00B84DF1"/>
    <w:rsid w:val="00B85E2B"/>
    <w:rsid w:val="00B874CB"/>
    <w:rsid w:val="00B91462"/>
    <w:rsid w:val="00B91B2A"/>
    <w:rsid w:val="00B9361C"/>
    <w:rsid w:val="00B94839"/>
    <w:rsid w:val="00B9555E"/>
    <w:rsid w:val="00B95C64"/>
    <w:rsid w:val="00B95F2F"/>
    <w:rsid w:val="00B960F9"/>
    <w:rsid w:val="00B96A63"/>
    <w:rsid w:val="00B96EC1"/>
    <w:rsid w:val="00B97225"/>
    <w:rsid w:val="00B97261"/>
    <w:rsid w:val="00B976C6"/>
    <w:rsid w:val="00BA2171"/>
    <w:rsid w:val="00BA2C0F"/>
    <w:rsid w:val="00BA4162"/>
    <w:rsid w:val="00BA50D0"/>
    <w:rsid w:val="00BA5B5E"/>
    <w:rsid w:val="00BA704F"/>
    <w:rsid w:val="00BA7715"/>
    <w:rsid w:val="00BA7D9E"/>
    <w:rsid w:val="00BB0368"/>
    <w:rsid w:val="00BB1703"/>
    <w:rsid w:val="00BB2661"/>
    <w:rsid w:val="00BB3116"/>
    <w:rsid w:val="00BB51AF"/>
    <w:rsid w:val="00BB53EC"/>
    <w:rsid w:val="00BB5437"/>
    <w:rsid w:val="00BB61E9"/>
    <w:rsid w:val="00BB62F0"/>
    <w:rsid w:val="00BB6BF6"/>
    <w:rsid w:val="00BC0A1E"/>
    <w:rsid w:val="00BC0CD4"/>
    <w:rsid w:val="00BC2F5B"/>
    <w:rsid w:val="00BC36C7"/>
    <w:rsid w:val="00BC4058"/>
    <w:rsid w:val="00BC5E61"/>
    <w:rsid w:val="00BC6323"/>
    <w:rsid w:val="00BC63A0"/>
    <w:rsid w:val="00BC7A81"/>
    <w:rsid w:val="00BD086B"/>
    <w:rsid w:val="00BD0AA3"/>
    <w:rsid w:val="00BD0D31"/>
    <w:rsid w:val="00BD1BC8"/>
    <w:rsid w:val="00BD251B"/>
    <w:rsid w:val="00BD3931"/>
    <w:rsid w:val="00BD5616"/>
    <w:rsid w:val="00BD6EF4"/>
    <w:rsid w:val="00BD79E9"/>
    <w:rsid w:val="00BE0F1D"/>
    <w:rsid w:val="00BE0FA1"/>
    <w:rsid w:val="00BE1D58"/>
    <w:rsid w:val="00BF09B1"/>
    <w:rsid w:val="00BF16D6"/>
    <w:rsid w:val="00BF1CF5"/>
    <w:rsid w:val="00BF3264"/>
    <w:rsid w:val="00BF5879"/>
    <w:rsid w:val="00BF6A0F"/>
    <w:rsid w:val="00BF6A8C"/>
    <w:rsid w:val="00C0038E"/>
    <w:rsid w:val="00C0219A"/>
    <w:rsid w:val="00C028E4"/>
    <w:rsid w:val="00C032D9"/>
    <w:rsid w:val="00C06DF7"/>
    <w:rsid w:val="00C11483"/>
    <w:rsid w:val="00C119C4"/>
    <w:rsid w:val="00C12CD8"/>
    <w:rsid w:val="00C135A0"/>
    <w:rsid w:val="00C14171"/>
    <w:rsid w:val="00C14932"/>
    <w:rsid w:val="00C14D7F"/>
    <w:rsid w:val="00C16C6E"/>
    <w:rsid w:val="00C17DD6"/>
    <w:rsid w:val="00C214FC"/>
    <w:rsid w:val="00C215C4"/>
    <w:rsid w:val="00C216DB"/>
    <w:rsid w:val="00C240DA"/>
    <w:rsid w:val="00C24446"/>
    <w:rsid w:val="00C249D9"/>
    <w:rsid w:val="00C2565F"/>
    <w:rsid w:val="00C261AE"/>
    <w:rsid w:val="00C27887"/>
    <w:rsid w:val="00C27D2C"/>
    <w:rsid w:val="00C27DDB"/>
    <w:rsid w:val="00C306AB"/>
    <w:rsid w:val="00C32016"/>
    <w:rsid w:val="00C32640"/>
    <w:rsid w:val="00C32714"/>
    <w:rsid w:val="00C32C35"/>
    <w:rsid w:val="00C342B2"/>
    <w:rsid w:val="00C348F1"/>
    <w:rsid w:val="00C3492D"/>
    <w:rsid w:val="00C3589E"/>
    <w:rsid w:val="00C37EBD"/>
    <w:rsid w:val="00C41D1A"/>
    <w:rsid w:val="00C44E12"/>
    <w:rsid w:val="00C45C94"/>
    <w:rsid w:val="00C464B7"/>
    <w:rsid w:val="00C46FAD"/>
    <w:rsid w:val="00C50381"/>
    <w:rsid w:val="00C50B0D"/>
    <w:rsid w:val="00C50C59"/>
    <w:rsid w:val="00C5122B"/>
    <w:rsid w:val="00C52659"/>
    <w:rsid w:val="00C53065"/>
    <w:rsid w:val="00C54EAE"/>
    <w:rsid w:val="00C551CC"/>
    <w:rsid w:val="00C55246"/>
    <w:rsid w:val="00C55C19"/>
    <w:rsid w:val="00C5683C"/>
    <w:rsid w:val="00C56A0D"/>
    <w:rsid w:val="00C601EF"/>
    <w:rsid w:val="00C6028C"/>
    <w:rsid w:val="00C61589"/>
    <w:rsid w:val="00C62A24"/>
    <w:rsid w:val="00C62BF4"/>
    <w:rsid w:val="00C63093"/>
    <w:rsid w:val="00C63272"/>
    <w:rsid w:val="00C644FA"/>
    <w:rsid w:val="00C64F6A"/>
    <w:rsid w:val="00C650EB"/>
    <w:rsid w:val="00C652B2"/>
    <w:rsid w:val="00C70C66"/>
    <w:rsid w:val="00C70DE4"/>
    <w:rsid w:val="00C70EBC"/>
    <w:rsid w:val="00C710D2"/>
    <w:rsid w:val="00C71B5A"/>
    <w:rsid w:val="00C71D59"/>
    <w:rsid w:val="00C72332"/>
    <w:rsid w:val="00C725F3"/>
    <w:rsid w:val="00C72F74"/>
    <w:rsid w:val="00C73A80"/>
    <w:rsid w:val="00C73CFE"/>
    <w:rsid w:val="00C74127"/>
    <w:rsid w:val="00C748F6"/>
    <w:rsid w:val="00C7589D"/>
    <w:rsid w:val="00C80135"/>
    <w:rsid w:val="00C82834"/>
    <w:rsid w:val="00C838D8"/>
    <w:rsid w:val="00C83D38"/>
    <w:rsid w:val="00C8457C"/>
    <w:rsid w:val="00C8479B"/>
    <w:rsid w:val="00C85B8D"/>
    <w:rsid w:val="00C85FCA"/>
    <w:rsid w:val="00C86D8A"/>
    <w:rsid w:val="00C87A83"/>
    <w:rsid w:val="00C87F77"/>
    <w:rsid w:val="00C90AEA"/>
    <w:rsid w:val="00C90D16"/>
    <w:rsid w:val="00C91D30"/>
    <w:rsid w:val="00C925A5"/>
    <w:rsid w:val="00C9300F"/>
    <w:rsid w:val="00C9302A"/>
    <w:rsid w:val="00C937CA"/>
    <w:rsid w:val="00C93B7E"/>
    <w:rsid w:val="00C951A3"/>
    <w:rsid w:val="00C9568B"/>
    <w:rsid w:val="00C959D2"/>
    <w:rsid w:val="00C95A40"/>
    <w:rsid w:val="00C95AFA"/>
    <w:rsid w:val="00C96C2F"/>
    <w:rsid w:val="00C97506"/>
    <w:rsid w:val="00C97757"/>
    <w:rsid w:val="00CA069A"/>
    <w:rsid w:val="00CA2B01"/>
    <w:rsid w:val="00CA3065"/>
    <w:rsid w:val="00CA49EC"/>
    <w:rsid w:val="00CA6942"/>
    <w:rsid w:val="00CB1CDF"/>
    <w:rsid w:val="00CB2C7B"/>
    <w:rsid w:val="00CB3003"/>
    <w:rsid w:val="00CB3F42"/>
    <w:rsid w:val="00CB5E3F"/>
    <w:rsid w:val="00CB64CF"/>
    <w:rsid w:val="00CB6ADB"/>
    <w:rsid w:val="00CC1520"/>
    <w:rsid w:val="00CC1997"/>
    <w:rsid w:val="00CC1A0C"/>
    <w:rsid w:val="00CC2168"/>
    <w:rsid w:val="00CC22B2"/>
    <w:rsid w:val="00CC2714"/>
    <w:rsid w:val="00CC5027"/>
    <w:rsid w:val="00CC55D8"/>
    <w:rsid w:val="00CC6D55"/>
    <w:rsid w:val="00CC6F9C"/>
    <w:rsid w:val="00CC7A27"/>
    <w:rsid w:val="00CC7E8A"/>
    <w:rsid w:val="00CC7FD1"/>
    <w:rsid w:val="00CD02F6"/>
    <w:rsid w:val="00CD06FB"/>
    <w:rsid w:val="00CD09F2"/>
    <w:rsid w:val="00CD2F1C"/>
    <w:rsid w:val="00CD388C"/>
    <w:rsid w:val="00CD4B19"/>
    <w:rsid w:val="00CD50CA"/>
    <w:rsid w:val="00CD5177"/>
    <w:rsid w:val="00CD63D7"/>
    <w:rsid w:val="00CE008C"/>
    <w:rsid w:val="00CE0951"/>
    <w:rsid w:val="00CE0F87"/>
    <w:rsid w:val="00CE22CD"/>
    <w:rsid w:val="00CE24A8"/>
    <w:rsid w:val="00CE3389"/>
    <w:rsid w:val="00CE54A4"/>
    <w:rsid w:val="00CE5552"/>
    <w:rsid w:val="00CE6B5A"/>
    <w:rsid w:val="00CE6E01"/>
    <w:rsid w:val="00CE7820"/>
    <w:rsid w:val="00CF0AF8"/>
    <w:rsid w:val="00CF1650"/>
    <w:rsid w:val="00CF180A"/>
    <w:rsid w:val="00CF2D51"/>
    <w:rsid w:val="00CF49B0"/>
    <w:rsid w:val="00CF51C1"/>
    <w:rsid w:val="00CF567D"/>
    <w:rsid w:val="00CF683B"/>
    <w:rsid w:val="00CF6BBD"/>
    <w:rsid w:val="00CF71D1"/>
    <w:rsid w:val="00CF7999"/>
    <w:rsid w:val="00D00260"/>
    <w:rsid w:val="00D0055C"/>
    <w:rsid w:val="00D00E43"/>
    <w:rsid w:val="00D0106E"/>
    <w:rsid w:val="00D01862"/>
    <w:rsid w:val="00D02812"/>
    <w:rsid w:val="00D02F44"/>
    <w:rsid w:val="00D03C50"/>
    <w:rsid w:val="00D045F7"/>
    <w:rsid w:val="00D049CF"/>
    <w:rsid w:val="00D05D60"/>
    <w:rsid w:val="00D05DE4"/>
    <w:rsid w:val="00D06701"/>
    <w:rsid w:val="00D0725C"/>
    <w:rsid w:val="00D123F8"/>
    <w:rsid w:val="00D12796"/>
    <w:rsid w:val="00D147F8"/>
    <w:rsid w:val="00D149D8"/>
    <w:rsid w:val="00D17FFB"/>
    <w:rsid w:val="00D21307"/>
    <w:rsid w:val="00D217D4"/>
    <w:rsid w:val="00D21FDF"/>
    <w:rsid w:val="00D22AD4"/>
    <w:rsid w:val="00D2422B"/>
    <w:rsid w:val="00D24BD5"/>
    <w:rsid w:val="00D24C6B"/>
    <w:rsid w:val="00D24E94"/>
    <w:rsid w:val="00D254BC"/>
    <w:rsid w:val="00D258C9"/>
    <w:rsid w:val="00D30712"/>
    <w:rsid w:val="00D30A59"/>
    <w:rsid w:val="00D3199C"/>
    <w:rsid w:val="00D348FF"/>
    <w:rsid w:val="00D359D3"/>
    <w:rsid w:val="00D363EC"/>
    <w:rsid w:val="00D36EED"/>
    <w:rsid w:val="00D37C8D"/>
    <w:rsid w:val="00D37D1B"/>
    <w:rsid w:val="00D431FA"/>
    <w:rsid w:val="00D432CA"/>
    <w:rsid w:val="00D46719"/>
    <w:rsid w:val="00D50822"/>
    <w:rsid w:val="00D5104A"/>
    <w:rsid w:val="00D544B3"/>
    <w:rsid w:val="00D544B4"/>
    <w:rsid w:val="00D549D7"/>
    <w:rsid w:val="00D56336"/>
    <w:rsid w:val="00D56DBB"/>
    <w:rsid w:val="00D56F62"/>
    <w:rsid w:val="00D576A8"/>
    <w:rsid w:val="00D62A76"/>
    <w:rsid w:val="00D64074"/>
    <w:rsid w:val="00D6425D"/>
    <w:rsid w:val="00D65564"/>
    <w:rsid w:val="00D66E09"/>
    <w:rsid w:val="00D7066C"/>
    <w:rsid w:val="00D7089A"/>
    <w:rsid w:val="00D70A70"/>
    <w:rsid w:val="00D714FF"/>
    <w:rsid w:val="00D71AF7"/>
    <w:rsid w:val="00D745A6"/>
    <w:rsid w:val="00D76A28"/>
    <w:rsid w:val="00D77FFC"/>
    <w:rsid w:val="00D81068"/>
    <w:rsid w:val="00D81342"/>
    <w:rsid w:val="00D828A5"/>
    <w:rsid w:val="00D8293D"/>
    <w:rsid w:val="00D85332"/>
    <w:rsid w:val="00D8619C"/>
    <w:rsid w:val="00D86A0E"/>
    <w:rsid w:val="00D8749A"/>
    <w:rsid w:val="00D90CA3"/>
    <w:rsid w:val="00D90CA6"/>
    <w:rsid w:val="00D90E77"/>
    <w:rsid w:val="00D9145D"/>
    <w:rsid w:val="00D91F50"/>
    <w:rsid w:val="00D94EA4"/>
    <w:rsid w:val="00D94F2E"/>
    <w:rsid w:val="00D95C90"/>
    <w:rsid w:val="00D97515"/>
    <w:rsid w:val="00DA0504"/>
    <w:rsid w:val="00DA0B25"/>
    <w:rsid w:val="00DA1DC2"/>
    <w:rsid w:val="00DA2110"/>
    <w:rsid w:val="00DA23AB"/>
    <w:rsid w:val="00DA321A"/>
    <w:rsid w:val="00DA4767"/>
    <w:rsid w:val="00DA49E3"/>
    <w:rsid w:val="00DA5AB2"/>
    <w:rsid w:val="00DA62DC"/>
    <w:rsid w:val="00DA7BAF"/>
    <w:rsid w:val="00DB03A0"/>
    <w:rsid w:val="00DB1A02"/>
    <w:rsid w:val="00DB1D5C"/>
    <w:rsid w:val="00DB367B"/>
    <w:rsid w:val="00DB47D5"/>
    <w:rsid w:val="00DB57D8"/>
    <w:rsid w:val="00DB6FA3"/>
    <w:rsid w:val="00DB7386"/>
    <w:rsid w:val="00DC26D3"/>
    <w:rsid w:val="00DC335C"/>
    <w:rsid w:val="00DC4603"/>
    <w:rsid w:val="00DC4A3B"/>
    <w:rsid w:val="00DC5068"/>
    <w:rsid w:val="00DC5378"/>
    <w:rsid w:val="00DC68B6"/>
    <w:rsid w:val="00DD00F6"/>
    <w:rsid w:val="00DD0911"/>
    <w:rsid w:val="00DD1BE9"/>
    <w:rsid w:val="00DD1CC8"/>
    <w:rsid w:val="00DD21C7"/>
    <w:rsid w:val="00DD299E"/>
    <w:rsid w:val="00DD2DA3"/>
    <w:rsid w:val="00DD38BB"/>
    <w:rsid w:val="00DD3D0D"/>
    <w:rsid w:val="00DD3FDB"/>
    <w:rsid w:val="00DD514D"/>
    <w:rsid w:val="00DD54AA"/>
    <w:rsid w:val="00DD69FF"/>
    <w:rsid w:val="00DD6D3E"/>
    <w:rsid w:val="00DD6F1E"/>
    <w:rsid w:val="00DD7ADA"/>
    <w:rsid w:val="00DE15C7"/>
    <w:rsid w:val="00DE1F41"/>
    <w:rsid w:val="00DE259F"/>
    <w:rsid w:val="00DE3872"/>
    <w:rsid w:val="00DE3D15"/>
    <w:rsid w:val="00DE4F24"/>
    <w:rsid w:val="00DE55F6"/>
    <w:rsid w:val="00DE5A89"/>
    <w:rsid w:val="00DE68BA"/>
    <w:rsid w:val="00DE6C99"/>
    <w:rsid w:val="00DE6E49"/>
    <w:rsid w:val="00DE71DC"/>
    <w:rsid w:val="00DF0299"/>
    <w:rsid w:val="00DF037F"/>
    <w:rsid w:val="00DF32AF"/>
    <w:rsid w:val="00DF4616"/>
    <w:rsid w:val="00DF4978"/>
    <w:rsid w:val="00DF5063"/>
    <w:rsid w:val="00DF5B6D"/>
    <w:rsid w:val="00DF741E"/>
    <w:rsid w:val="00DF78A7"/>
    <w:rsid w:val="00E0039E"/>
    <w:rsid w:val="00E019B7"/>
    <w:rsid w:val="00E02209"/>
    <w:rsid w:val="00E02C33"/>
    <w:rsid w:val="00E03CD8"/>
    <w:rsid w:val="00E044BD"/>
    <w:rsid w:val="00E072F3"/>
    <w:rsid w:val="00E104A9"/>
    <w:rsid w:val="00E10B21"/>
    <w:rsid w:val="00E11A10"/>
    <w:rsid w:val="00E12626"/>
    <w:rsid w:val="00E12B3C"/>
    <w:rsid w:val="00E12F50"/>
    <w:rsid w:val="00E13117"/>
    <w:rsid w:val="00E14810"/>
    <w:rsid w:val="00E14B52"/>
    <w:rsid w:val="00E14FE8"/>
    <w:rsid w:val="00E224A7"/>
    <w:rsid w:val="00E23433"/>
    <w:rsid w:val="00E23B3D"/>
    <w:rsid w:val="00E23FD2"/>
    <w:rsid w:val="00E24357"/>
    <w:rsid w:val="00E26849"/>
    <w:rsid w:val="00E27243"/>
    <w:rsid w:val="00E27678"/>
    <w:rsid w:val="00E27E76"/>
    <w:rsid w:val="00E30964"/>
    <w:rsid w:val="00E335EE"/>
    <w:rsid w:val="00E36422"/>
    <w:rsid w:val="00E3714A"/>
    <w:rsid w:val="00E421A6"/>
    <w:rsid w:val="00E44CB1"/>
    <w:rsid w:val="00E45AB9"/>
    <w:rsid w:val="00E46317"/>
    <w:rsid w:val="00E470DD"/>
    <w:rsid w:val="00E50AAE"/>
    <w:rsid w:val="00E51BF3"/>
    <w:rsid w:val="00E51D54"/>
    <w:rsid w:val="00E538AC"/>
    <w:rsid w:val="00E540B9"/>
    <w:rsid w:val="00E5447A"/>
    <w:rsid w:val="00E5466A"/>
    <w:rsid w:val="00E550A6"/>
    <w:rsid w:val="00E5590C"/>
    <w:rsid w:val="00E568AD"/>
    <w:rsid w:val="00E609B4"/>
    <w:rsid w:val="00E616AB"/>
    <w:rsid w:val="00E62452"/>
    <w:rsid w:val="00E62754"/>
    <w:rsid w:val="00E62AB8"/>
    <w:rsid w:val="00E62BA2"/>
    <w:rsid w:val="00E63549"/>
    <w:rsid w:val="00E64A00"/>
    <w:rsid w:val="00E64C28"/>
    <w:rsid w:val="00E6531C"/>
    <w:rsid w:val="00E65D3E"/>
    <w:rsid w:val="00E66EF9"/>
    <w:rsid w:val="00E6719A"/>
    <w:rsid w:val="00E71E74"/>
    <w:rsid w:val="00E72681"/>
    <w:rsid w:val="00E72E13"/>
    <w:rsid w:val="00E734F0"/>
    <w:rsid w:val="00E739F8"/>
    <w:rsid w:val="00E7639F"/>
    <w:rsid w:val="00E764B1"/>
    <w:rsid w:val="00E8001E"/>
    <w:rsid w:val="00E804B8"/>
    <w:rsid w:val="00E80666"/>
    <w:rsid w:val="00E80B07"/>
    <w:rsid w:val="00E812B1"/>
    <w:rsid w:val="00E81A8A"/>
    <w:rsid w:val="00E82F35"/>
    <w:rsid w:val="00E835DE"/>
    <w:rsid w:val="00E865F5"/>
    <w:rsid w:val="00E86675"/>
    <w:rsid w:val="00E86949"/>
    <w:rsid w:val="00E874CB"/>
    <w:rsid w:val="00E875DB"/>
    <w:rsid w:val="00E91728"/>
    <w:rsid w:val="00E942A5"/>
    <w:rsid w:val="00E94EE7"/>
    <w:rsid w:val="00E958E1"/>
    <w:rsid w:val="00E95FC2"/>
    <w:rsid w:val="00E96CF0"/>
    <w:rsid w:val="00E97CFA"/>
    <w:rsid w:val="00EA0DE8"/>
    <w:rsid w:val="00EA1BD3"/>
    <w:rsid w:val="00EA208A"/>
    <w:rsid w:val="00EA3E5F"/>
    <w:rsid w:val="00EA4024"/>
    <w:rsid w:val="00EA4E8A"/>
    <w:rsid w:val="00EA4F66"/>
    <w:rsid w:val="00EA5A9E"/>
    <w:rsid w:val="00EA6A79"/>
    <w:rsid w:val="00EA7C23"/>
    <w:rsid w:val="00EB012E"/>
    <w:rsid w:val="00EB07ED"/>
    <w:rsid w:val="00EB1C07"/>
    <w:rsid w:val="00EB26C9"/>
    <w:rsid w:val="00EB26FC"/>
    <w:rsid w:val="00EB29AE"/>
    <w:rsid w:val="00EB55A8"/>
    <w:rsid w:val="00EB5C8E"/>
    <w:rsid w:val="00EC0093"/>
    <w:rsid w:val="00EC0CCA"/>
    <w:rsid w:val="00EC13B2"/>
    <w:rsid w:val="00EC14D8"/>
    <w:rsid w:val="00EC17A3"/>
    <w:rsid w:val="00EC26FA"/>
    <w:rsid w:val="00EC55A4"/>
    <w:rsid w:val="00EC5F22"/>
    <w:rsid w:val="00EC696B"/>
    <w:rsid w:val="00EC6AFA"/>
    <w:rsid w:val="00EC74E5"/>
    <w:rsid w:val="00ED10E5"/>
    <w:rsid w:val="00ED1131"/>
    <w:rsid w:val="00ED237B"/>
    <w:rsid w:val="00ED2EFD"/>
    <w:rsid w:val="00ED33ED"/>
    <w:rsid w:val="00ED3694"/>
    <w:rsid w:val="00ED37FA"/>
    <w:rsid w:val="00EE1A60"/>
    <w:rsid w:val="00EE3033"/>
    <w:rsid w:val="00EE3393"/>
    <w:rsid w:val="00EE3FBE"/>
    <w:rsid w:val="00EE65D1"/>
    <w:rsid w:val="00EF0791"/>
    <w:rsid w:val="00EF1F44"/>
    <w:rsid w:val="00EF2E89"/>
    <w:rsid w:val="00EF3576"/>
    <w:rsid w:val="00EF3962"/>
    <w:rsid w:val="00EF3BFE"/>
    <w:rsid w:val="00EF3C56"/>
    <w:rsid w:val="00EF7177"/>
    <w:rsid w:val="00F001EA"/>
    <w:rsid w:val="00F0194C"/>
    <w:rsid w:val="00F03C6E"/>
    <w:rsid w:val="00F047C4"/>
    <w:rsid w:val="00F064BC"/>
    <w:rsid w:val="00F07308"/>
    <w:rsid w:val="00F07F7B"/>
    <w:rsid w:val="00F10A57"/>
    <w:rsid w:val="00F12816"/>
    <w:rsid w:val="00F12B69"/>
    <w:rsid w:val="00F144E6"/>
    <w:rsid w:val="00F1667D"/>
    <w:rsid w:val="00F17A77"/>
    <w:rsid w:val="00F21109"/>
    <w:rsid w:val="00F21485"/>
    <w:rsid w:val="00F22EF1"/>
    <w:rsid w:val="00F22FD0"/>
    <w:rsid w:val="00F243B9"/>
    <w:rsid w:val="00F25563"/>
    <w:rsid w:val="00F26272"/>
    <w:rsid w:val="00F26445"/>
    <w:rsid w:val="00F26E04"/>
    <w:rsid w:val="00F270EE"/>
    <w:rsid w:val="00F27542"/>
    <w:rsid w:val="00F303BF"/>
    <w:rsid w:val="00F3087E"/>
    <w:rsid w:val="00F313C0"/>
    <w:rsid w:val="00F334B1"/>
    <w:rsid w:val="00F33542"/>
    <w:rsid w:val="00F35233"/>
    <w:rsid w:val="00F35BBB"/>
    <w:rsid w:val="00F362EE"/>
    <w:rsid w:val="00F36606"/>
    <w:rsid w:val="00F3710F"/>
    <w:rsid w:val="00F405DD"/>
    <w:rsid w:val="00F40688"/>
    <w:rsid w:val="00F41348"/>
    <w:rsid w:val="00F41E3D"/>
    <w:rsid w:val="00F41FAC"/>
    <w:rsid w:val="00F427F3"/>
    <w:rsid w:val="00F42DFF"/>
    <w:rsid w:val="00F430A5"/>
    <w:rsid w:val="00F4427D"/>
    <w:rsid w:val="00F44DF4"/>
    <w:rsid w:val="00F45A5A"/>
    <w:rsid w:val="00F45B5F"/>
    <w:rsid w:val="00F45D51"/>
    <w:rsid w:val="00F4722D"/>
    <w:rsid w:val="00F47BB2"/>
    <w:rsid w:val="00F50BA1"/>
    <w:rsid w:val="00F50FB4"/>
    <w:rsid w:val="00F5255B"/>
    <w:rsid w:val="00F52933"/>
    <w:rsid w:val="00F53A4D"/>
    <w:rsid w:val="00F54348"/>
    <w:rsid w:val="00F543BE"/>
    <w:rsid w:val="00F554F5"/>
    <w:rsid w:val="00F55668"/>
    <w:rsid w:val="00F558D7"/>
    <w:rsid w:val="00F55D45"/>
    <w:rsid w:val="00F606EF"/>
    <w:rsid w:val="00F61B07"/>
    <w:rsid w:val="00F62659"/>
    <w:rsid w:val="00F6301C"/>
    <w:rsid w:val="00F6334F"/>
    <w:rsid w:val="00F64E60"/>
    <w:rsid w:val="00F65512"/>
    <w:rsid w:val="00F659AC"/>
    <w:rsid w:val="00F66C37"/>
    <w:rsid w:val="00F67E3B"/>
    <w:rsid w:val="00F70F1B"/>
    <w:rsid w:val="00F718F2"/>
    <w:rsid w:val="00F77743"/>
    <w:rsid w:val="00F80034"/>
    <w:rsid w:val="00F80210"/>
    <w:rsid w:val="00F806BC"/>
    <w:rsid w:val="00F81423"/>
    <w:rsid w:val="00F81958"/>
    <w:rsid w:val="00F821D5"/>
    <w:rsid w:val="00F82CB3"/>
    <w:rsid w:val="00F857E7"/>
    <w:rsid w:val="00F860AA"/>
    <w:rsid w:val="00F8648C"/>
    <w:rsid w:val="00F865C0"/>
    <w:rsid w:val="00F8694F"/>
    <w:rsid w:val="00F86C23"/>
    <w:rsid w:val="00F870BA"/>
    <w:rsid w:val="00F91869"/>
    <w:rsid w:val="00F93D36"/>
    <w:rsid w:val="00F947A9"/>
    <w:rsid w:val="00F94888"/>
    <w:rsid w:val="00F950C6"/>
    <w:rsid w:val="00F962A9"/>
    <w:rsid w:val="00F974B7"/>
    <w:rsid w:val="00FA0C76"/>
    <w:rsid w:val="00FA14F3"/>
    <w:rsid w:val="00FA1A1E"/>
    <w:rsid w:val="00FA3249"/>
    <w:rsid w:val="00FA32FF"/>
    <w:rsid w:val="00FA37E2"/>
    <w:rsid w:val="00FA381A"/>
    <w:rsid w:val="00FA3948"/>
    <w:rsid w:val="00FA4134"/>
    <w:rsid w:val="00FA45BC"/>
    <w:rsid w:val="00FA4869"/>
    <w:rsid w:val="00FA5224"/>
    <w:rsid w:val="00FA5A86"/>
    <w:rsid w:val="00FB02BA"/>
    <w:rsid w:val="00FB0D09"/>
    <w:rsid w:val="00FB0F81"/>
    <w:rsid w:val="00FB207F"/>
    <w:rsid w:val="00FB27D7"/>
    <w:rsid w:val="00FB37E6"/>
    <w:rsid w:val="00FB45B5"/>
    <w:rsid w:val="00FB4876"/>
    <w:rsid w:val="00FB56C3"/>
    <w:rsid w:val="00FB6D65"/>
    <w:rsid w:val="00FB707C"/>
    <w:rsid w:val="00FB7192"/>
    <w:rsid w:val="00FC2AB8"/>
    <w:rsid w:val="00FC2EAD"/>
    <w:rsid w:val="00FC3C9E"/>
    <w:rsid w:val="00FC43D8"/>
    <w:rsid w:val="00FC4885"/>
    <w:rsid w:val="00FC532F"/>
    <w:rsid w:val="00FC577C"/>
    <w:rsid w:val="00FC620C"/>
    <w:rsid w:val="00FC64B9"/>
    <w:rsid w:val="00FD1E51"/>
    <w:rsid w:val="00FD2079"/>
    <w:rsid w:val="00FD22A7"/>
    <w:rsid w:val="00FD2385"/>
    <w:rsid w:val="00FD352D"/>
    <w:rsid w:val="00FD4184"/>
    <w:rsid w:val="00FD649B"/>
    <w:rsid w:val="00FD7EEE"/>
    <w:rsid w:val="00FE26C6"/>
    <w:rsid w:val="00FE28FC"/>
    <w:rsid w:val="00FE2A76"/>
    <w:rsid w:val="00FE3091"/>
    <w:rsid w:val="00FE3661"/>
    <w:rsid w:val="00FE42FC"/>
    <w:rsid w:val="00FE49C3"/>
    <w:rsid w:val="00FE6D00"/>
    <w:rsid w:val="00FE6D76"/>
    <w:rsid w:val="00FF04BC"/>
    <w:rsid w:val="00FF0C0C"/>
    <w:rsid w:val="00FF1090"/>
    <w:rsid w:val="00FF561E"/>
    <w:rsid w:val="00FF5AEF"/>
    <w:rsid w:val="00FF7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E2D40C"/>
  <w15:docId w15:val="{D2CC329A-8C6B-4CF2-9161-CBC17879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573"/>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85134"/>
    <w:pPr>
      <w:tabs>
        <w:tab w:val="center" w:pos="4252"/>
        <w:tab w:val="right" w:pos="8504"/>
      </w:tabs>
      <w:snapToGrid w:val="0"/>
    </w:pPr>
  </w:style>
  <w:style w:type="character" w:customStyle="1" w:styleId="a4">
    <w:name w:val="ヘッダー (文字)"/>
    <w:basedOn w:val="a0"/>
    <w:link w:val="a3"/>
    <w:uiPriority w:val="99"/>
    <w:rsid w:val="00785134"/>
  </w:style>
  <w:style w:type="paragraph" w:styleId="a5">
    <w:name w:val="footer"/>
    <w:basedOn w:val="a"/>
    <w:link w:val="a6"/>
    <w:uiPriority w:val="99"/>
    <w:rsid w:val="00785134"/>
    <w:pPr>
      <w:tabs>
        <w:tab w:val="center" w:pos="4252"/>
        <w:tab w:val="right" w:pos="8504"/>
      </w:tabs>
      <w:snapToGrid w:val="0"/>
    </w:pPr>
  </w:style>
  <w:style w:type="character" w:customStyle="1" w:styleId="a6">
    <w:name w:val="フッター (文字)"/>
    <w:basedOn w:val="a0"/>
    <w:link w:val="a5"/>
    <w:uiPriority w:val="99"/>
    <w:rsid w:val="00785134"/>
  </w:style>
  <w:style w:type="paragraph" w:styleId="a7">
    <w:name w:val="Balloon Text"/>
    <w:basedOn w:val="a"/>
    <w:link w:val="a8"/>
    <w:uiPriority w:val="99"/>
    <w:semiHidden/>
    <w:rsid w:val="00021B2E"/>
    <w:rPr>
      <w:rFonts w:ascii="Arial" w:eastAsia="ＭＳ ゴシック" w:hAnsi="Arial" w:cs="Times New Roman"/>
      <w:kern w:val="0"/>
      <w:sz w:val="18"/>
      <w:szCs w:val="18"/>
    </w:rPr>
  </w:style>
  <w:style w:type="character" w:customStyle="1" w:styleId="a8">
    <w:name w:val="吹き出し (文字)"/>
    <w:link w:val="a7"/>
    <w:uiPriority w:val="99"/>
    <w:semiHidden/>
    <w:rsid w:val="00021B2E"/>
    <w:rPr>
      <w:rFonts w:ascii="Arial" w:eastAsia="ＭＳ ゴシック" w:hAnsi="Arial" w:cs="Arial"/>
      <w:sz w:val="18"/>
      <w:szCs w:val="18"/>
    </w:rPr>
  </w:style>
  <w:style w:type="paragraph" w:styleId="a9">
    <w:name w:val="List Paragraph"/>
    <w:basedOn w:val="a"/>
    <w:uiPriority w:val="99"/>
    <w:qFormat/>
    <w:rsid w:val="00B27501"/>
    <w:pPr>
      <w:ind w:leftChars="400" w:left="840"/>
    </w:pPr>
  </w:style>
  <w:style w:type="character" w:styleId="aa">
    <w:name w:val="Hyperlink"/>
    <w:uiPriority w:val="99"/>
    <w:rsid w:val="0053390E"/>
    <w:rPr>
      <w:color w:val="0000FF"/>
      <w:u w:val="single"/>
    </w:rPr>
  </w:style>
  <w:style w:type="character" w:styleId="ab">
    <w:name w:val="annotation reference"/>
    <w:uiPriority w:val="99"/>
    <w:semiHidden/>
    <w:rsid w:val="00300A2D"/>
    <w:rPr>
      <w:sz w:val="18"/>
      <w:szCs w:val="18"/>
    </w:rPr>
  </w:style>
  <w:style w:type="paragraph" w:styleId="ac">
    <w:name w:val="annotation text"/>
    <w:basedOn w:val="a"/>
    <w:link w:val="ad"/>
    <w:uiPriority w:val="99"/>
    <w:semiHidden/>
    <w:rsid w:val="00300A2D"/>
    <w:pPr>
      <w:jc w:val="left"/>
    </w:pPr>
  </w:style>
  <w:style w:type="character" w:customStyle="1" w:styleId="ad">
    <w:name w:val="コメント文字列 (文字)"/>
    <w:basedOn w:val="a0"/>
    <w:link w:val="ac"/>
    <w:uiPriority w:val="99"/>
    <w:semiHidden/>
    <w:rsid w:val="00300A2D"/>
  </w:style>
  <w:style w:type="paragraph" w:styleId="ae">
    <w:name w:val="annotation subject"/>
    <w:basedOn w:val="ac"/>
    <w:next w:val="ac"/>
    <w:link w:val="af"/>
    <w:uiPriority w:val="99"/>
    <w:semiHidden/>
    <w:rsid w:val="00300A2D"/>
    <w:rPr>
      <w:rFonts w:cs="Times New Roman"/>
      <w:b/>
      <w:bCs/>
      <w:kern w:val="0"/>
      <w:sz w:val="20"/>
      <w:szCs w:val="20"/>
    </w:rPr>
  </w:style>
  <w:style w:type="character" w:customStyle="1" w:styleId="af">
    <w:name w:val="コメント内容 (文字)"/>
    <w:link w:val="ae"/>
    <w:uiPriority w:val="99"/>
    <w:semiHidden/>
    <w:rsid w:val="00300A2D"/>
    <w:rPr>
      <w:b/>
      <w:bCs/>
    </w:rPr>
  </w:style>
  <w:style w:type="table" w:styleId="af0">
    <w:name w:val="Table Grid"/>
    <w:basedOn w:val="a1"/>
    <w:rsid w:val="00C70DE4"/>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AC1E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Plain Text"/>
    <w:basedOn w:val="a"/>
    <w:link w:val="af2"/>
    <w:uiPriority w:val="99"/>
    <w:semiHidden/>
    <w:unhideWhenUsed/>
    <w:rsid w:val="00323CDC"/>
    <w:rPr>
      <w:rFonts w:ascii="ＭＳ 明朝" w:hAnsi="Courier New" w:cs="Courier New"/>
    </w:rPr>
  </w:style>
  <w:style w:type="character" w:customStyle="1" w:styleId="af2">
    <w:name w:val="書式なし (文字)"/>
    <w:basedOn w:val="a0"/>
    <w:link w:val="af1"/>
    <w:uiPriority w:val="99"/>
    <w:semiHidden/>
    <w:rsid w:val="00323CDC"/>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5655">
      <w:bodyDiv w:val="1"/>
      <w:marLeft w:val="0"/>
      <w:marRight w:val="0"/>
      <w:marTop w:val="0"/>
      <w:marBottom w:val="0"/>
      <w:divBdr>
        <w:top w:val="none" w:sz="0" w:space="0" w:color="auto"/>
        <w:left w:val="none" w:sz="0" w:space="0" w:color="auto"/>
        <w:bottom w:val="none" w:sz="0" w:space="0" w:color="auto"/>
        <w:right w:val="none" w:sz="0" w:space="0" w:color="auto"/>
      </w:divBdr>
    </w:div>
    <w:div w:id="904144213">
      <w:bodyDiv w:val="1"/>
      <w:marLeft w:val="0"/>
      <w:marRight w:val="0"/>
      <w:marTop w:val="0"/>
      <w:marBottom w:val="0"/>
      <w:divBdr>
        <w:top w:val="none" w:sz="0" w:space="0" w:color="auto"/>
        <w:left w:val="none" w:sz="0" w:space="0" w:color="auto"/>
        <w:bottom w:val="none" w:sz="0" w:space="0" w:color="auto"/>
        <w:right w:val="none" w:sz="0" w:space="0" w:color="auto"/>
      </w:divBdr>
    </w:div>
    <w:div w:id="1165318829">
      <w:bodyDiv w:val="1"/>
      <w:marLeft w:val="0"/>
      <w:marRight w:val="0"/>
      <w:marTop w:val="0"/>
      <w:marBottom w:val="0"/>
      <w:divBdr>
        <w:top w:val="none" w:sz="0" w:space="0" w:color="auto"/>
        <w:left w:val="none" w:sz="0" w:space="0" w:color="auto"/>
        <w:bottom w:val="none" w:sz="0" w:space="0" w:color="auto"/>
        <w:right w:val="none" w:sz="0" w:space="0" w:color="auto"/>
      </w:divBdr>
    </w:div>
    <w:div w:id="1538202681">
      <w:marLeft w:val="0"/>
      <w:marRight w:val="0"/>
      <w:marTop w:val="0"/>
      <w:marBottom w:val="0"/>
      <w:divBdr>
        <w:top w:val="none" w:sz="0" w:space="0" w:color="auto"/>
        <w:left w:val="none" w:sz="0" w:space="0" w:color="auto"/>
        <w:bottom w:val="none" w:sz="0" w:space="0" w:color="auto"/>
        <w:right w:val="none" w:sz="0" w:space="0" w:color="auto"/>
      </w:divBdr>
      <w:divsChild>
        <w:div w:id="1538202691">
          <w:marLeft w:val="0"/>
          <w:marRight w:val="0"/>
          <w:marTop w:val="0"/>
          <w:marBottom w:val="0"/>
          <w:divBdr>
            <w:top w:val="none" w:sz="0" w:space="0" w:color="auto"/>
            <w:left w:val="none" w:sz="0" w:space="0" w:color="auto"/>
            <w:bottom w:val="none" w:sz="0" w:space="0" w:color="auto"/>
            <w:right w:val="none" w:sz="0" w:space="0" w:color="auto"/>
          </w:divBdr>
          <w:divsChild>
            <w:div w:id="1538202693">
              <w:marLeft w:val="0"/>
              <w:marRight w:val="0"/>
              <w:marTop w:val="0"/>
              <w:marBottom w:val="0"/>
              <w:divBdr>
                <w:top w:val="none" w:sz="0" w:space="0" w:color="auto"/>
                <w:left w:val="none" w:sz="0" w:space="0" w:color="auto"/>
                <w:bottom w:val="none" w:sz="0" w:space="0" w:color="auto"/>
                <w:right w:val="none" w:sz="0" w:space="0" w:color="auto"/>
              </w:divBdr>
              <w:divsChild>
                <w:div w:id="15382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02682">
      <w:marLeft w:val="0"/>
      <w:marRight w:val="0"/>
      <w:marTop w:val="0"/>
      <w:marBottom w:val="0"/>
      <w:divBdr>
        <w:top w:val="none" w:sz="0" w:space="0" w:color="auto"/>
        <w:left w:val="none" w:sz="0" w:space="0" w:color="auto"/>
        <w:bottom w:val="none" w:sz="0" w:space="0" w:color="auto"/>
        <w:right w:val="none" w:sz="0" w:space="0" w:color="auto"/>
      </w:divBdr>
    </w:div>
    <w:div w:id="1538202684">
      <w:marLeft w:val="0"/>
      <w:marRight w:val="0"/>
      <w:marTop w:val="0"/>
      <w:marBottom w:val="0"/>
      <w:divBdr>
        <w:top w:val="none" w:sz="0" w:space="0" w:color="auto"/>
        <w:left w:val="none" w:sz="0" w:space="0" w:color="auto"/>
        <w:bottom w:val="none" w:sz="0" w:space="0" w:color="auto"/>
        <w:right w:val="none" w:sz="0" w:space="0" w:color="auto"/>
      </w:divBdr>
    </w:div>
    <w:div w:id="1538202685">
      <w:marLeft w:val="0"/>
      <w:marRight w:val="0"/>
      <w:marTop w:val="0"/>
      <w:marBottom w:val="0"/>
      <w:divBdr>
        <w:top w:val="none" w:sz="0" w:space="0" w:color="auto"/>
        <w:left w:val="none" w:sz="0" w:space="0" w:color="auto"/>
        <w:bottom w:val="none" w:sz="0" w:space="0" w:color="auto"/>
        <w:right w:val="none" w:sz="0" w:space="0" w:color="auto"/>
      </w:divBdr>
      <w:divsChild>
        <w:div w:id="1538202694">
          <w:marLeft w:val="0"/>
          <w:marRight w:val="0"/>
          <w:marTop w:val="0"/>
          <w:marBottom w:val="0"/>
          <w:divBdr>
            <w:top w:val="none" w:sz="0" w:space="0" w:color="auto"/>
            <w:left w:val="none" w:sz="0" w:space="0" w:color="auto"/>
            <w:bottom w:val="none" w:sz="0" w:space="0" w:color="auto"/>
            <w:right w:val="none" w:sz="0" w:space="0" w:color="auto"/>
          </w:divBdr>
          <w:divsChild>
            <w:div w:id="1538202690">
              <w:marLeft w:val="0"/>
              <w:marRight w:val="0"/>
              <w:marTop w:val="0"/>
              <w:marBottom w:val="0"/>
              <w:divBdr>
                <w:top w:val="none" w:sz="0" w:space="0" w:color="auto"/>
                <w:left w:val="none" w:sz="0" w:space="0" w:color="auto"/>
                <w:bottom w:val="none" w:sz="0" w:space="0" w:color="auto"/>
                <w:right w:val="none" w:sz="0" w:space="0" w:color="auto"/>
              </w:divBdr>
              <w:divsChild>
                <w:div w:id="1538202683">
                  <w:marLeft w:val="0"/>
                  <w:marRight w:val="0"/>
                  <w:marTop w:val="0"/>
                  <w:marBottom w:val="0"/>
                  <w:divBdr>
                    <w:top w:val="none" w:sz="0" w:space="0" w:color="auto"/>
                    <w:left w:val="none" w:sz="0" w:space="0" w:color="auto"/>
                    <w:bottom w:val="none" w:sz="0" w:space="0" w:color="auto"/>
                    <w:right w:val="none" w:sz="0" w:space="0" w:color="auto"/>
                  </w:divBdr>
                  <w:divsChild>
                    <w:div w:id="1538202689">
                      <w:marLeft w:val="0"/>
                      <w:marRight w:val="0"/>
                      <w:marTop w:val="0"/>
                      <w:marBottom w:val="0"/>
                      <w:divBdr>
                        <w:top w:val="none" w:sz="0" w:space="0" w:color="auto"/>
                        <w:left w:val="none" w:sz="0" w:space="0" w:color="auto"/>
                        <w:bottom w:val="none" w:sz="0" w:space="0" w:color="auto"/>
                        <w:right w:val="none" w:sz="0" w:space="0" w:color="auto"/>
                      </w:divBdr>
                      <w:divsChild>
                        <w:div w:id="153820268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202686">
      <w:marLeft w:val="0"/>
      <w:marRight w:val="0"/>
      <w:marTop w:val="0"/>
      <w:marBottom w:val="0"/>
      <w:divBdr>
        <w:top w:val="none" w:sz="0" w:space="0" w:color="auto"/>
        <w:left w:val="none" w:sz="0" w:space="0" w:color="auto"/>
        <w:bottom w:val="none" w:sz="0" w:space="0" w:color="auto"/>
        <w:right w:val="none" w:sz="0" w:space="0" w:color="auto"/>
      </w:divBdr>
    </w:div>
    <w:div w:id="1538202687">
      <w:marLeft w:val="0"/>
      <w:marRight w:val="0"/>
      <w:marTop w:val="0"/>
      <w:marBottom w:val="0"/>
      <w:divBdr>
        <w:top w:val="none" w:sz="0" w:space="0" w:color="auto"/>
        <w:left w:val="none" w:sz="0" w:space="0" w:color="auto"/>
        <w:bottom w:val="none" w:sz="0" w:space="0" w:color="auto"/>
        <w:right w:val="none" w:sz="0" w:space="0" w:color="auto"/>
      </w:divBdr>
    </w:div>
    <w:div w:id="1553538561">
      <w:bodyDiv w:val="1"/>
      <w:marLeft w:val="0"/>
      <w:marRight w:val="0"/>
      <w:marTop w:val="0"/>
      <w:marBottom w:val="0"/>
      <w:divBdr>
        <w:top w:val="none" w:sz="0" w:space="0" w:color="auto"/>
        <w:left w:val="none" w:sz="0" w:space="0" w:color="auto"/>
        <w:bottom w:val="none" w:sz="0" w:space="0" w:color="auto"/>
        <w:right w:val="none" w:sz="0" w:space="0" w:color="auto"/>
      </w:divBdr>
    </w:div>
    <w:div w:id="20824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DB09-C904-4C9E-A002-320BF8D5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8</Words>
  <Characters>19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KAYAMA Yoshikazu</dc:creator>
  <cp:lastModifiedBy>空本 季里恵</cp:lastModifiedBy>
  <cp:revision>3</cp:revision>
  <cp:lastPrinted>2023-04-05T01:11:00Z</cp:lastPrinted>
  <dcterms:created xsi:type="dcterms:W3CDTF">2024-04-11T22:55:00Z</dcterms:created>
  <dcterms:modified xsi:type="dcterms:W3CDTF">2024-04-11T22:57:00Z</dcterms:modified>
</cp:coreProperties>
</file>